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B1628" w14:textId="77777777" w:rsidR="0095674B" w:rsidRPr="00D051A7" w:rsidRDefault="0095674B" w:rsidP="0095674B">
      <w:pPr>
        <w:jc w:val="both"/>
        <w:rPr>
          <w:b/>
        </w:rPr>
      </w:pPr>
      <w:bookmarkStart w:id="0" w:name="_GoBack"/>
      <w:bookmarkEnd w:id="0"/>
      <w:r w:rsidRPr="00D051A7">
        <w:rPr>
          <w:b/>
        </w:rPr>
        <w:t>Appel à candidatures au forum des acteurs de l’adaptation au changement climatique</w:t>
      </w:r>
    </w:p>
    <w:p w14:paraId="106DC3B7" w14:textId="77777777" w:rsidR="0095674B" w:rsidRDefault="0095674B" w:rsidP="0095674B"/>
    <w:p w14:paraId="5DFA0C62" w14:textId="51B54906" w:rsidR="0095674B" w:rsidRPr="00D051A7" w:rsidRDefault="0095674B" w:rsidP="006775AE">
      <w:pPr>
        <w:jc w:val="both"/>
        <w:rPr>
          <w:b/>
          <w:sz w:val="32"/>
        </w:rPr>
      </w:pPr>
      <w:r w:rsidRPr="00D051A7">
        <w:rPr>
          <w:b/>
          <w:sz w:val="32"/>
        </w:rPr>
        <w:t xml:space="preserve">Formulaire de candidature au forum </w:t>
      </w:r>
      <w:r w:rsidR="0073339F">
        <w:rPr>
          <w:b/>
          <w:sz w:val="32"/>
        </w:rPr>
        <w:t xml:space="preserve">des </w:t>
      </w:r>
      <w:r w:rsidR="005D30BF">
        <w:rPr>
          <w:b/>
          <w:sz w:val="32"/>
        </w:rPr>
        <w:t xml:space="preserve">acteurs intervenant dans le secteur </w:t>
      </w:r>
      <w:r w:rsidR="0073339F">
        <w:rPr>
          <w:b/>
          <w:sz w:val="32"/>
        </w:rPr>
        <w:t>médias</w:t>
      </w:r>
    </w:p>
    <w:p w14:paraId="5CBA01B0" w14:textId="2817B8C2" w:rsidR="0095674B" w:rsidRDefault="0095674B" w:rsidP="00727FE8">
      <w:pPr>
        <w:jc w:val="both"/>
        <w:rPr>
          <w:b/>
          <w:color w:val="FF0000"/>
          <w:sz w:val="28"/>
        </w:rPr>
      </w:pPr>
      <w:r w:rsidRPr="00D051A7">
        <w:rPr>
          <w:b/>
          <w:color w:val="FF0000"/>
          <w:sz w:val="28"/>
        </w:rPr>
        <w:t xml:space="preserve">Réservé aux </w:t>
      </w:r>
      <w:r>
        <w:rPr>
          <w:b/>
          <w:color w:val="FF0000"/>
          <w:sz w:val="28"/>
        </w:rPr>
        <w:t xml:space="preserve">représentant.e.s </w:t>
      </w:r>
      <w:r w:rsidR="005D30BF">
        <w:rPr>
          <w:b/>
          <w:color w:val="FF0000"/>
          <w:sz w:val="28"/>
        </w:rPr>
        <w:t xml:space="preserve">d’OSC intervenant dans le secteur des médias et </w:t>
      </w:r>
      <w:r w:rsidR="0073339F">
        <w:rPr>
          <w:b/>
          <w:color w:val="FF0000"/>
          <w:sz w:val="28"/>
        </w:rPr>
        <w:t>de syndicats de journalistes</w:t>
      </w:r>
    </w:p>
    <w:p w14:paraId="3CBE8312" w14:textId="77777777" w:rsidR="00E40202" w:rsidRDefault="00E40202" w:rsidP="0095674B">
      <w:pPr>
        <w:rPr>
          <w:b/>
          <w:color w:val="FF0000"/>
          <w:sz w:val="28"/>
        </w:rPr>
      </w:pPr>
    </w:p>
    <w:tbl>
      <w:tblPr>
        <w:tblStyle w:val="Grilledutableau"/>
        <w:tblW w:w="0" w:type="auto"/>
        <w:tblInd w:w="-34" w:type="dxa"/>
        <w:shd w:val="clear" w:color="auto" w:fill="C2D69B" w:themeFill="accent3" w:themeFillTint="99"/>
        <w:tblLook w:val="04A0" w:firstRow="1" w:lastRow="0" w:firstColumn="1" w:lastColumn="0" w:noHBand="0" w:noVBand="1"/>
      </w:tblPr>
      <w:tblGrid>
        <w:gridCol w:w="9214"/>
      </w:tblGrid>
      <w:tr w:rsidR="00F738DB" w14:paraId="5B76831C" w14:textId="77777777" w:rsidTr="0004213B">
        <w:tc>
          <w:tcPr>
            <w:tcW w:w="9214" w:type="dxa"/>
            <w:shd w:val="clear" w:color="auto" w:fill="C2D69B" w:themeFill="accent3" w:themeFillTint="99"/>
          </w:tcPr>
          <w:p w14:paraId="15AE516D" w14:textId="77777777" w:rsidR="00F738DB" w:rsidRPr="00020DB6" w:rsidRDefault="00F738DB" w:rsidP="0004213B">
            <w:pPr>
              <w:jc w:val="both"/>
            </w:pPr>
            <w:r w:rsidRPr="00020DB6">
              <w:rPr>
                <w:b/>
                <w:bCs/>
              </w:rPr>
              <w:t>Note de confidentialité :</w:t>
            </w:r>
            <w:r w:rsidRPr="00020DB6">
              <w:t xml:space="preserve"> La GIZ traitera vos données ci-dessous uniquement dans le cadre des activités du Forum national des acteurs de l’adaptation au changement climatique en Tunisie et ce conformément aux dispositions légales de l’Union Européenne (Règlement Général sur la Protection des Données - RGPD). Vos données personnelles ne seront pas transmises à des tiers</w:t>
            </w:r>
            <w:r>
              <w:t>,</w:t>
            </w:r>
            <w:r w:rsidRPr="00020DB6">
              <w:t xml:space="preserve"> à l’exception des membres du panel de sélection (</w:t>
            </w:r>
            <w:r>
              <w:t>V</w:t>
            </w:r>
            <w:r w:rsidRPr="00020DB6">
              <w:t xml:space="preserve">oir </w:t>
            </w:r>
            <w:r>
              <w:t>« L</w:t>
            </w:r>
            <w:r w:rsidRPr="00020DB6">
              <w:t>ignes directrices à l’intention des candidat</w:t>
            </w:r>
            <w:r>
              <w:t>.e.</w:t>
            </w:r>
            <w:r w:rsidRPr="00020DB6">
              <w:t>s</w:t>
            </w:r>
            <w:r>
              <w:t> »</w:t>
            </w:r>
            <w:r w:rsidRPr="00020DB6">
              <w:t>)</w:t>
            </w:r>
            <w:r>
              <w:t xml:space="preserve"> et</w:t>
            </w:r>
            <w:r w:rsidRPr="00020DB6">
              <w:t xml:space="preserve"> des audits ordonnés par la GIZ ou par ses mandataires. En signant ce formulaire, vous donnez votre accord que la GIZ collecte, enregistre, conserve, traite et utilise vos données personnelles fournies dans le cadre de la finalité nommée ci-dessus.</w:t>
            </w:r>
            <w:r w:rsidRPr="00B20EF4">
              <w:t xml:space="preserve"> </w:t>
            </w:r>
            <w:r w:rsidRPr="0066056B">
              <w:t xml:space="preserve">Les données collectées dans le cadre de </w:t>
            </w:r>
            <w:r>
              <w:t>l’appel</w:t>
            </w:r>
            <w:r w:rsidRPr="0066056B">
              <w:t xml:space="preserve"> à candidatures seront stockées dans l’intra</w:t>
            </w:r>
            <w:r>
              <w:t>net</w:t>
            </w:r>
            <w:r w:rsidRPr="0066056B">
              <w:t xml:space="preserve"> de la GIZ </w:t>
            </w:r>
            <w:r>
              <w:t>(</w:t>
            </w:r>
            <w:r w:rsidRPr="0066056B">
              <w:t>dms.giz.de</w:t>
            </w:r>
            <w:r>
              <w:t>)</w:t>
            </w:r>
            <w:r w:rsidRPr="0066056B">
              <w:t xml:space="preserve"> pendant la période de m</w:t>
            </w:r>
            <w:r>
              <w:t>ise en œuvre du projet Adapt-CC, soit jusqu’à juillet 2022</w:t>
            </w:r>
            <w:r w:rsidRPr="0066056B">
              <w:t>.</w:t>
            </w:r>
          </w:p>
        </w:tc>
      </w:tr>
    </w:tbl>
    <w:p w14:paraId="66DFA0F7" w14:textId="77777777" w:rsidR="005352F1" w:rsidRDefault="005352F1">
      <w:pPr>
        <w:rPr>
          <w:b/>
          <w:color w:val="FF0000"/>
          <w:sz w:val="28"/>
        </w:rPr>
      </w:pPr>
    </w:p>
    <w:p w14:paraId="6C90B212" w14:textId="77777777" w:rsidR="00F738DB" w:rsidRDefault="00F738DB"/>
    <w:tbl>
      <w:tblPr>
        <w:tblStyle w:val="Grilledutableau"/>
        <w:tblW w:w="0" w:type="auto"/>
        <w:tblInd w:w="-34" w:type="dxa"/>
        <w:shd w:val="clear" w:color="auto" w:fill="C6D9F1" w:themeFill="text2" w:themeFillTint="33"/>
        <w:tblLook w:val="04A0" w:firstRow="1" w:lastRow="0" w:firstColumn="1" w:lastColumn="0" w:noHBand="0" w:noVBand="1"/>
      </w:tblPr>
      <w:tblGrid>
        <w:gridCol w:w="9240"/>
      </w:tblGrid>
      <w:tr w:rsidR="007442EF" w14:paraId="17817148" w14:textId="77777777" w:rsidTr="003F2E29">
        <w:tc>
          <w:tcPr>
            <w:tcW w:w="9240" w:type="dxa"/>
            <w:shd w:val="clear" w:color="auto" w:fill="C6D9F1" w:themeFill="text2" w:themeFillTint="33"/>
          </w:tcPr>
          <w:p w14:paraId="27CC16A8" w14:textId="6E80DD2B" w:rsidR="007442EF" w:rsidRDefault="007442EF" w:rsidP="007442EF">
            <w:pPr>
              <w:jc w:val="both"/>
              <w:rPr>
                <w:b/>
                <w:i/>
                <w:sz w:val="26"/>
                <w:szCs w:val="26"/>
              </w:rPr>
            </w:pPr>
            <w:r w:rsidRPr="007442EF">
              <w:rPr>
                <w:b/>
                <w:i/>
                <w:sz w:val="26"/>
                <w:szCs w:val="26"/>
              </w:rPr>
              <w:t>Veuillez remplir toutes les rubriques du formulaire, en respectant le format établi. Le formulaire peut-être rempli soit en français soit en arabe (une seule langue devra être utilisé</w:t>
            </w:r>
            <w:r>
              <w:rPr>
                <w:b/>
                <w:i/>
                <w:sz w:val="26"/>
                <w:szCs w:val="26"/>
              </w:rPr>
              <w:t>e</w:t>
            </w:r>
            <w:r w:rsidRPr="007442EF">
              <w:rPr>
                <w:b/>
                <w:i/>
                <w:sz w:val="26"/>
                <w:szCs w:val="26"/>
              </w:rPr>
              <w:t xml:space="preserve"> sur l’ensemble du document). </w:t>
            </w:r>
          </w:p>
          <w:p w14:paraId="2C5EC2E8" w14:textId="77777777" w:rsidR="00F80842" w:rsidRPr="007442EF" w:rsidRDefault="00F80842" w:rsidP="007442EF">
            <w:pPr>
              <w:jc w:val="both"/>
              <w:rPr>
                <w:b/>
                <w:i/>
                <w:sz w:val="26"/>
                <w:szCs w:val="26"/>
              </w:rPr>
            </w:pPr>
          </w:p>
          <w:p w14:paraId="2484D8E4" w14:textId="6C15222F" w:rsidR="007442EF" w:rsidRDefault="007442EF" w:rsidP="00E4556B">
            <w:pPr>
              <w:jc w:val="both"/>
              <w:rPr>
                <w:i/>
              </w:rPr>
            </w:pPr>
            <w:r w:rsidRPr="007442EF">
              <w:rPr>
                <w:b/>
                <w:i/>
                <w:sz w:val="26"/>
                <w:szCs w:val="26"/>
              </w:rPr>
              <w:t>Une fois complété, le formulaire devra être joint au dossier de candidature, en version Word et en version PDF. La version PDF devra inclure la signature du.de la candidat.e</w:t>
            </w:r>
            <w:r w:rsidR="007D7ED7">
              <w:rPr>
                <w:b/>
                <w:i/>
                <w:sz w:val="26"/>
                <w:szCs w:val="26"/>
              </w:rPr>
              <w:t>,</w:t>
            </w:r>
            <w:r w:rsidRPr="007442EF">
              <w:rPr>
                <w:b/>
                <w:i/>
                <w:sz w:val="26"/>
                <w:szCs w:val="26"/>
              </w:rPr>
              <w:t xml:space="preserve"> la signature du.de</w:t>
            </w:r>
            <w:r w:rsidR="00597A24">
              <w:rPr>
                <w:b/>
                <w:i/>
                <w:sz w:val="26"/>
                <w:szCs w:val="26"/>
              </w:rPr>
              <w:t xml:space="preserve"> </w:t>
            </w:r>
            <w:r w:rsidR="00E4556B">
              <w:rPr>
                <w:b/>
                <w:i/>
                <w:sz w:val="26"/>
                <w:szCs w:val="26"/>
              </w:rPr>
              <w:t xml:space="preserve">la représentant.e légal.e de la structure </w:t>
            </w:r>
            <w:r w:rsidRPr="007442EF">
              <w:rPr>
                <w:b/>
                <w:i/>
                <w:sz w:val="26"/>
                <w:szCs w:val="26"/>
              </w:rPr>
              <w:t xml:space="preserve">représentée </w:t>
            </w:r>
            <w:r w:rsidR="007D7ED7">
              <w:rPr>
                <w:b/>
                <w:i/>
                <w:sz w:val="26"/>
                <w:szCs w:val="26"/>
              </w:rPr>
              <w:t>ainsi que</w:t>
            </w:r>
            <w:r w:rsidRPr="007442EF">
              <w:rPr>
                <w:b/>
                <w:i/>
                <w:sz w:val="26"/>
                <w:szCs w:val="26"/>
              </w:rPr>
              <w:t xml:space="preserve"> le cachet de cette </w:t>
            </w:r>
            <w:r w:rsidR="00597A24">
              <w:rPr>
                <w:b/>
                <w:i/>
                <w:sz w:val="26"/>
                <w:szCs w:val="26"/>
              </w:rPr>
              <w:t>structure</w:t>
            </w:r>
            <w:r w:rsidRPr="007442EF">
              <w:rPr>
                <w:b/>
                <w:i/>
                <w:sz w:val="26"/>
                <w:szCs w:val="26"/>
              </w:rPr>
              <w:t>.</w:t>
            </w:r>
          </w:p>
        </w:tc>
      </w:tr>
    </w:tbl>
    <w:p w14:paraId="51587542" w14:textId="77777777" w:rsidR="003F06ED" w:rsidRDefault="003F06ED"/>
    <w:p w14:paraId="61684698" w14:textId="77777777" w:rsidR="00492595" w:rsidRDefault="00492595"/>
    <w:p w14:paraId="78693066" w14:textId="77777777" w:rsidR="00492595" w:rsidRDefault="00492595"/>
    <w:tbl>
      <w:tblPr>
        <w:tblStyle w:val="Grilledutableau"/>
        <w:tblW w:w="0" w:type="auto"/>
        <w:jc w:val="center"/>
        <w:tblInd w:w="-601" w:type="dxa"/>
        <w:tblLook w:val="04A0" w:firstRow="1" w:lastRow="0" w:firstColumn="1" w:lastColumn="0" w:noHBand="0" w:noVBand="1"/>
      </w:tblPr>
      <w:tblGrid>
        <w:gridCol w:w="1530"/>
        <w:gridCol w:w="1566"/>
        <w:gridCol w:w="1807"/>
        <w:gridCol w:w="181"/>
        <w:gridCol w:w="107"/>
        <w:gridCol w:w="12"/>
        <w:gridCol w:w="296"/>
        <w:gridCol w:w="995"/>
        <w:gridCol w:w="836"/>
        <w:gridCol w:w="298"/>
        <w:gridCol w:w="152"/>
        <w:gridCol w:w="133"/>
        <w:gridCol w:w="1970"/>
      </w:tblGrid>
      <w:tr w:rsidR="00F80842" w:rsidRPr="00701E88" w14:paraId="66E5AC12" w14:textId="77777777" w:rsidTr="00EC13B4">
        <w:trPr>
          <w:jc w:val="center"/>
        </w:trPr>
        <w:tc>
          <w:tcPr>
            <w:tcW w:w="9883" w:type="dxa"/>
            <w:gridSpan w:val="13"/>
            <w:shd w:val="clear" w:color="auto" w:fill="DBE5F1" w:themeFill="accent1" w:themeFillTint="33"/>
          </w:tcPr>
          <w:p w14:paraId="3A082E51" w14:textId="6880C8A5" w:rsidR="00F80842" w:rsidRPr="00701E88" w:rsidRDefault="00F80842" w:rsidP="005D30BF">
            <w:pPr>
              <w:rPr>
                <w:b/>
                <w:sz w:val="28"/>
              </w:rPr>
            </w:pPr>
            <w:r w:rsidRPr="00701E88">
              <w:rPr>
                <w:b/>
                <w:sz w:val="28"/>
              </w:rPr>
              <w:t xml:space="preserve">Informations concernant </w:t>
            </w:r>
            <w:r w:rsidR="005D30BF">
              <w:rPr>
                <w:b/>
                <w:sz w:val="28"/>
              </w:rPr>
              <w:t>la structure</w:t>
            </w:r>
            <w:r w:rsidRPr="00701E88">
              <w:rPr>
                <w:b/>
                <w:sz w:val="28"/>
              </w:rPr>
              <w:t xml:space="preserve"> représenté</w:t>
            </w:r>
            <w:r w:rsidR="005D30BF">
              <w:rPr>
                <w:b/>
                <w:sz w:val="28"/>
              </w:rPr>
              <w:t>e</w:t>
            </w:r>
            <w:r w:rsidRPr="00701E88">
              <w:rPr>
                <w:b/>
                <w:sz w:val="28"/>
              </w:rPr>
              <w:t xml:space="preserve"> par le.la candidat.e</w:t>
            </w:r>
          </w:p>
        </w:tc>
      </w:tr>
      <w:tr w:rsidR="00F80842" w14:paraId="4587C3F1" w14:textId="77777777" w:rsidTr="00597A24">
        <w:trPr>
          <w:jc w:val="center"/>
        </w:trPr>
        <w:tc>
          <w:tcPr>
            <w:tcW w:w="3096" w:type="dxa"/>
            <w:gridSpan w:val="2"/>
          </w:tcPr>
          <w:p w14:paraId="140715CB" w14:textId="401D50C2" w:rsidR="00F80842" w:rsidRPr="00701E88" w:rsidRDefault="00F80842" w:rsidP="00BC20BD">
            <w:pPr>
              <w:rPr>
                <w:b/>
              </w:rPr>
            </w:pPr>
            <w:r w:rsidRPr="00701E88">
              <w:rPr>
                <w:b/>
              </w:rPr>
              <w:t xml:space="preserve">Nom complet </w:t>
            </w:r>
          </w:p>
        </w:tc>
        <w:sdt>
          <w:sdtPr>
            <w:id w:val="-1160779127"/>
            <w:lock w:val="sdtLocked"/>
            <w:placeholder>
              <w:docPart w:val="DefaultPlaceholder_1082065158"/>
            </w:placeholder>
            <w:showingPlcHdr/>
            <w:text/>
          </w:sdtPr>
          <w:sdtEndPr/>
          <w:sdtContent>
            <w:tc>
              <w:tcPr>
                <w:tcW w:w="6787" w:type="dxa"/>
                <w:gridSpan w:val="11"/>
              </w:tcPr>
              <w:p w14:paraId="7B2B41C9" w14:textId="061278C1" w:rsidR="00F80842" w:rsidRDefault="00B22550">
                <w:r w:rsidRPr="002826D7">
                  <w:rPr>
                    <w:rStyle w:val="Textedelespacerserv"/>
                  </w:rPr>
                  <w:t>Cliquez ici pour taper du texte.</w:t>
                </w:r>
              </w:p>
            </w:tc>
          </w:sdtContent>
        </w:sdt>
      </w:tr>
      <w:tr w:rsidR="00F80842" w14:paraId="6FE38BF6" w14:textId="77777777" w:rsidTr="00597A24">
        <w:trPr>
          <w:jc w:val="center"/>
        </w:trPr>
        <w:tc>
          <w:tcPr>
            <w:tcW w:w="3096" w:type="dxa"/>
            <w:gridSpan w:val="2"/>
          </w:tcPr>
          <w:p w14:paraId="0474C69A" w14:textId="541307EC" w:rsidR="00F80842" w:rsidRPr="00701E88" w:rsidRDefault="00F80842">
            <w:pPr>
              <w:rPr>
                <w:b/>
              </w:rPr>
            </w:pPr>
            <w:r w:rsidRPr="00701E88">
              <w:rPr>
                <w:b/>
              </w:rPr>
              <w:t>Acronyme</w:t>
            </w:r>
          </w:p>
        </w:tc>
        <w:sdt>
          <w:sdtPr>
            <w:id w:val="1945115320"/>
            <w:placeholder>
              <w:docPart w:val="37CEB108330C4426AD510B4249591B0C"/>
            </w:placeholder>
            <w:showingPlcHdr/>
            <w:text/>
          </w:sdtPr>
          <w:sdtEndPr/>
          <w:sdtContent>
            <w:tc>
              <w:tcPr>
                <w:tcW w:w="6787" w:type="dxa"/>
                <w:gridSpan w:val="11"/>
              </w:tcPr>
              <w:p w14:paraId="231ECE78" w14:textId="25429773" w:rsidR="00F80842" w:rsidRDefault="00B22550">
                <w:r w:rsidRPr="002826D7">
                  <w:rPr>
                    <w:rStyle w:val="Textedelespacerserv"/>
                  </w:rPr>
                  <w:t>Cliquez ici pour taper du texte.</w:t>
                </w:r>
              </w:p>
            </w:tc>
          </w:sdtContent>
        </w:sdt>
      </w:tr>
      <w:tr w:rsidR="00B22550" w14:paraId="1851CA49" w14:textId="77777777" w:rsidTr="0020673B">
        <w:trPr>
          <w:jc w:val="center"/>
        </w:trPr>
        <w:tc>
          <w:tcPr>
            <w:tcW w:w="3096" w:type="dxa"/>
            <w:gridSpan w:val="2"/>
          </w:tcPr>
          <w:p w14:paraId="077D4951" w14:textId="58C8D9F7" w:rsidR="00B22550" w:rsidRPr="00701E88" w:rsidRDefault="00B22550">
            <w:pPr>
              <w:rPr>
                <w:b/>
              </w:rPr>
            </w:pPr>
            <w:r w:rsidRPr="00701E88">
              <w:rPr>
                <w:b/>
              </w:rPr>
              <w:t>Date de création</w:t>
            </w:r>
          </w:p>
        </w:tc>
        <w:sdt>
          <w:sdtPr>
            <w:id w:val="-144592597"/>
            <w:lock w:val="sdtLocked"/>
            <w:placeholder>
              <w:docPart w:val="DefaultPlaceholder_1082065160"/>
            </w:placeholder>
            <w:showingPlcHdr/>
            <w:date>
              <w:dateFormat w:val="dd/MM/yyyy"/>
              <w:lid w:val="fr-FR"/>
              <w:storeMappedDataAs w:val="dateTime"/>
              <w:calendar w:val="gregorian"/>
            </w:date>
          </w:sdtPr>
          <w:sdtEndPr/>
          <w:sdtContent>
            <w:tc>
              <w:tcPr>
                <w:tcW w:w="6787" w:type="dxa"/>
                <w:gridSpan w:val="11"/>
              </w:tcPr>
              <w:p w14:paraId="1D386A46" w14:textId="7DFD37B1" w:rsidR="00B22550" w:rsidRDefault="00B22550">
                <w:r w:rsidRPr="002826D7">
                  <w:rPr>
                    <w:rStyle w:val="Textedelespacerserv"/>
                  </w:rPr>
                  <w:t>Cliquez ici pour entrer une date.</w:t>
                </w:r>
              </w:p>
            </w:tc>
          </w:sdtContent>
        </w:sdt>
      </w:tr>
      <w:tr w:rsidR="00EB46B3" w14:paraId="33DCD07F" w14:textId="77777777" w:rsidTr="00597A24">
        <w:trPr>
          <w:jc w:val="center"/>
        </w:trPr>
        <w:tc>
          <w:tcPr>
            <w:tcW w:w="3096" w:type="dxa"/>
            <w:gridSpan w:val="2"/>
          </w:tcPr>
          <w:p w14:paraId="0310D3FB" w14:textId="5B029D08" w:rsidR="00EB46B3" w:rsidRPr="00701E88" w:rsidRDefault="00EB46B3" w:rsidP="00BC20BD">
            <w:pPr>
              <w:rPr>
                <w:b/>
              </w:rPr>
            </w:pPr>
            <w:r>
              <w:rPr>
                <w:b/>
              </w:rPr>
              <w:t xml:space="preserve">Prénom(s) et nom du.de la </w:t>
            </w:r>
            <w:r w:rsidR="00BC20BD">
              <w:rPr>
                <w:b/>
              </w:rPr>
              <w:t>représentant.e légal.e</w:t>
            </w:r>
          </w:p>
        </w:tc>
        <w:sdt>
          <w:sdtPr>
            <w:id w:val="-325356046"/>
            <w:placeholder>
              <w:docPart w:val="ED612911ECC349B5A134ADBFF8D0EE05"/>
            </w:placeholder>
            <w:showingPlcHdr/>
            <w:text/>
          </w:sdtPr>
          <w:sdtEndPr/>
          <w:sdtContent>
            <w:tc>
              <w:tcPr>
                <w:tcW w:w="6787" w:type="dxa"/>
                <w:gridSpan w:val="11"/>
              </w:tcPr>
              <w:p w14:paraId="37A0EE25" w14:textId="0AC755D2" w:rsidR="00EB46B3" w:rsidRDefault="00B22550" w:rsidP="00701E88">
                <w:r w:rsidRPr="002826D7">
                  <w:rPr>
                    <w:rStyle w:val="Textedelespacerserv"/>
                  </w:rPr>
                  <w:t>Cliquez ici pour taper du texte.</w:t>
                </w:r>
              </w:p>
            </w:tc>
          </w:sdtContent>
        </w:sdt>
      </w:tr>
      <w:tr w:rsidR="00727FE8" w14:paraId="0B7846A4" w14:textId="77777777" w:rsidTr="00597A24">
        <w:trPr>
          <w:jc w:val="center"/>
        </w:trPr>
        <w:tc>
          <w:tcPr>
            <w:tcW w:w="3096" w:type="dxa"/>
            <w:gridSpan w:val="2"/>
          </w:tcPr>
          <w:p w14:paraId="70E3781A" w14:textId="7D827834" w:rsidR="007F53CC" w:rsidRPr="00701E88" w:rsidRDefault="007F53CC" w:rsidP="00701E88">
            <w:pPr>
              <w:rPr>
                <w:b/>
              </w:rPr>
            </w:pPr>
            <w:r>
              <w:rPr>
                <w:b/>
              </w:rPr>
              <w:t>Date de la dernière assemblée générale</w:t>
            </w:r>
          </w:p>
        </w:tc>
        <w:sdt>
          <w:sdtPr>
            <w:id w:val="556216999"/>
            <w:placeholder>
              <w:docPart w:val="5356B37D2C7E4A409E8D70B756FA1E9D"/>
            </w:placeholder>
            <w:showingPlcHdr/>
            <w:date>
              <w:dateFormat w:val="dd/MM/yyyy"/>
              <w:lid w:val="fr-FR"/>
              <w:storeMappedDataAs w:val="dateTime"/>
              <w:calendar w:val="gregorian"/>
            </w:date>
          </w:sdtPr>
          <w:sdtEndPr/>
          <w:sdtContent>
            <w:tc>
              <w:tcPr>
                <w:tcW w:w="2107" w:type="dxa"/>
                <w:gridSpan w:val="4"/>
              </w:tcPr>
              <w:p w14:paraId="528FCD79" w14:textId="3E22430D" w:rsidR="007F53CC" w:rsidRDefault="00B22550" w:rsidP="00701E88">
                <w:r w:rsidRPr="002826D7">
                  <w:rPr>
                    <w:rStyle w:val="Textedelespacerserv"/>
                  </w:rPr>
                  <w:t>Cliquez ici pour entrer une date.</w:t>
                </w:r>
              </w:p>
            </w:tc>
          </w:sdtContent>
        </w:sdt>
        <w:tc>
          <w:tcPr>
            <w:tcW w:w="2425" w:type="dxa"/>
            <w:gridSpan w:val="4"/>
          </w:tcPr>
          <w:p w14:paraId="71CA6B47" w14:textId="114A5502" w:rsidR="007F53CC" w:rsidRPr="007F53CC" w:rsidRDefault="007F53CC" w:rsidP="00701E88">
            <w:pPr>
              <w:rPr>
                <w:b/>
              </w:rPr>
            </w:pPr>
            <w:r w:rsidRPr="007F53CC">
              <w:rPr>
                <w:b/>
              </w:rPr>
              <w:t>Date de la dernière assemblée élective</w:t>
            </w:r>
          </w:p>
        </w:tc>
        <w:sdt>
          <w:sdtPr>
            <w:id w:val="245854216"/>
            <w:placeholder>
              <w:docPart w:val="EB0BA466980B4FADAA5CB7DE953EBE14"/>
            </w:placeholder>
            <w:showingPlcHdr/>
            <w:date>
              <w:dateFormat w:val="dd/MM/yyyy"/>
              <w:lid w:val="fr-FR"/>
              <w:storeMappedDataAs w:val="dateTime"/>
              <w:calendar w:val="gregorian"/>
            </w:date>
          </w:sdtPr>
          <w:sdtEndPr/>
          <w:sdtContent>
            <w:tc>
              <w:tcPr>
                <w:tcW w:w="2255" w:type="dxa"/>
                <w:gridSpan w:val="3"/>
              </w:tcPr>
              <w:p w14:paraId="618376FA" w14:textId="1C33B0F2" w:rsidR="007F53CC" w:rsidRDefault="00B22550" w:rsidP="00701E88">
                <w:r w:rsidRPr="002826D7">
                  <w:rPr>
                    <w:rStyle w:val="Textedelespacerserv"/>
                  </w:rPr>
                  <w:t>Cliquez ici pour entrer une date.</w:t>
                </w:r>
              </w:p>
            </w:tc>
          </w:sdtContent>
        </w:sdt>
      </w:tr>
      <w:tr w:rsidR="00701E88" w14:paraId="75145FC9" w14:textId="77777777" w:rsidTr="00597A24">
        <w:trPr>
          <w:jc w:val="center"/>
        </w:trPr>
        <w:tc>
          <w:tcPr>
            <w:tcW w:w="3096" w:type="dxa"/>
            <w:gridSpan w:val="2"/>
          </w:tcPr>
          <w:p w14:paraId="48576DF0" w14:textId="24323390" w:rsidR="00701E88" w:rsidRPr="00701E88" w:rsidRDefault="00701E88" w:rsidP="00701E88">
            <w:pPr>
              <w:rPr>
                <w:b/>
              </w:rPr>
            </w:pPr>
            <w:r w:rsidRPr="00701E88">
              <w:rPr>
                <w:b/>
              </w:rPr>
              <w:t>Adresse complète (N° de rue, localité et gouvernorat)</w:t>
            </w:r>
          </w:p>
        </w:tc>
        <w:sdt>
          <w:sdtPr>
            <w:id w:val="1934469115"/>
            <w:placeholder>
              <w:docPart w:val="49CD6594B8C74C8290ADAC692DFAD6BD"/>
            </w:placeholder>
            <w:showingPlcHdr/>
            <w:text/>
          </w:sdtPr>
          <w:sdtEndPr/>
          <w:sdtContent>
            <w:tc>
              <w:tcPr>
                <w:tcW w:w="6787" w:type="dxa"/>
                <w:gridSpan w:val="11"/>
              </w:tcPr>
              <w:p w14:paraId="3B0CCCAA" w14:textId="56A4C9CE" w:rsidR="00701E88" w:rsidRDefault="00B22550" w:rsidP="00701E88">
                <w:r w:rsidRPr="002826D7">
                  <w:rPr>
                    <w:rStyle w:val="Textedelespacerserv"/>
                  </w:rPr>
                  <w:t>Cliquez ici pour taper du texte.</w:t>
                </w:r>
              </w:p>
            </w:tc>
          </w:sdtContent>
        </w:sdt>
      </w:tr>
      <w:tr w:rsidR="00727FE8" w14:paraId="18B29123" w14:textId="77777777" w:rsidTr="00597A24">
        <w:trPr>
          <w:jc w:val="center"/>
        </w:trPr>
        <w:tc>
          <w:tcPr>
            <w:tcW w:w="3096" w:type="dxa"/>
            <w:gridSpan w:val="2"/>
          </w:tcPr>
          <w:p w14:paraId="24705C83" w14:textId="2E7C9692" w:rsidR="00EB46B3" w:rsidRPr="00701E88" w:rsidRDefault="00EB46B3" w:rsidP="00701E88">
            <w:pPr>
              <w:rPr>
                <w:b/>
              </w:rPr>
            </w:pPr>
            <w:r>
              <w:rPr>
                <w:b/>
              </w:rPr>
              <w:t>E-mail </w:t>
            </w:r>
          </w:p>
        </w:tc>
        <w:sdt>
          <w:sdtPr>
            <w:id w:val="415376651"/>
            <w:placeholder>
              <w:docPart w:val="1FC910A77A9343FF9F66784139CEEA49"/>
            </w:placeholder>
            <w:showingPlcHdr/>
            <w:text/>
          </w:sdtPr>
          <w:sdtEndPr/>
          <w:sdtContent>
            <w:tc>
              <w:tcPr>
                <w:tcW w:w="2403" w:type="dxa"/>
                <w:gridSpan w:val="5"/>
              </w:tcPr>
              <w:p w14:paraId="0599E1AA" w14:textId="378B23E2" w:rsidR="00EB46B3" w:rsidRDefault="00B22550" w:rsidP="00B22550">
                <w:r w:rsidRPr="002826D7">
                  <w:rPr>
                    <w:rStyle w:val="Textedelespacerserv"/>
                  </w:rPr>
                  <w:t xml:space="preserve">Cliquez ici pour </w:t>
                </w:r>
                <w:r w:rsidRPr="002826D7">
                  <w:rPr>
                    <w:rStyle w:val="Textedelespacerserv"/>
                  </w:rPr>
                  <w:lastRenderedPageBreak/>
                  <w:t>taper du texte.</w:t>
                </w:r>
              </w:p>
            </w:tc>
          </w:sdtContent>
        </w:sdt>
        <w:tc>
          <w:tcPr>
            <w:tcW w:w="1831" w:type="dxa"/>
            <w:gridSpan w:val="2"/>
          </w:tcPr>
          <w:p w14:paraId="7B72E296" w14:textId="7CA9194B" w:rsidR="00EB46B3" w:rsidRPr="00701E88" w:rsidRDefault="00EB46B3" w:rsidP="00701E88">
            <w:pPr>
              <w:rPr>
                <w:b/>
              </w:rPr>
            </w:pPr>
            <w:r>
              <w:rPr>
                <w:b/>
              </w:rPr>
              <w:lastRenderedPageBreak/>
              <w:t xml:space="preserve">Numéro de </w:t>
            </w:r>
            <w:r>
              <w:rPr>
                <w:b/>
              </w:rPr>
              <w:lastRenderedPageBreak/>
              <w:t>téléphone</w:t>
            </w:r>
          </w:p>
        </w:tc>
        <w:tc>
          <w:tcPr>
            <w:tcW w:w="2553" w:type="dxa"/>
            <w:gridSpan w:val="4"/>
          </w:tcPr>
          <w:p w14:paraId="016B9EAA" w14:textId="12E1F847" w:rsidR="00EB46B3" w:rsidRDefault="00B22550" w:rsidP="00B22550">
            <w:r>
              <w:lastRenderedPageBreak/>
              <w:t xml:space="preserve">+(216) </w:t>
            </w:r>
            <w:sdt>
              <w:sdtPr>
                <w:id w:val="-1111659659"/>
                <w:placeholder>
                  <w:docPart w:val="D0F5C4B9AA024A76B365E6CE33227145"/>
                </w:placeholder>
                <w:showingPlcHdr/>
                <w:text/>
              </w:sdtPr>
              <w:sdtEndPr/>
              <w:sdtContent>
                <w:r w:rsidRPr="002826D7">
                  <w:rPr>
                    <w:rStyle w:val="Textedelespacerserv"/>
                  </w:rPr>
                  <w:t xml:space="preserve">Cliquez ici </w:t>
                </w:r>
                <w:r w:rsidRPr="002826D7">
                  <w:rPr>
                    <w:rStyle w:val="Textedelespacerserv"/>
                  </w:rPr>
                  <w:lastRenderedPageBreak/>
                  <w:t>pour taper du texte.</w:t>
                </w:r>
              </w:sdtContent>
            </w:sdt>
          </w:p>
        </w:tc>
      </w:tr>
      <w:tr w:rsidR="00597A24" w14:paraId="210A16CA" w14:textId="77777777" w:rsidTr="00597A24">
        <w:trPr>
          <w:jc w:val="center"/>
        </w:trPr>
        <w:tc>
          <w:tcPr>
            <w:tcW w:w="3096" w:type="dxa"/>
            <w:gridSpan w:val="2"/>
          </w:tcPr>
          <w:p w14:paraId="1D0AA062" w14:textId="1B1915BB" w:rsidR="00597A24" w:rsidRDefault="00597A24" w:rsidP="00701E88">
            <w:pPr>
              <w:rPr>
                <w:b/>
              </w:rPr>
            </w:pPr>
            <w:r>
              <w:rPr>
                <w:b/>
              </w:rPr>
              <w:lastRenderedPageBreak/>
              <w:t>Site web (lorsque disponible)</w:t>
            </w:r>
          </w:p>
        </w:tc>
        <w:sdt>
          <w:sdtPr>
            <w:id w:val="1826165721"/>
            <w:placeholder>
              <w:docPart w:val="063C5498207D4C7EB437D029DDF56965"/>
            </w:placeholder>
            <w:showingPlcHdr/>
            <w:text/>
          </w:sdtPr>
          <w:sdtEndPr/>
          <w:sdtContent>
            <w:tc>
              <w:tcPr>
                <w:tcW w:w="1988" w:type="dxa"/>
                <w:gridSpan w:val="2"/>
              </w:tcPr>
              <w:p w14:paraId="3BB79343" w14:textId="5CC55C5E" w:rsidR="00597A24" w:rsidRDefault="00B22550" w:rsidP="00B22550">
                <w:r w:rsidRPr="002826D7">
                  <w:rPr>
                    <w:rStyle w:val="Textedelespacerserv"/>
                  </w:rPr>
                  <w:t>Cliquez ici pour taper du texte.</w:t>
                </w:r>
              </w:p>
            </w:tc>
          </w:sdtContent>
        </w:sdt>
        <w:tc>
          <w:tcPr>
            <w:tcW w:w="2696" w:type="dxa"/>
            <w:gridSpan w:val="7"/>
          </w:tcPr>
          <w:p w14:paraId="0C994C02" w14:textId="2C637250" w:rsidR="00597A24" w:rsidRDefault="00597A24" w:rsidP="00701E88">
            <w:pPr>
              <w:rPr>
                <w:b/>
              </w:rPr>
            </w:pPr>
            <w:r>
              <w:rPr>
                <w:b/>
              </w:rPr>
              <w:t>Pages sur les réseaux sociaux (lorsque disponibles)</w:t>
            </w:r>
          </w:p>
        </w:tc>
        <w:sdt>
          <w:sdtPr>
            <w:id w:val="210469679"/>
            <w:placeholder>
              <w:docPart w:val="EA6D7D1DBEBF4690A726C0EBE3D664D2"/>
            </w:placeholder>
            <w:showingPlcHdr/>
            <w:text/>
          </w:sdtPr>
          <w:sdtEndPr/>
          <w:sdtContent>
            <w:tc>
              <w:tcPr>
                <w:tcW w:w="2103" w:type="dxa"/>
                <w:gridSpan w:val="2"/>
              </w:tcPr>
              <w:p w14:paraId="700593F5" w14:textId="7C7295C2" w:rsidR="00597A24" w:rsidRDefault="00B22550" w:rsidP="00B22550">
                <w:r w:rsidRPr="002826D7">
                  <w:rPr>
                    <w:rStyle w:val="Textedelespacerserv"/>
                  </w:rPr>
                  <w:t>Cliquez ici pour taper du texte.</w:t>
                </w:r>
              </w:p>
            </w:tc>
          </w:sdtContent>
        </w:sdt>
      </w:tr>
      <w:tr w:rsidR="005D30BF" w14:paraId="3556842D" w14:textId="77777777" w:rsidTr="0026040E">
        <w:trPr>
          <w:jc w:val="center"/>
        </w:trPr>
        <w:tc>
          <w:tcPr>
            <w:tcW w:w="3096" w:type="dxa"/>
            <w:gridSpan w:val="2"/>
          </w:tcPr>
          <w:p w14:paraId="08B8CEDA" w14:textId="77777777" w:rsidR="005D30BF" w:rsidRPr="00701E88" w:rsidRDefault="005D30BF" w:rsidP="0026040E">
            <w:pPr>
              <w:rPr>
                <w:b/>
              </w:rPr>
            </w:pPr>
            <w:r w:rsidRPr="00701E88">
              <w:rPr>
                <w:b/>
              </w:rPr>
              <w:t>Nombre de volontaires</w:t>
            </w:r>
          </w:p>
        </w:tc>
        <w:sdt>
          <w:sdtPr>
            <w:id w:val="-790824259"/>
            <w:lock w:val="sdtLocked"/>
            <w:placeholder>
              <w:docPart w:val="81F27D1723D74F978306CF711106575A"/>
            </w:placeholder>
            <w:showingPlcHdr/>
            <w:text/>
          </w:sdtPr>
          <w:sdtEndPr/>
          <w:sdtContent>
            <w:tc>
              <w:tcPr>
                <w:tcW w:w="2095" w:type="dxa"/>
                <w:gridSpan w:val="3"/>
              </w:tcPr>
              <w:p w14:paraId="34E4351F" w14:textId="43976A81" w:rsidR="005D30BF" w:rsidRDefault="00B22550" w:rsidP="00B22550">
                <w:r w:rsidRPr="002826D7">
                  <w:rPr>
                    <w:rStyle w:val="Textedelespacerserv"/>
                  </w:rPr>
                  <w:t>Cliquez ici pour taper du texte.</w:t>
                </w:r>
              </w:p>
            </w:tc>
          </w:sdtContent>
        </w:sdt>
        <w:tc>
          <w:tcPr>
            <w:tcW w:w="2722" w:type="dxa"/>
            <w:gridSpan w:val="7"/>
          </w:tcPr>
          <w:p w14:paraId="31D6BB62" w14:textId="77777777" w:rsidR="005D30BF" w:rsidRPr="00701E88" w:rsidRDefault="005D30BF" w:rsidP="0026040E">
            <w:pPr>
              <w:rPr>
                <w:b/>
              </w:rPr>
            </w:pPr>
            <w:r w:rsidRPr="00701E88">
              <w:rPr>
                <w:b/>
              </w:rPr>
              <w:t>Nombre de salarié.e.s</w:t>
            </w:r>
          </w:p>
        </w:tc>
        <w:sdt>
          <w:sdtPr>
            <w:id w:val="-1365594187"/>
            <w:lock w:val="sdtLocked"/>
            <w:placeholder>
              <w:docPart w:val="8914A43BA0F24EA0AC8555D04DA35BB4"/>
            </w:placeholder>
            <w:showingPlcHdr/>
            <w:text/>
          </w:sdtPr>
          <w:sdtEndPr/>
          <w:sdtContent>
            <w:tc>
              <w:tcPr>
                <w:tcW w:w="1970" w:type="dxa"/>
              </w:tcPr>
              <w:p w14:paraId="15DF5F45" w14:textId="046B7581" w:rsidR="005D30BF" w:rsidRDefault="00B22550" w:rsidP="00B22550">
                <w:r w:rsidRPr="002826D7">
                  <w:rPr>
                    <w:rStyle w:val="Textedelespacerserv"/>
                  </w:rPr>
                  <w:t>Cliquez ici pour taper du texte.</w:t>
                </w:r>
              </w:p>
            </w:tc>
          </w:sdtContent>
        </w:sdt>
      </w:tr>
      <w:tr w:rsidR="00727FE8" w14:paraId="576B79BB" w14:textId="77777777" w:rsidTr="00BC20BD">
        <w:trPr>
          <w:jc w:val="center"/>
        </w:trPr>
        <w:tc>
          <w:tcPr>
            <w:tcW w:w="3096" w:type="dxa"/>
            <w:gridSpan w:val="2"/>
          </w:tcPr>
          <w:p w14:paraId="1EEC9CB9" w14:textId="65ECF658" w:rsidR="00727FE8" w:rsidRDefault="00727FE8" w:rsidP="005D30BF">
            <w:pPr>
              <w:rPr>
                <w:b/>
              </w:rPr>
            </w:pPr>
            <w:r>
              <w:rPr>
                <w:b/>
              </w:rPr>
              <w:t xml:space="preserve">Nombre total </w:t>
            </w:r>
            <w:r w:rsidR="00BC20BD">
              <w:rPr>
                <w:b/>
              </w:rPr>
              <w:t>de journalistes</w:t>
            </w:r>
            <w:r>
              <w:rPr>
                <w:b/>
              </w:rPr>
              <w:t xml:space="preserve"> membres</w:t>
            </w:r>
            <w:r w:rsidR="005D30BF">
              <w:rPr>
                <w:b/>
              </w:rPr>
              <w:t xml:space="preserve"> </w:t>
            </w:r>
            <w:r>
              <w:rPr>
                <w:b/>
              </w:rPr>
              <w:t>/</w:t>
            </w:r>
            <w:r w:rsidR="005D30BF">
              <w:rPr>
                <w:b/>
              </w:rPr>
              <w:t xml:space="preserve"> </w:t>
            </w:r>
            <w:r>
              <w:rPr>
                <w:b/>
              </w:rPr>
              <w:t>affiliés</w:t>
            </w:r>
            <w:r w:rsidR="005D30BF">
              <w:rPr>
                <w:b/>
              </w:rPr>
              <w:t xml:space="preserve"> / bénéficiaires des activités de la structure</w:t>
            </w:r>
          </w:p>
        </w:tc>
        <w:sdt>
          <w:sdtPr>
            <w:id w:val="1605842531"/>
            <w:lock w:val="sdtLocked"/>
            <w:placeholder>
              <w:docPart w:val="780FEEFCF2ED42B7A505AA71975AEFE5"/>
            </w:placeholder>
            <w:showingPlcHdr/>
            <w:text/>
          </w:sdtPr>
          <w:sdtEndPr/>
          <w:sdtContent>
            <w:tc>
              <w:tcPr>
                <w:tcW w:w="1807" w:type="dxa"/>
              </w:tcPr>
              <w:p w14:paraId="5EB959C2" w14:textId="66EC712C" w:rsidR="00727FE8" w:rsidRDefault="00B22550" w:rsidP="004440C3">
                <w:r w:rsidRPr="002826D7">
                  <w:rPr>
                    <w:rStyle w:val="Textedelespacerserv"/>
                  </w:rPr>
                  <w:t>Cliquez ici pour taper du texte.</w:t>
                </w:r>
              </w:p>
            </w:tc>
          </w:sdtContent>
        </w:sdt>
        <w:tc>
          <w:tcPr>
            <w:tcW w:w="3010" w:type="dxa"/>
            <w:gridSpan w:val="9"/>
          </w:tcPr>
          <w:p w14:paraId="07B54763" w14:textId="11738759" w:rsidR="00727FE8" w:rsidRPr="00411447" w:rsidRDefault="00727FE8" w:rsidP="00BC20BD">
            <w:pPr>
              <w:rPr>
                <w:b/>
              </w:rPr>
            </w:pPr>
            <w:r w:rsidRPr="00411447">
              <w:rPr>
                <w:b/>
              </w:rPr>
              <w:t xml:space="preserve">Nombre </w:t>
            </w:r>
            <w:r w:rsidR="00BC20BD">
              <w:rPr>
                <w:b/>
              </w:rPr>
              <w:t>total des structures médiatiques représentées par les membres</w:t>
            </w:r>
            <w:r w:rsidR="005D30BF">
              <w:rPr>
                <w:b/>
              </w:rPr>
              <w:t xml:space="preserve"> </w:t>
            </w:r>
            <w:r w:rsidR="00BC20BD">
              <w:rPr>
                <w:b/>
              </w:rPr>
              <w:t>/</w:t>
            </w:r>
            <w:r w:rsidR="005D30BF">
              <w:rPr>
                <w:b/>
              </w:rPr>
              <w:t xml:space="preserve"> </w:t>
            </w:r>
            <w:r w:rsidR="00BC20BD">
              <w:rPr>
                <w:b/>
              </w:rPr>
              <w:t>affilié</w:t>
            </w:r>
            <w:r w:rsidRPr="00411447">
              <w:rPr>
                <w:b/>
              </w:rPr>
              <w:t>s</w:t>
            </w:r>
            <w:r w:rsidR="005D30BF">
              <w:rPr>
                <w:b/>
              </w:rPr>
              <w:t xml:space="preserve"> / bénéficiaires</w:t>
            </w:r>
          </w:p>
        </w:tc>
        <w:sdt>
          <w:sdtPr>
            <w:id w:val="-1701081958"/>
            <w:lock w:val="sdtLocked"/>
            <w:placeholder>
              <w:docPart w:val="3C40273BF70F48DFBBEC5635211CEC6B"/>
            </w:placeholder>
            <w:showingPlcHdr/>
            <w:text/>
          </w:sdtPr>
          <w:sdtEndPr/>
          <w:sdtContent>
            <w:tc>
              <w:tcPr>
                <w:tcW w:w="1970" w:type="dxa"/>
              </w:tcPr>
              <w:p w14:paraId="764530BB" w14:textId="2D5930DA" w:rsidR="00727FE8" w:rsidRDefault="00B22550" w:rsidP="004440C3">
                <w:r w:rsidRPr="002826D7">
                  <w:rPr>
                    <w:rStyle w:val="Textedelespacerserv"/>
                  </w:rPr>
                  <w:t>Cliquez ici pour taper du texte.</w:t>
                </w:r>
              </w:p>
            </w:tc>
          </w:sdtContent>
        </w:sdt>
      </w:tr>
      <w:tr w:rsidR="00701E88" w14:paraId="3CB7469F" w14:textId="77777777" w:rsidTr="00597A24">
        <w:trPr>
          <w:jc w:val="center"/>
        </w:trPr>
        <w:tc>
          <w:tcPr>
            <w:tcW w:w="3096" w:type="dxa"/>
            <w:gridSpan w:val="2"/>
          </w:tcPr>
          <w:p w14:paraId="6EAF65E5" w14:textId="3BC2C035" w:rsidR="00701E88" w:rsidRPr="00701E88" w:rsidRDefault="004A3B00">
            <w:pPr>
              <w:rPr>
                <w:b/>
              </w:rPr>
            </w:pPr>
            <w:r>
              <w:rPr>
                <w:b/>
              </w:rPr>
              <w:t>Localités/Régions d’intervention</w:t>
            </w:r>
          </w:p>
        </w:tc>
        <w:sdt>
          <w:sdtPr>
            <w:id w:val="-68346719"/>
            <w:lock w:val="sdtLocked"/>
            <w:placeholder>
              <w:docPart w:val="5FDA7A3332E7424DB85030E51001380D"/>
            </w:placeholder>
            <w:showingPlcHdr/>
            <w:text/>
          </w:sdtPr>
          <w:sdtEndPr/>
          <w:sdtContent>
            <w:tc>
              <w:tcPr>
                <w:tcW w:w="6787" w:type="dxa"/>
                <w:gridSpan w:val="11"/>
              </w:tcPr>
              <w:p w14:paraId="59E4E1CC" w14:textId="4F4221ED" w:rsidR="00701E88" w:rsidRDefault="00B22550" w:rsidP="004440C3">
                <w:r w:rsidRPr="002826D7">
                  <w:rPr>
                    <w:rStyle w:val="Textedelespacerserv"/>
                  </w:rPr>
                  <w:t>Cliquez ici pour taper du texte.</w:t>
                </w:r>
              </w:p>
            </w:tc>
          </w:sdtContent>
        </w:sdt>
      </w:tr>
      <w:tr w:rsidR="00F80842" w14:paraId="1EB280AC" w14:textId="77777777" w:rsidTr="00597A24">
        <w:trPr>
          <w:jc w:val="center"/>
        </w:trPr>
        <w:tc>
          <w:tcPr>
            <w:tcW w:w="3096" w:type="dxa"/>
            <w:gridSpan w:val="2"/>
          </w:tcPr>
          <w:p w14:paraId="14CA179B" w14:textId="3954731E" w:rsidR="00F80842" w:rsidRPr="00701E88" w:rsidRDefault="00701E88" w:rsidP="004A3B00">
            <w:pPr>
              <w:rPr>
                <w:b/>
              </w:rPr>
            </w:pPr>
            <w:r w:rsidRPr="00701E88">
              <w:rPr>
                <w:b/>
              </w:rPr>
              <w:t>P</w:t>
            </w:r>
            <w:r w:rsidR="00F80842" w:rsidRPr="00701E88">
              <w:rPr>
                <w:b/>
              </w:rPr>
              <w:t xml:space="preserve">rincipaux domaines d’intervention </w:t>
            </w:r>
            <w:r w:rsidRPr="00701E88">
              <w:rPr>
                <w:b/>
              </w:rPr>
              <w:t>(Citez en au maximum 3)</w:t>
            </w:r>
          </w:p>
        </w:tc>
        <w:tc>
          <w:tcPr>
            <w:tcW w:w="6787" w:type="dxa"/>
            <w:gridSpan w:val="11"/>
          </w:tcPr>
          <w:p w14:paraId="5E25E886" w14:textId="264082EA" w:rsidR="00F80842" w:rsidRDefault="00D505DF" w:rsidP="00F80842">
            <w:pPr>
              <w:pStyle w:val="Paragraphedeliste"/>
              <w:numPr>
                <w:ilvl w:val="0"/>
                <w:numId w:val="2"/>
              </w:numPr>
            </w:pPr>
            <w:sdt>
              <w:sdtPr>
                <w:id w:val="-1315176201"/>
                <w:placeholder>
                  <w:docPart w:val="8F6CD30ABDCE4643A3088E836BA5203E"/>
                </w:placeholder>
                <w:showingPlcHdr/>
                <w:text/>
              </w:sdtPr>
              <w:sdtEndPr/>
              <w:sdtContent>
                <w:r w:rsidR="00B22550" w:rsidRPr="002826D7">
                  <w:rPr>
                    <w:rStyle w:val="Textedelespacerserv"/>
                  </w:rPr>
                  <w:t>Cliquez ici pour taper du texte.</w:t>
                </w:r>
              </w:sdtContent>
            </w:sdt>
          </w:p>
          <w:p w14:paraId="20B04372" w14:textId="5A6EC440" w:rsidR="00F80842" w:rsidRDefault="00D505DF" w:rsidP="00F80842">
            <w:pPr>
              <w:pStyle w:val="Paragraphedeliste"/>
              <w:numPr>
                <w:ilvl w:val="0"/>
                <w:numId w:val="2"/>
              </w:numPr>
            </w:pPr>
            <w:sdt>
              <w:sdtPr>
                <w:id w:val="32393758"/>
                <w:placeholder>
                  <w:docPart w:val="175A4C8C290248E99D9A9B67A7459ECC"/>
                </w:placeholder>
                <w:showingPlcHdr/>
                <w:text/>
              </w:sdtPr>
              <w:sdtEndPr/>
              <w:sdtContent>
                <w:r w:rsidR="00B22550" w:rsidRPr="002826D7">
                  <w:rPr>
                    <w:rStyle w:val="Textedelespacerserv"/>
                  </w:rPr>
                  <w:t>Cliquez ici pour taper du texte.</w:t>
                </w:r>
              </w:sdtContent>
            </w:sdt>
          </w:p>
          <w:p w14:paraId="7F09313A" w14:textId="6E0DB257" w:rsidR="00F80842" w:rsidRDefault="00D505DF" w:rsidP="00F80842">
            <w:pPr>
              <w:pStyle w:val="Paragraphedeliste"/>
              <w:numPr>
                <w:ilvl w:val="0"/>
                <w:numId w:val="2"/>
              </w:numPr>
            </w:pPr>
            <w:sdt>
              <w:sdtPr>
                <w:id w:val="267123644"/>
                <w:placeholder>
                  <w:docPart w:val="D7B3C10F00BA4E7AB0FC4E5D61DA8860"/>
                </w:placeholder>
                <w:showingPlcHdr/>
                <w:text/>
              </w:sdtPr>
              <w:sdtEndPr/>
              <w:sdtContent>
                <w:r w:rsidR="00B22550" w:rsidRPr="002826D7">
                  <w:rPr>
                    <w:rStyle w:val="Textedelespacerserv"/>
                  </w:rPr>
                  <w:t>Cliquez ici pour taper du texte.</w:t>
                </w:r>
              </w:sdtContent>
            </w:sdt>
          </w:p>
        </w:tc>
      </w:tr>
      <w:tr w:rsidR="00C1406E" w14:paraId="19648428" w14:textId="77777777" w:rsidTr="00813A5B">
        <w:trPr>
          <w:trHeight w:val="317"/>
          <w:jc w:val="center"/>
        </w:trPr>
        <w:tc>
          <w:tcPr>
            <w:tcW w:w="3096" w:type="dxa"/>
            <w:gridSpan w:val="2"/>
            <w:vMerge w:val="restart"/>
          </w:tcPr>
          <w:p w14:paraId="1B36CBB2" w14:textId="4EB372AC" w:rsidR="00C1406E" w:rsidRPr="00701E88" w:rsidRDefault="00C1406E" w:rsidP="005D30BF">
            <w:pPr>
              <w:rPr>
                <w:b/>
              </w:rPr>
            </w:pPr>
            <w:r>
              <w:rPr>
                <w:b/>
              </w:rPr>
              <w:t>Est-ce que la structure est membre d’un réseau associatif ou d’une coalition associative ?</w:t>
            </w:r>
          </w:p>
        </w:tc>
        <w:sdt>
          <w:sdtPr>
            <w:alias w:val="Membre d'un réseau d'OSC"/>
            <w:tag w:val="Membre d'un réseau d'OSC"/>
            <w:id w:val="1478492088"/>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787" w:type="dxa"/>
                <w:gridSpan w:val="11"/>
              </w:tcPr>
              <w:p w14:paraId="20312BA8" w14:textId="6DD8D12A" w:rsidR="00C1406E" w:rsidRDefault="00B22550" w:rsidP="00492595">
                <w:r w:rsidRPr="002826D7">
                  <w:rPr>
                    <w:rStyle w:val="Textedelespacerserv"/>
                  </w:rPr>
                  <w:t>Choisissez un élément.</w:t>
                </w:r>
              </w:p>
            </w:tc>
          </w:sdtContent>
        </w:sdt>
      </w:tr>
      <w:tr w:rsidR="00911608" w14:paraId="1FE02B72" w14:textId="77777777" w:rsidTr="00597A24">
        <w:trPr>
          <w:trHeight w:val="560"/>
          <w:jc w:val="center"/>
        </w:trPr>
        <w:tc>
          <w:tcPr>
            <w:tcW w:w="3096" w:type="dxa"/>
            <w:gridSpan w:val="2"/>
            <w:vMerge/>
          </w:tcPr>
          <w:p w14:paraId="1B8F94FF" w14:textId="77777777" w:rsidR="00911608" w:rsidRDefault="00911608" w:rsidP="004A3B00">
            <w:pPr>
              <w:rPr>
                <w:b/>
              </w:rPr>
            </w:pPr>
          </w:p>
        </w:tc>
        <w:tc>
          <w:tcPr>
            <w:tcW w:w="6787" w:type="dxa"/>
            <w:gridSpan w:val="11"/>
          </w:tcPr>
          <w:p w14:paraId="2178EEC5" w14:textId="55430F1E" w:rsidR="00911608" w:rsidRDefault="00911608" w:rsidP="00911608">
            <w:r>
              <w:t xml:space="preserve">Si votre réponse est « oui », merci de lister ici les réseaux et/ou coalitions </w:t>
            </w:r>
            <w:r w:rsidR="00BC20BD">
              <w:t xml:space="preserve">dont </w:t>
            </w:r>
            <w:r w:rsidR="005D30BF">
              <w:t>la structure</w:t>
            </w:r>
            <w:r>
              <w:t xml:space="preserve"> fait partie ainsi que les thématiques/champs d’action de ces réseaux et/ou coalitions </w:t>
            </w:r>
            <w:r w:rsidR="004440C3">
              <w:t xml:space="preserve">(lister au maximum 5 réseaux/coalitions d’OSC) </w:t>
            </w:r>
            <w:r>
              <w:t>:</w:t>
            </w:r>
          </w:p>
          <w:p w14:paraId="1750379C" w14:textId="7AA5C382" w:rsidR="00911608" w:rsidRDefault="00D505DF" w:rsidP="004440C3">
            <w:pPr>
              <w:pStyle w:val="Paragraphedeliste"/>
              <w:numPr>
                <w:ilvl w:val="0"/>
                <w:numId w:val="5"/>
              </w:numPr>
            </w:pPr>
            <w:sdt>
              <w:sdtPr>
                <w:id w:val="1673075061"/>
                <w:placeholder>
                  <w:docPart w:val="CE6B92CE068F488782B675FD2C2C07D3"/>
                </w:placeholder>
                <w:showingPlcHdr/>
                <w:text/>
              </w:sdtPr>
              <w:sdtEndPr/>
              <w:sdtContent>
                <w:r w:rsidR="00B22550" w:rsidRPr="002826D7">
                  <w:rPr>
                    <w:rStyle w:val="Textedelespacerserv"/>
                  </w:rPr>
                  <w:t>Cliquez ici pour taper du texte.</w:t>
                </w:r>
              </w:sdtContent>
            </w:sdt>
            <w:r w:rsidR="004440C3">
              <w:t xml:space="preserve">  </w:t>
            </w:r>
          </w:p>
          <w:p w14:paraId="63B2FFD8" w14:textId="674675C7" w:rsidR="004440C3" w:rsidRDefault="00D505DF" w:rsidP="004440C3">
            <w:pPr>
              <w:pStyle w:val="Paragraphedeliste"/>
              <w:numPr>
                <w:ilvl w:val="0"/>
                <w:numId w:val="5"/>
              </w:numPr>
            </w:pPr>
            <w:sdt>
              <w:sdtPr>
                <w:id w:val="-1973976101"/>
                <w:placeholder>
                  <w:docPart w:val="BC7CBF7524E64FCB9A7DAC3F3AD4115A"/>
                </w:placeholder>
                <w:showingPlcHdr/>
                <w:text/>
              </w:sdtPr>
              <w:sdtEndPr/>
              <w:sdtContent>
                <w:r w:rsidR="00B22550" w:rsidRPr="002826D7">
                  <w:rPr>
                    <w:rStyle w:val="Textedelespacerserv"/>
                  </w:rPr>
                  <w:t>Cliquez ici pour taper du texte.</w:t>
                </w:r>
              </w:sdtContent>
            </w:sdt>
            <w:r w:rsidR="004440C3">
              <w:t xml:space="preserve">  </w:t>
            </w:r>
          </w:p>
          <w:p w14:paraId="60BCEAB2" w14:textId="0FEF6DD2" w:rsidR="004440C3" w:rsidRDefault="00D505DF" w:rsidP="004440C3">
            <w:pPr>
              <w:pStyle w:val="Paragraphedeliste"/>
              <w:numPr>
                <w:ilvl w:val="0"/>
                <w:numId w:val="5"/>
              </w:numPr>
            </w:pPr>
            <w:sdt>
              <w:sdtPr>
                <w:id w:val="1332417073"/>
                <w:placeholder>
                  <w:docPart w:val="24E3068558FC49D99295CB7A4A6C62F4"/>
                </w:placeholder>
                <w:showingPlcHdr/>
                <w:text/>
              </w:sdtPr>
              <w:sdtEndPr/>
              <w:sdtContent>
                <w:r w:rsidR="00B22550" w:rsidRPr="002826D7">
                  <w:rPr>
                    <w:rStyle w:val="Textedelespacerserv"/>
                  </w:rPr>
                  <w:t>Cliquez ici pour taper du texte.</w:t>
                </w:r>
              </w:sdtContent>
            </w:sdt>
            <w:r w:rsidR="004440C3">
              <w:t xml:space="preserve">  </w:t>
            </w:r>
          </w:p>
          <w:p w14:paraId="5C1BF003" w14:textId="4456E44E" w:rsidR="004440C3" w:rsidRDefault="00D505DF" w:rsidP="004440C3">
            <w:pPr>
              <w:pStyle w:val="Paragraphedeliste"/>
              <w:numPr>
                <w:ilvl w:val="0"/>
                <w:numId w:val="5"/>
              </w:numPr>
            </w:pPr>
            <w:sdt>
              <w:sdtPr>
                <w:id w:val="1440488902"/>
                <w:placeholder>
                  <w:docPart w:val="C32015320B2744F5AB941CAE62604DDD"/>
                </w:placeholder>
                <w:showingPlcHdr/>
                <w:text/>
              </w:sdtPr>
              <w:sdtEndPr/>
              <w:sdtContent>
                <w:r w:rsidR="00B22550" w:rsidRPr="002826D7">
                  <w:rPr>
                    <w:rStyle w:val="Textedelespacerserv"/>
                  </w:rPr>
                  <w:t>Cliquez ici pour taper du texte.</w:t>
                </w:r>
              </w:sdtContent>
            </w:sdt>
            <w:r w:rsidR="004440C3">
              <w:t xml:space="preserve"> </w:t>
            </w:r>
          </w:p>
          <w:p w14:paraId="6E53CCAE" w14:textId="6C3CF0F1" w:rsidR="004440C3" w:rsidRDefault="00D505DF" w:rsidP="004440C3">
            <w:pPr>
              <w:pStyle w:val="Paragraphedeliste"/>
              <w:numPr>
                <w:ilvl w:val="0"/>
                <w:numId w:val="5"/>
              </w:numPr>
            </w:pPr>
            <w:sdt>
              <w:sdtPr>
                <w:id w:val="597751316"/>
                <w:placeholder>
                  <w:docPart w:val="86DC8E882D7A4869939F2F860F16CAFA"/>
                </w:placeholder>
                <w:showingPlcHdr/>
                <w:text/>
              </w:sdtPr>
              <w:sdtEndPr/>
              <w:sdtContent>
                <w:r w:rsidR="00B22550" w:rsidRPr="002826D7">
                  <w:rPr>
                    <w:rStyle w:val="Textedelespacerserv"/>
                  </w:rPr>
                  <w:t>Cliquez ici pour taper du texte.</w:t>
                </w:r>
              </w:sdtContent>
            </w:sdt>
          </w:p>
        </w:tc>
      </w:tr>
      <w:tr w:rsidR="00C1406E" w14:paraId="6229AC8E" w14:textId="77777777" w:rsidTr="007275C9">
        <w:trPr>
          <w:trHeight w:val="285"/>
          <w:jc w:val="center"/>
        </w:trPr>
        <w:tc>
          <w:tcPr>
            <w:tcW w:w="3096" w:type="dxa"/>
            <w:gridSpan w:val="2"/>
            <w:vMerge w:val="restart"/>
          </w:tcPr>
          <w:p w14:paraId="5562B5B6" w14:textId="08A7DB8D" w:rsidR="00C1406E" w:rsidRPr="00701E88" w:rsidRDefault="00C1406E" w:rsidP="005D30BF">
            <w:pPr>
              <w:rPr>
                <w:b/>
              </w:rPr>
            </w:pPr>
            <w:r>
              <w:rPr>
                <w:b/>
              </w:rPr>
              <w:t>Est-ce que la structure a établi des partenariats avec des institutions publiques depuis sa création ?</w:t>
            </w:r>
          </w:p>
        </w:tc>
        <w:sdt>
          <w:sdtPr>
            <w:alias w:val="Partenariat avec des institutions"/>
            <w:tag w:val="Partenariat avec des institutions"/>
            <w:id w:val="571319071"/>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787" w:type="dxa"/>
                <w:gridSpan w:val="11"/>
              </w:tcPr>
              <w:p w14:paraId="46E1DEB5" w14:textId="1CA938CE" w:rsidR="00C1406E" w:rsidRDefault="00B22550" w:rsidP="00911608">
                <w:r w:rsidRPr="002826D7">
                  <w:rPr>
                    <w:rStyle w:val="Textedelespacerserv"/>
                  </w:rPr>
                  <w:t>Choisissez un élément.</w:t>
                </w:r>
              </w:p>
            </w:tc>
          </w:sdtContent>
        </w:sdt>
      </w:tr>
      <w:tr w:rsidR="00911608" w14:paraId="15B8B4F7" w14:textId="77777777" w:rsidTr="00597A24">
        <w:trPr>
          <w:trHeight w:val="408"/>
          <w:jc w:val="center"/>
        </w:trPr>
        <w:tc>
          <w:tcPr>
            <w:tcW w:w="3096" w:type="dxa"/>
            <w:gridSpan w:val="2"/>
            <w:vMerge/>
          </w:tcPr>
          <w:p w14:paraId="37DB207A" w14:textId="77777777" w:rsidR="00911608" w:rsidRDefault="00911608" w:rsidP="004A3B00">
            <w:pPr>
              <w:rPr>
                <w:b/>
              </w:rPr>
            </w:pPr>
          </w:p>
        </w:tc>
        <w:tc>
          <w:tcPr>
            <w:tcW w:w="6787" w:type="dxa"/>
            <w:gridSpan w:val="11"/>
          </w:tcPr>
          <w:p w14:paraId="0042CA76" w14:textId="4398C8F7" w:rsidR="00911608" w:rsidRDefault="00911608" w:rsidP="00911608">
            <w:r>
              <w:t>Si votre réponse est « oui », merci de lister ici les institu</w:t>
            </w:r>
            <w:r w:rsidR="003F2E29">
              <w:t>t</w:t>
            </w:r>
            <w:r>
              <w:t>ions publiques partenaires ainsi que les thématiques/champs d’action du partenariat établi </w:t>
            </w:r>
            <w:r w:rsidR="004440C3">
              <w:t xml:space="preserve">(lister au maximum 5 institutions partenaires) </w:t>
            </w:r>
            <w:r>
              <w:t>:</w:t>
            </w:r>
          </w:p>
          <w:p w14:paraId="50BE0833" w14:textId="28017071" w:rsidR="00911608" w:rsidRDefault="00D505DF" w:rsidP="009C7FAD">
            <w:pPr>
              <w:pStyle w:val="Paragraphedeliste"/>
              <w:numPr>
                <w:ilvl w:val="0"/>
                <w:numId w:val="4"/>
              </w:numPr>
            </w:pPr>
            <w:sdt>
              <w:sdtPr>
                <w:id w:val="1172918959"/>
                <w:placeholder>
                  <w:docPart w:val="4FAC0E0B747940F7B2836DD874719FEA"/>
                </w:placeholder>
                <w:showingPlcHdr/>
                <w:text/>
              </w:sdtPr>
              <w:sdtEndPr/>
              <w:sdtContent>
                <w:r w:rsidR="00B22550" w:rsidRPr="002826D7">
                  <w:rPr>
                    <w:rStyle w:val="Textedelespacerserv"/>
                  </w:rPr>
                  <w:t>Cliquez ici pour taper du texte.</w:t>
                </w:r>
              </w:sdtContent>
            </w:sdt>
            <w:r w:rsidR="003F2E29">
              <w:t xml:space="preserve">   </w:t>
            </w:r>
          </w:p>
          <w:p w14:paraId="2449023D" w14:textId="1FA5B558" w:rsidR="003F2E29" w:rsidRDefault="00D505DF" w:rsidP="009C7FAD">
            <w:pPr>
              <w:pStyle w:val="Paragraphedeliste"/>
              <w:numPr>
                <w:ilvl w:val="0"/>
                <w:numId w:val="4"/>
              </w:numPr>
            </w:pPr>
            <w:sdt>
              <w:sdtPr>
                <w:id w:val="1691479321"/>
                <w:placeholder>
                  <w:docPart w:val="DA7EDDC9BF76451C964F4B15E4B67CB9"/>
                </w:placeholder>
                <w:showingPlcHdr/>
                <w:text/>
              </w:sdtPr>
              <w:sdtEndPr/>
              <w:sdtContent>
                <w:r w:rsidR="00B22550" w:rsidRPr="002826D7">
                  <w:rPr>
                    <w:rStyle w:val="Textedelespacerserv"/>
                  </w:rPr>
                  <w:t>Cliquez ici pour taper du texte.</w:t>
                </w:r>
              </w:sdtContent>
            </w:sdt>
            <w:r w:rsidR="003F2E29">
              <w:t xml:space="preserve">   </w:t>
            </w:r>
          </w:p>
          <w:p w14:paraId="686FBFE3" w14:textId="2D795A79" w:rsidR="003F2E29" w:rsidRDefault="00D505DF" w:rsidP="004440C3">
            <w:pPr>
              <w:pStyle w:val="Paragraphedeliste"/>
              <w:numPr>
                <w:ilvl w:val="0"/>
                <w:numId w:val="4"/>
              </w:numPr>
            </w:pPr>
            <w:sdt>
              <w:sdtPr>
                <w:id w:val="-1837219514"/>
                <w:placeholder>
                  <w:docPart w:val="A2E3837BC27E404DB7909CE37DB2522A"/>
                </w:placeholder>
                <w:showingPlcHdr/>
                <w:text/>
              </w:sdtPr>
              <w:sdtEndPr/>
              <w:sdtContent>
                <w:r w:rsidR="00B22550" w:rsidRPr="002826D7">
                  <w:rPr>
                    <w:rStyle w:val="Textedelespacerserv"/>
                  </w:rPr>
                  <w:t>Cliquez ici pour taper du texte.</w:t>
                </w:r>
              </w:sdtContent>
            </w:sdt>
            <w:r w:rsidR="003F2E29">
              <w:t xml:space="preserve">   </w:t>
            </w:r>
            <w:r w:rsidR="004440C3">
              <w:t xml:space="preserve">  </w:t>
            </w:r>
          </w:p>
          <w:p w14:paraId="7473953C" w14:textId="65D405F5" w:rsidR="004440C3" w:rsidRDefault="00D505DF" w:rsidP="004440C3">
            <w:pPr>
              <w:pStyle w:val="Paragraphedeliste"/>
              <w:numPr>
                <w:ilvl w:val="0"/>
                <w:numId w:val="4"/>
              </w:numPr>
            </w:pPr>
            <w:sdt>
              <w:sdtPr>
                <w:id w:val="2015111148"/>
                <w:placeholder>
                  <w:docPart w:val="A742EC9DD2BF4FE0BEC660D8550B5EE1"/>
                </w:placeholder>
                <w:showingPlcHdr/>
                <w:text/>
              </w:sdtPr>
              <w:sdtEndPr/>
              <w:sdtContent>
                <w:r w:rsidR="00B22550" w:rsidRPr="002826D7">
                  <w:rPr>
                    <w:rStyle w:val="Textedelespacerserv"/>
                  </w:rPr>
                  <w:t>Cliquez ici pour taper du texte.</w:t>
                </w:r>
              </w:sdtContent>
            </w:sdt>
            <w:r w:rsidR="004440C3">
              <w:t xml:space="preserve">  </w:t>
            </w:r>
          </w:p>
          <w:p w14:paraId="6C79BF9C" w14:textId="3305451C" w:rsidR="004440C3" w:rsidRDefault="00D505DF" w:rsidP="004440C3">
            <w:pPr>
              <w:pStyle w:val="Paragraphedeliste"/>
              <w:numPr>
                <w:ilvl w:val="0"/>
                <w:numId w:val="4"/>
              </w:numPr>
            </w:pPr>
            <w:sdt>
              <w:sdtPr>
                <w:id w:val="-387032073"/>
                <w:placeholder>
                  <w:docPart w:val="8CFBF3D6729943BEA8E1DE05B43344AE"/>
                </w:placeholder>
                <w:showingPlcHdr/>
                <w:text/>
              </w:sdtPr>
              <w:sdtEndPr/>
              <w:sdtContent>
                <w:r w:rsidR="00B22550" w:rsidRPr="002826D7">
                  <w:rPr>
                    <w:rStyle w:val="Textedelespacerserv"/>
                  </w:rPr>
                  <w:t>Cliquez ici pour taper du texte.</w:t>
                </w:r>
              </w:sdtContent>
            </w:sdt>
          </w:p>
        </w:tc>
      </w:tr>
      <w:tr w:rsidR="00C1406E" w14:paraId="2A105F52" w14:textId="77777777" w:rsidTr="001B0A4F">
        <w:trPr>
          <w:trHeight w:val="124"/>
          <w:jc w:val="center"/>
        </w:trPr>
        <w:tc>
          <w:tcPr>
            <w:tcW w:w="3096" w:type="dxa"/>
            <w:gridSpan w:val="2"/>
            <w:vMerge w:val="restart"/>
          </w:tcPr>
          <w:p w14:paraId="2A864CCD" w14:textId="2A9E680C" w:rsidR="00C1406E" w:rsidRPr="00701E88" w:rsidRDefault="00C1406E" w:rsidP="005D30BF">
            <w:pPr>
              <w:rPr>
                <w:b/>
              </w:rPr>
            </w:pPr>
            <w:r>
              <w:rPr>
                <w:b/>
              </w:rPr>
              <w:t>Est-ce que la structure a établi des partenariats avec des organisations internationales de développement depuis sa création ?</w:t>
            </w:r>
          </w:p>
        </w:tc>
        <w:sdt>
          <w:sdtPr>
            <w:alias w:val="Partenariat avec des organisations internationales"/>
            <w:tag w:val="Partenariat avec des organisations internationales"/>
            <w:id w:val="1823620036"/>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787" w:type="dxa"/>
                <w:gridSpan w:val="11"/>
              </w:tcPr>
              <w:p w14:paraId="7D3D0C5E" w14:textId="0D1A19C6" w:rsidR="00C1406E" w:rsidRDefault="00B22550" w:rsidP="00911608">
                <w:r w:rsidRPr="002826D7">
                  <w:rPr>
                    <w:rStyle w:val="Textedelespacerserv"/>
                  </w:rPr>
                  <w:t>Choisissez un élément.</w:t>
                </w:r>
              </w:p>
            </w:tc>
          </w:sdtContent>
        </w:sdt>
      </w:tr>
      <w:tr w:rsidR="00911608" w14:paraId="18261DA2" w14:textId="77777777" w:rsidTr="00597A24">
        <w:trPr>
          <w:trHeight w:val="700"/>
          <w:jc w:val="center"/>
        </w:trPr>
        <w:tc>
          <w:tcPr>
            <w:tcW w:w="3096" w:type="dxa"/>
            <w:gridSpan w:val="2"/>
            <w:vMerge/>
          </w:tcPr>
          <w:p w14:paraId="147CA719" w14:textId="77777777" w:rsidR="00911608" w:rsidRDefault="00911608" w:rsidP="00911608">
            <w:pPr>
              <w:rPr>
                <w:b/>
              </w:rPr>
            </w:pPr>
          </w:p>
        </w:tc>
        <w:tc>
          <w:tcPr>
            <w:tcW w:w="6787" w:type="dxa"/>
            <w:gridSpan w:val="11"/>
          </w:tcPr>
          <w:p w14:paraId="63172EA8" w14:textId="1D611F8E" w:rsidR="00911608" w:rsidRDefault="00911608" w:rsidP="00911608">
            <w:r>
              <w:t>Si votre réponse est « oui », merci de lister ici les organisations internationales partenaires ainsi que les thématiques/champs d’action du partenariat établi</w:t>
            </w:r>
            <w:r w:rsidR="004440C3">
              <w:t xml:space="preserve"> (liste</w:t>
            </w:r>
            <w:r w:rsidR="002F7A68">
              <w:t>r</w:t>
            </w:r>
            <w:r w:rsidR="004440C3">
              <w:t xml:space="preserve"> au maximum 5 organisations partenaires)</w:t>
            </w:r>
            <w:r>
              <w:t> :</w:t>
            </w:r>
          </w:p>
          <w:p w14:paraId="20CB048D" w14:textId="40EC8D54" w:rsidR="009C7FAD" w:rsidRDefault="00D505DF" w:rsidP="009C7FAD">
            <w:pPr>
              <w:pStyle w:val="Paragraphedeliste"/>
              <w:numPr>
                <w:ilvl w:val="0"/>
                <w:numId w:val="4"/>
              </w:numPr>
            </w:pPr>
            <w:sdt>
              <w:sdtPr>
                <w:id w:val="-1959635663"/>
                <w:placeholder>
                  <w:docPart w:val="DefaultPlaceholder_1082065158"/>
                </w:placeholder>
                <w:showingPlcHdr/>
                <w:text/>
              </w:sdtPr>
              <w:sdtEndPr/>
              <w:sdtContent>
                <w:r w:rsidR="00B22550" w:rsidRPr="002826D7">
                  <w:rPr>
                    <w:rStyle w:val="Textedelespacerserv"/>
                  </w:rPr>
                  <w:t>Cliquez ici pour taper du texte.</w:t>
                </w:r>
              </w:sdtContent>
            </w:sdt>
            <w:r w:rsidR="003F2E29">
              <w:t xml:space="preserve">   </w:t>
            </w:r>
          </w:p>
          <w:p w14:paraId="18F63032" w14:textId="49E26F4F" w:rsidR="003F2E29" w:rsidRDefault="00D505DF" w:rsidP="009C7FAD">
            <w:pPr>
              <w:pStyle w:val="Paragraphedeliste"/>
              <w:numPr>
                <w:ilvl w:val="0"/>
                <w:numId w:val="4"/>
              </w:numPr>
            </w:pPr>
            <w:sdt>
              <w:sdtPr>
                <w:id w:val="955072125"/>
                <w:placeholder>
                  <w:docPart w:val="DefaultPlaceholder_1082065158"/>
                </w:placeholder>
                <w:showingPlcHdr/>
                <w:text/>
              </w:sdtPr>
              <w:sdtEndPr/>
              <w:sdtContent>
                <w:r w:rsidR="00B22550" w:rsidRPr="002826D7">
                  <w:rPr>
                    <w:rStyle w:val="Textedelespacerserv"/>
                  </w:rPr>
                  <w:t>Cliquez ici pour taper du texte.</w:t>
                </w:r>
              </w:sdtContent>
            </w:sdt>
            <w:r w:rsidR="003F2E29">
              <w:t xml:space="preserve">  </w:t>
            </w:r>
          </w:p>
          <w:p w14:paraId="4FA44D8E" w14:textId="5371E18F" w:rsidR="003F2E29" w:rsidRDefault="00D505DF" w:rsidP="009C7FAD">
            <w:pPr>
              <w:pStyle w:val="Paragraphedeliste"/>
              <w:numPr>
                <w:ilvl w:val="0"/>
                <w:numId w:val="4"/>
              </w:numPr>
            </w:pPr>
            <w:sdt>
              <w:sdtPr>
                <w:id w:val="-636480458"/>
                <w:placeholder>
                  <w:docPart w:val="DefaultPlaceholder_1082065158"/>
                </w:placeholder>
                <w:showingPlcHdr/>
                <w:text/>
              </w:sdtPr>
              <w:sdtEndPr/>
              <w:sdtContent>
                <w:r w:rsidR="00B22550" w:rsidRPr="002826D7">
                  <w:rPr>
                    <w:rStyle w:val="Textedelespacerserv"/>
                  </w:rPr>
                  <w:t>Cliquez ici pour taper du texte.</w:t>
                </w:r>
              </w:sdtContent>
            </w:sdt>
            <w:r w:rsidR="003F2E29">
              <w:t xml:space="preserve">   </w:t>
            </w:r>
          </w:p>
          <w:p w14:paraId="206BA39F" w14:textId="39621964" w:rsidR="003F2E29" w:rsidRDefault="00D505DF" w:rsidP="009C7FAD">
            <w:pPr>
              <w:pStyle w:val="Paragraphedeliste"/>
              <w:numPr>
                <w:ilvl w:val="0"/>
                <w:numId w:val="4"/>
              </w:numPr>
            </w:pPr>
            <w:sdt>
              <w:sdtPr>
                <w:id w:val="-1394035734"/>
                <w:placeholder>
                  <w:docPart w:val="DefaultPlaceholder_1082065158"/>
                </w:placeholder>
                <w:showingPlcHdr/>
                <w:text/>
              </w:sdtPr>
              <w:sdtEndPr/>
              <w:sdtContent>
                <w:r w:rsidR="00B22550" w:rsidRPr="002826D7">
                  <w:rPr>
                    <w:rStyle w:val="Textedelespacerserv"/>
                  </w:rPr>
                  <w:t>Cliquez ici pour taper du texte.</w:t>
                </w:r>
              </w:sdtContent>
            </w:sdt>
            <w:r w:rsidR="004440C3">
              <w:t xml:space="preserve">  </w:t>
            </w:r>
          </w:p>
          <w:sdt>
            <w:sdtPr>
              <w:id w:val="158967932"/>
              <w:placeholder>
                <w:docPart w:val="DefaultPlaceholder_1082065158"/>
              </w:placeholder>
              <w:showingPlcHdr/>
              <w:text/>
            </w:sdtPr>
            <w:sdtEndPr/>
            <w:sdtContent>
              <w:p w14:paraId="0D2323EE" w14:textId="7C975D39" w:rsidR="004440C3" w:rsidRDefault="00B22550" w:rsidP="009C7FAD">
                <w:pPr>
                  <w:pStyle w:val="Paragraphedeliste"/>
                  <w:numPr>
                    <w:ilvl w:val="0"/>
                    <w:numId w:val="4"/>
                  </w:numPr>
                </w:pPr>
                <w:r w:rsidRPr="002826D7">
                  <w:rPr>
                    <w:rStyle w:val="Textedelespacerserv"/>
                  </w:rPr>
                  <w:t>Cliquez ici pour taper du texte.</w:t>
                </w:r>
              </w:p>
            </w:sdtContent>
          </w:sdt>
        </w:tc>
      </w:tr>
      <w:tr w:rsidR="00EC13B4" w14:paraId="02A65BDA" w14:textId="77777777" w:rsidTr="00EC13B4">
        <w:trPr>
          <w:trHeight w:val="405"/>
          <w:jc w:val="center"/>
        </w:trPr>
        <w:tc>
          <w:tcPr>
            <w:tcW w:w="9883" w:type="dxa"/>
            <w:gridSpan w:val="13"/>
          </w:tcPr>
          <w:p w14:paraId="289BF8D9" w14:textId="1A0A5433" w:rsidR="00EC13B4" w:rsidRDefault="00EC13B4" w:rsidP="005D30BF">
            <w:r>
              <w:rPr>
                <w:b/>
              </w:rPr>
              <w:lastRenderedPageBreak/>
              <w:t xml:space="preserve">Est-ce que </w:t>
            </w:r>
            <w:r w:rsidR="005D30BF">
              <w:rPr>
                <w:b/>
              </w:rPr>
              <w:t>la structure</w:t>
            </w:r>
            <w:r>
              <w:rPr>
                <w:b/>
              </w:rPr>
              <w:t xml:space="preserve"> a déjà mis en œuvre des interventions (actions, activités, projets, programmes) en lien avec l’ACC ?</w:t>
            </w:r>
          </w:p>
        </w:tc>
      </w:tr>
      <w:tr w:rsidR="00C1406E" w14:paraId="26E65F76" w14:textId="77777777" w:rsidTr="00E26B4A">
        <w:trPr>
          <w:trHeight w:val="405"/>
          <w:jc w:val="center"/>
        </w:trPr>
        <w:sdt>
          <w:sdtPr>
            <w:alias w:val="Expérience ACC"/>
            <w:tag w:val="Expérience ACC"/>
            <w:id w:val="-1248881480"/>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9883" w:type="dxa"/>
                <w:gridSpan w:val="13"/>
              </w:tcPr>
              <w:p w14:paraId="6DBA80A6" w14:textId="549AF110" w:rsidR="00C1406E" w:rsidRDefault="00B22550" w:rsidP="003F2E29">
                <w:r w:rsidRPr="002826D7">
                  <w:rPr>
                    <w:rStyle w:val="Textedelespacerserv"/>
                  </w:rPr>
                  <w:t>Choisissez un élément.</w:t>
                </w:r>
              </w:p>
            </w:tc>
          </w:sdtContent>
        </w:sdt>
      </w:tr>
      <w:tr w:rsidR="00EC13B4" w14:paraId="37A839E6" w14:textId="77777777" w:rsidTr="00EC13B4">
        <w:trPr>
          <w:trHeight w:val="420"/>
          <w:jc w:val="center"/>
        </w:trPr>
        <w:tc>
          <w:tcPr>
            <w:tcW w:w="9883" w:type="dxa"/>
            <w:gridSpan w:val="13"/>
          </w:tcPr>
          <w:p w14:paraId="64DAC443" w14:textId="6C251CFE" w:rsidR="00EC13B4" w:rsidRDefault="00EC13B4" w:rsidP="003F2E29">
            <w:r>
              <w:t>Si votre réponse est « oui », merci de lister ici les principales interventions en matière d’ACC mises en œuvre (lister au maximum 5 interventions) :</w:t>
            </w:r>
          </w:p>
        </w:tc>
      </w:tr>
      <w:tr w:rsidR="00EC13B4" w14:paraId="5AD3D437" w14:textId="77777777" w:rsidTr="00597A24">
        <w:trPr>
          <w:trHeight w:val="300"/>
          <w:jc w:val="center"/>
        </w:trPr>
        <w:tc>
          <w:tcPr>
            <w:tcW w:w="1530" w:type="dxa"/>
          </w:tcPr>
          <w:p w14:paraId="785AB02B" w14:textId="23D956A9" w:rsidR="00EC13B4" w:rsidRPr="003F2E29" w:rsidRDefault="00EC13B4" w:rsidP="003F2E29">
            <w:pPr>
              <w:rPr>
                <w:b/>
                <w:sz w:val="22"/>
              </w:rPr>
            </w:pPr>
            <w:r w:rsidRPr="003F2E29">
              <w:rPr>
                <w:b/>
                <w:sz w:val="22"/>
              </w:rPr>
              <w:t xml:space="preserve">Période de mise en œuvre </w:t>
            </w:r>
          </w:p>
        </w:tc>
        <w:tc>
          <w:tcPr>
            <w:tcW w:w="4964" w:type="dxa"/>
            <w:gridSpan w:val="7"/>
          </w:tcPr>
          <w:p w14:paraId="4A25657F" w14:textId="115C76FF" w:rsidR="00EC13B4" w:rsidRPr="003F2E29" w:rsidRDefault="00EC13B4" w:rsidP="003F2E29">
            <w:pPr>
              <w:rPr>
                <w:b/>
                <w:sz w:val="22"/>
              </w:rPr>
            </w:pPr>
            <w:r w:rsidRPr="003F2E29">
              <w:rPr>
                <w:b/>
                <w:sz w:val="22"/>
              </w:rPr>
              <w:t xml:space="preserve">Nature </w:t>
            </w:r>
            <w:r>
              <w:rPr>
                <w:b/>
                <w:sz w:val="22"/>
              </w:rPr>
              <w:t xml:space="preserve">et objectifs </w:t>
            </w:r>
            <w:r w:rsidRPr="003F2E29">
              <w:rPr>
                <w:b/>
                <w:sz w:val="22"/>
              </w:rPr>
              <w:t>de l’intervention</w:t>
            </w:r>
          </w:p>
        </w:tc>
        <w:tc>
          <w:tcPr>
            <w:tcW w:w="3389" w:type="dxa"/>
            <w:gridSpan w:val="5"/>
          </w:tcPr>
          <w:p w14:paraId="7104A8FD" w14:textId="533A4E37" w:rsidR="00EC13B4" w:rsidRPr="003F2E29" w:rsidRDefault="00EC13B4" w:rsidP="003F2E29">
            <w:pPr>
              <w:rPr>
                <w:b/>
                <w:sz w:val="22"/>
              </w:rPr>
            </w:pPr>
            <w:r w:rsidRPr="003F2E29">
              <w:rPr>
                <w:b/>
                <w:sz w:val="22"/>
              </w:rPr>
              <w:t>Partenaires éventuels</w:t>
            </w:r>
          </w:p>
        </w:tc>
      </w:tr>
      <w:tr w:rsidR="00EC13B4" w14:paraId="0CBADC3B" w14:textId="77777777" w:rsidTr="00597A24">
        <w:trPr>
          <w:trHeight w:val="300"/>
          <w:jc w:val="center"/>
        </w:trPr>
        <w:sdt>
          <w:sdtPr>
            <w:id w:val="-1608032399"/>
            <w:lock w:val="sdtLocked"/>
            <w:placeholder>
              <w:docPart w:val="DefaultPlaceholder_1082065158"/>
            </w:placeholder>
            <w:showingPlcHdr/>
            <w:text/>
          </w:sdtPr>
          <w:sdtEndPr/>
          <w:sdtContent>
            <w:tc>
              <w:tcPr>
                <w:tcW w:w="1530" w:type="dxa"/>
              </w:tcPr>
              <w:p w14:paraId="522C9282" w14:textId="5F766FA4" w:rsidR="00EC13B4" w:rsidRDefault="00B22550" w:rsidP="003F2E29">
                <w:r w:rsidRPr="002826D7">
                  <w:rPr>
                    <w:rStyle w:val="Textedelespacerserv"/>
                  </w:rPr>
                  <w:t>Cliquez ici pour taper du texte.</w:t>
                </w:r>
              </w:p>
            </w:tc>
          </w:sdtContent>
        </w:sdt>
        <w:sdt>
          <w:sdtPr>
            <w:id w:val="-1983923982"/>
            <w:placeholder>
              <w:docPart w:val="DefaultPlaceholder_1082065158"/>
            </w:placeholder>
            <w:showingPlcHdr/>
            <w:text/>
          </w:sdtPr>
          <w:sdtEndPr/>
          <w:sdtContent>
            <w:tc>
              <w:tcPr>
                <w:tcW w:w="4964" w:type="dxa"/>
                <w:gridSpan w:val="7"/>
              </w:tcPr>
              <w:p w14:paraId="12FD7925" w14:textId="46BB5B9D" w:rsidR="00EC13B4" w:rsidRDefault="00B22550" w:rsidP="003F2E29">
                <w:r w:rsidRPr="002826D7">
                  <w:rPr>
                    <w:rStyle w:val="Textedelespacerserv"/>
                  </w:rPr>
                  <w:t>Cliquez ici pour taper du texte.</w:t>
                </w:r>
              </w:p>
            </w:tc>
          </w:sdtContent>
        </w:sdt>
        <w:sdt>
          <w:sdtPr>
            <w:id w:val="-868762150"/>
            <w:placeholder>
              <w:docPart w:val="DefaultPlaceholder_1082065158"/>
            </w:placeholder>
            <w:showingPlcHdr/>
            <w:text/>
          </w:sdtPr>
          <w:sdtEndPr/>
          <w:sdtContent>
            <w:tc>
              <w:tcPr>
                <w:tcW w:w="3389" w:type="dxa"/>
                <w:gridSpan w:val="5"/>
              </w:tcPr>
              <w:p w14:paraId="4ED2EC2A" w14:textId="58358305" w:rsidR="00EC13B4" w:rsidRDefault="00B22550" w:rsidP="003F2E29">
                <w:r w:rsidRPr="002826D7">
                  <w:rPr>
                    <w:rStyle w:val="Textedelespacerserv"/>
                  </w:rPr>
                  <w:t>Cliquez ici pour taper du texte.</w:t>
                </w:r>
              </w:p>
            </w:tc>
          </w:sdtContent>
        </w:sdt>
      </w:tr>
      <w:tr w:rsidR="00EC13B4" w14:paraId="72E9CBE8" w14:textId="77777777" w:rsidTr="00597A24">
        <w:trPr>
          <w:trHeight w:val="300"/>
          <w:jc w:val="center"/>
        </w:trPr>
        <w:sdt>
          <w:sdtPr>
            <w:id w:val="1276365993"/>
            <w:placeholder>
              <w:docPart w:val="DefaultPlaceholder_1082065158"/>
            </w:placeholder>
            <w:showingPlcHdr/>
            <w:text/>
          </w:sdtPr>
          <w:sdtEndPr/>
          <w:sdtContent>
            <w:tc>
              <w:tcPr>
                <w:tcW w:w="1530" w:type="dxa"/>
              </w:tcPr>
              <w:p w14:paraId="5E33B0D9" w14:textId="6BA267CA" w:rsidR="00EC13B4" w:rsidRDefault="00B22550" w:rsidP="003F2E29">
                <w:r w:rsidRPr="002826D7">
                  <w:rPr>
                    <w:rStyle w:val="Textedelespacerserv"/>
                  </w:rPr>
                  <w:t>Cliquez ici pour taper du texte.</w:t>
                </w:r>
              </w:p>
            </w:tc>
          </w:sdtContent>
        </w:sdt>
        <w:sdt>
          <w:sdtPr>
            <w:id w:val="1049489203"/>
            <w:placeholder>
              <w:docPart w:val="DefaultPlaceholder_1082065158"/>
            </w:placeholder>
            <w:showingPlcHdr/>
            <w:text/>
          </w:sdtPr>
          <w:sdtEndPr/>
          <w:sdtContent>
            <w:tc>
              <w:tcPr>
                <w:tcW w:w="4964" w:type="dxa"/>
                <w:gridSpan w:val="7"/>
              </w:tcPr>
              <w:p w14:paraId="001462D5" w14:textId="6EC3F542" w:rsidR="00EC13B4" w:rsidRDefault="00B22550" w:rsidP="003F2E29">
                <w:r w:rsidRPr="002826D7">
                  <w:rPr>
                    <w:rStyle w:val="Textedelespacerserv"/>
                  </w:rPr>
                  <w:t>Cliquez ici pour taper du texte.</w:t>
                </w:r>
              </w:p>
            </w:tc>
          </w:sdtContent>
        </w:sdt>
        <w:sdt>
          <w:sdtPr>
            <w:id w:val="-1806146557"/>
            <w:placeholder>
              <w:docPart w:val="DefaultPlaceholder_1082065158"/>
            </w:placeholder>
            <w:showingPlcHdr/>
            <w:text/>
          </w:sdtPr>
          <w:sdtEndPr/>
          <w:sdtContent>
            <w:tc>
              <w:tcPr>
                <w:tcW w:w="3389" w:type="dxa"/>
                <w:gridSpan w:val="5"/>
              </w:tcPr>
              <w:p w14:paraId="3B84DB9C" w14:textId="11734B9E" w:rsidR="00EC13B4" w:rsidRDefault="00B22550" w:rsidP="003F2E29">
                <w:r w:rsidRPr="002826D7">
                  <w:rPr>
                    <w:rStyle w:val="Textedelespacerserv"/>
                  </w:rPr>
                  <w:t>Cliquez ici pour taper du texte.</w:t>
                </w:r>
              </w:p>
            </w:tc>
          </w:sdtContent>
        </w:sdt>
      </w:tr>
      <w:tr w:rsidR="00EC13B4" w14:paraId="5EB54963" w14:textId="77777777" w:rsidTr="00597A24">
        <w:trPr>
          <w:trHeight w:val="300"/>
          <w:jc w:val="center"/>
        </w:trPr>
        <w:sdt>
          <w:sdtPr>
            <w:id w:val="-1563560428"/>
            <w:placeholder>
              <w:docPart w:val="DefaultPlaceholder_1082065158"/>
            </w:placeholder>
            <w:showingPlcHdr/>
            <w:text/>
          </w:sdtPr>
          <w:sdtEndPr/>
          <w:sdtContent>
            <w:tc>
              <w:tcPr>
                <w:tcW w:w="1530" w:type="dxa"/>
              </w:tcPr>
              <w:p w14:paraId="1607D39D" w14:textId="6DC56DF8" w:rsidR="00EC13B4" w:rsidRDefault="00B22550" w:rsidP="003F2E29">
                <w:r w:rsidRPr="002826D7">
                  <w:rPr>
                    <w:rStyle w:val="Textedelespacerserv"/>
                  </w:rPr>
                  <w:t>Cliquez ici pour taper du texte.</w:t>
                </w:r>
              </w:p>
            </w:tc>
          </w:sdtContent>
        </w:sdt>
        <w:sdt>
          <w:sdtPr>
            <w:id w:val="1030763429"/>
            <w:placeholder>
              <w:docPart w:val="DefaultPlaceholder_1082065158"/>
            </w:placeholder>
            <w:showingPlcHdr/>
            <w:text/>
          </w:sdtPr>
          <w:sdtEndPr/>
          <w:sdtContent>
            <w:tc>
              <w:tcPr>
                <w:tcW w:w="4964" w:type="dxa"/>
                <w:gridSpan w:val="7"/>
              </w:tcPr>
              <w:p w14:paraId="454DD885" w14:textId="4C0BABED" w:rsidR="00EC13B4" w:rsidRDefault="00B22550" w:rsidP="003F2E29">
                <w:r w:rsidRPr="002826D7">
                  <w:rPr>
                    <w:rStyle w:val="Textedelespacerserv"/>
                  </w:rPr>
                  <w:t>Cliquez ici pour taper du texte.</w:t>
                </w:r>
              </w:p>
            </w:tc>
          </w:sdtContent>
        </w:sdt>
        <w:sdt>
          <w:sdtPr>
            <w:id w:val="1979409966"/>
            <w:placeholder>
              <w:docPart w:val="DefaultPlaceholder_1082065158"/>
            </w:placeholder>
            <w:showingPlcHdr/>
            <w:text/>
          </w:sdtPr>
          <w:sdtEndPr/>
          <w:sdtContent>
            <w:tc>
              <w:tcPr>
                <w:tcW w:w="3389" w:type="dxa"/>
                <w:gridSpan w:val="5"/>
              </w:tcPr>
              <w:p w14:paraId="59B3B861" w14:textId="1F2B5C85" w:rsidR="00EC13B4" w:rsidRDefault="00B22550" w:rsidP="003F2E29">
                <w:r w:rsidRPr="002826D7">
                  <w:rPr>
                    <w:rStyle w:val="Textedelespacerserv"/>
                  </w:rPr>
                  <w:t>Cliquez ici pour taper du texte.</w:t>
                </w:r>
              </w:p>
            </w:tc>
          </w:sdtContent>
        </w:sdt>
      </w:tr>
      <w:tr w:rsidR="00EC13B4" w14:paraId="5D4AD9B8" w14:textId="77777777" w:rsidTr="00597A24">
        <w:trPr>
          <w:trHeight w:val="300"/>
          <w:jc w:val="center"/>
        </w:trPr>
        <w:sdt>
          <w:sdtPr>
            <w:id w:val="710229709"/>
            <w:placeholder>
              <w:docPart w:val="DefaultPlaceholder_1082065158"/>
            </w:placeholder>
            <w:showingPlcHdr/>
            <w:text/>
          </w:sdtPr>
          <w:sdtEndPr/>
          <w:sdtContent>
            <w:tc>
              <w:tcPr>
                <w:tcW w:w="1530" w:type="dxa"/>
              </w:tcPr>
              <w:p w14:paraId="7FFFDA19" w14:textId="51094367" w:rsidR="00EC13B4" w:rsidRDefault="00B22550" w:rsidP="003F2E29">
                <w:r w:rsidRPr="002826D7">
                  <w:rPr>
                    <w:rStyle w:val="Textedelespacerserv"/>
                  </w:rPr>
                  <w:t>Cliquez ici pour taper du texte.</w:t>
                </w:r>
              </w:p>
            </w:tc>
          </w:sdtContent>
        </w:sdt>
        <w:sdt>
          <w:sdtPr>
            <w:id w:val="-908524651"/>
            <w:placeholder>
              <w:docPart w:val="DefaultPlaceholder_1082065158"/>
            </w:placeholder>
            <w:showingPlcHdr/>
            <w:text/>
          </w:sdtPr>
          <w:sdtEndPr/>
          <w:sdtContent>
            <w:tc>
              <w:tcPr>
                <w:tcW w:w="4964" w:type="dxa"/>
                <w:gridSpan w:val="7"/>
              </w:tcPr>
              <w:p w14:paraId="155EFB1A" w14:textId="56F64F15" w:rsidR="00EC13B4" w:rsidRDefault="00B22550" w:rsidP="003F2E29">
                <w:r w:rsidRPr="002826D7">
                  <w:rPr>
                    <w:rStyle w:val="Textedelespacerserv"/>
                  </w:rPr>
                  <w:t>Cliquez ici pour taper du texte.</w:t>
                </w:r>
              </w:p>
            </w:tc>
          </w:sdtContent>
        </w:sdt>
        <w:sdt>
          <w:sdtPr>
            <w:id w:val="-1425026780"/>
            <w:placeholder>
              <w:docPart w:val="DefaultPlaceholder_1082065158"/>
            </w:placeholder>
            <w:showingPlcHdr/>
            <w:text/>
          </w:sdtPr>
          <w:sdtEndPr/>
          <w:sdtContent>
            <w:tc>
              <w:tcPr>
                <w:tcW w:w="3389" w:type="dxa"/>
                <w:gridSpan w:val="5"/>
              </w:tcPr>
              <w:p w14:paraId="3D32B4B2" w14:textId="66A5B9F9" w:rsidR="00EC13B4" w:rsidRDefault="00B22550" w:rsidP="003F2E29">
                <w:r w:rsidRPr="002826D7">
                  <w:rPr>
                    <w:rStyle w:val="Textedelespacerserv"/>
                  </w:rPr>
                  <w:t>Cliquez ici pour taper du texte.</w:t>
                </w:r>
              </w:p>
            </w:tc>
          </w:sdtContent>
        </w:sdt>
      </w:tr>
      <w:tr w:rsidR="00EC13B4" w14:paraId="21656AB4" w14:textId="77777777" w:rsidTr="00597A24">
        <w:trPr>
          <w:trHeight w:val="300"/>
          <w:jc w:val="center"/>
        </w:trPr>
        <w:sdt>
          <w:sdtPr>
            <w:id w:val="375972862"/>
            <w:placeholder>
              <w:docPart w:val="DefaultPlaceholder_1082065158"/>
            </w:placeholder>
            <w:showingPlcHdr/>
            <w:text/>
          </w:sdtPr>
          <w:sdtEndPr/>
          <w:sdtContent>
            <w:tc>
              <w:tcPr>
                <w:tcW w:w="1530" w:type="dxa"/>
              </w:tcPr>
              <w:p w14:paraId="693DE69D" w14:textId="0040B392" w:rsidR="00EC13B4" w:rsidRDefault="00B22550" w:rsidP="003F2E29">
                <w:r w:rsidRPr="002826D7">
                  <w:rPr>
                    <w:rStyle w:val="Textedelespacerserv"/>
                  </w:rPr>
                  <w:t>Cliquez ici pour taper du texte.</w:t>
                </w:r>
              </w:p>
            </w:tc>
          </w:sdtContent>
        </w:sdt>
        <w:sdt>
          <w:sdtPr>
            <w:id w:val="-2006422862"/>
            <w:placeholder>
              <w:docPart w:val="DefaultPlaceholder_1082065158"/>
            </w:placeholder>
            <w:showingPlcHdr/>
            <w:text/>
          </w:sdtPr>
          <w:sdtEndPr/>
          <w:sdtContent>
            <w:tc>
              <w:tcPr>
                <w:tcW w:w="4964" w:type="dxa"/>
                <w:gridSpan w:val="7"/>
              </w:tcPr>
              <w:p w14:paraId="06C50282" w14:textId="40E88053" w:rsidR="00EC13B4" w:rsidRDefault="00B22550" w:rsidP="003F2E29">
                <w:r w:rsidRPr="002826D7">
                  <w:rPr>
                    <w:rStyle w:val="Textedelespacerserv"/>
                  </w:rPr>
                  <w:t>Cliquez ici pour taper du texte.</w:t>
                </w:r>
              </w:p>
            </w:tc>
          </w:sdtContent>
        </w:sdt>
        <w:sdt>
          <w:sdtPr>
            <w:id w:val="-2079429881"/>
            <w:placeholder>
              <w:docPart w:val="DefaultPlaceholder_1082065158"/>
            </w:placeholder>
            <w:showingPlcHdr/>
            <w:text/>
          </w:sdtPr>
          <w:sdtEndPr/>
          <w:sdtContent>
            <w:tc>
              <w:tcPr>
                <w:tcW w:w="3389" w:type="dxa"/>
                <w:gridSpan w:val="5"/>
              </w:tcPr>
              <w:p w14:paraId="626A41A6" w14:textId="1CE51B4D" w:rsidR="00EC13B4" w:rsidRDefault="00B22550" w:rsidP="003F2E29">
                <w:r w:rsidRPr="002826D7">
                  <w:rPr>
                    <w:rStyle w:val="Textedelespacerserv"/>
                  </w:rPr>
                  <w:t>Cliquez ici pour taper du texte.</w:t>
                </w:r>
              </w:p>
            </w:tc>
          </w:sdtContent>
        </w:sdt>
      </w:tr>
    </w:tbl>
    <w:p w14:paraId="55AFA5C5" w14:textId="6971BF84" w:rsidR="00492595" w:rsidRDefault="00492595"/>
    <w:p w14:paraId="1D058912" w14:textId="77777777" w:rsidR="003F2E29" w:rsidRDefault="003F2E29"/>
    <w:tbl>
      <w:tblPr>
        <w:tblStyle w:val="Grilledutableau"/>
        <w:tblW w:w="9180" w:type="dxa"/>
        <w:tblLayout w:type="fixed"/>
        <w:tblLook w:val="04A0" w:firstRow="1" w:lastRow="0" w:firstColumn="1" w:lastColumn="0" w:noHBand="0" w:noVBand="1"/>
      </w:tblPr>
      <w:tblGrid>
        <w:gridCol w:w="1709"/>
        <w:gridCol w:w="847"/>
        <w:gridCol w:w="2233"/>
        <w:gridCol w:w="281"/>
        <w:gridCol w:w="705"/>
        <w:gridCol w:w="938"/>
        <w:gridCol w:w="58"/>
        <w:gridCol w:w="695"/>
        <w:gridCol w:w="1714"/>
      </w:tblGrid>
      <w:tr w:rsidR="003F2E29" w14:paraId="60439BC7" w14:textId="77777777" w:rsidTr="005D30BF">
        <w:tc>
          <w:tcPr>
            <w:tcW w:w="9180" w:type="dxa"/>
            <w:gridSpan w:val="9"/>
            <w:shd w:val="clear" w:color="auto" w:fill="DBE5F1" w:themeFill="accent1" w:themeFillTint="33"/>
          </w:tcPr>
          <w:p w14:paraId="51CA7DA9" w14:textId="77777777" w:rsidR="003F2E29" w:rsidRPr="00701E88" w:rsidRDefault="003F2E29" w:rsidP="003F2E29">
            <w:pPr>
              <w:rPr>
                <w:b/>
                <w:sz w:val="28"/>
              </w:rPr>
            </w:pPr>
            <w:r w:rsidRPr="00701E88">
              <w:rPr>
                <w:b/>
                <w:sz w:val="28"/>
              </w:rPr>
              <w:t>Informations concernant le.la candidat.e</w:t>
            </w:r>
          </w:p>
        </w:tc>
      </w:tr>
      <w:tr w:rsidR="003F2E29" w14:paraId="649F315E" w14:textId="77777777" w:rsidTr="00C023A2">
        <w:tc>
          <w:tcPr>
            <w:tcW w:w="2556" w:type="dxa"/>
            <w:gridSpan w:val="2"/>
          </w:tcPr>
          <w:p w14:paraId="1CBC03E7" w14:textId="77777777" w:rsidR="003F2E29" w:rsidRPr="00213BC3" w:rsidRDefault="003F2E29" w:rsidP="003F2E29">
            <w:pPr>
              <w:rPr>
                <w:b/>
              </w:rPr>
            </w:pPr>
            <w:r w:rsidRPr="00213BC3">
              <w:rPr>
                <w:b/>
              </w:rPr>
              <w:t>Prénom(s)</w:t>
            </w:r>
          </w:p>
        </w:tc>
        <w:sdt>
          <w:sdtPr>
            <w:id w:val="-974065247"/>
            <w:placeholder>
              <w:docPart w:val="DefaultPlaceholder_1082065158"/>
            </w:placeholder>
            <w:showingPlcHdr/>
            <w:text/>
          </w:sdtPr>
          <w:sdtEndPr/>
          <w:sdtContent>
            <w:tc>
              <w:tcPr>
                <w:tcW w:w="3219" w:type="dxa"/>
                <w:gridSpan w:val="3"/>
              </w:tcPr>
              <w:p w14:paraId="73EE69E4" w14:textId="1065DB9C" w:rsidR="003F2E29" w:rsidRDefault="00C023A2" w:rsidP="003F2E29">
                <w:r w:rsidRPr="002826D7">
                  <w:rPr>
                    <w:rStyle w:val="Textedelespacerserv"/>
                  </w:rPr>
                  <w:t>Cliquez ici pour taper du texte.</w:t>
                </w:r>
              </w:p>
            </w:tc>
          </w:sdtContent>
        </w:sdt>
        <w:tc>
          <w:tcPr>
            <w:tcW w:w="996" w:type="dxa"/>
            <w:gridSpan w:val="2"/>
          </w:tcPr>
          <w:p w14:paraId="1C6139C7" w14:textId="77777777" w:rsidR="003F2E29" w:rsidRPr="00213BC3" w:rsidRDefault="003F2E29" w:rsidP="003F2E29">
            <w:pPr>
              <w:rPr>
                <w:b/>
              </w:rPr>
            </w:pPr>
            <w:r w:rsidRPr="00213BC3">
              <w:rPr>
                <w:b/>
              </w:rPr>
              <w:t>Nom</w:t>
            </w:r>
          </w:p>
        </w:tc>
        <w:sdt>
          <w:sdtPr>
            <w:id w:val="67928872"/>
            <w:placeholder>
              <w:docPart w:val="DefaultPlaceholder_1082065158"/>
            </w:placeholder>
            <w:showingPlcHdr/>
            <w:text/>
          </w:sdtPr>
          <w:sdtEndPr/>
          <w:sdtContent>
            <w:tc>
              <w:tcPr>
                <w:tcW w:w="2409" w:type="dxa"/>
                <w:gridSpan w:val="2"/>
              </w:tcPr>
              <w:p w14:paraId="58F25B23" w14:textId="726A6DBD" w:rsidR="003F2E29" w:rsidRDefault="00C023A2" w:rsidP="003F2E29">
                <w:r w:rsidRPr="002826D7">
                  <w:rPr>
                    <w:rStyle w:val="Textedelespacerserv"/>
                  </w:rPr>
                  <w:t>Cliquez ici pour taper du texte.</w:t>
                </w:r>
              </w:p>
            </w:tc>
          </w:sdtContent>
        </w:sdt>
      </w:tr>
      <w:tr w:rsidR="00C1406E" w14:paraId="78DF5B8E" w14:textId="77777777" w:rsidTr="00956CA2">
        <w:trPr>
          <w:trHeight w:val="258"/>
        </w:trPr>
        <w:tc>
          <w:tcPr>
            <w:tcW w:w="2556" w:type="dxa"/>
            <w:gridSpan w:val="2"/>
          </w:tcPr>
          <w:p w14:paraId="7740049C" w14:textId="77777777" w:rsidR="00C1406E" w:rsidRPr="00213BC3" w:rsidRDefault="00C1406E" w:rsidP="005E5DD5">
            <w:pPr>
              <w:rPr>
                <w:b/>
              </w:rPr>
            </w:pPr>
            <w:r w:rsidRPr="00213BC3">
              <w:rPr>
                <w:b/>
              </w:rPr>
              <w:t>Sexe</w:t>
            </w:r>
          </w:p>
        </w:tc>
        <w:sdt>
          <w:sdtPr>
            <w:alias w:val="Sexe"/>
            <w:tag w:val="Sexe"/>
            <w:id w:val="319171409"/>
            <w:placeholder>
              <w:docPart w:val="E403946EDC0D47CD88E6B09B73263B1B"/>
            </w:placeholder>
            <w:showingPlcHdr/>
            <w:dropDownList>
              <w:listItem w:value="Choisissez un élément."/>
              <w:listItem w:displayText="Femme" w:value="Femme"/>
              <w:listItem w:displayText="Homme" w:value="Homme"/>
            </w:dropDownList>
          </w:sdtPr>
          <w:sdtEndPr/>
          <w:sdtContent>
            <w:tc>
              <w:tcPr>
                <w:tcW w:w="6624" w:type="dxa"/>
                <w:gridSpan w:val="7"/>
              </w:tcPr>
              <w:p w14:paraId="53DDA3BD" w14:textId="383613F2" w:rsidR="00C1406E" w:rsidRDefault="00C023A2" w:rsidP="005E5DD5">
                <w:r w:rsidRPr="007757AD">
                  <w:rPr>
                    <w:rStyle w:val="Textedelespacerserv"/>
                  </w:rPr>
                  <w:t>Choisissez un élément.</w:t>
                </w:r>
              </w:p>
            </w:tc>
          </w:sdtContent>
        </w:sdt>
      </w:tr>
      <w:tr w:rsidR="00C1406E" w14:paraId="57BF0FF6" w14:textId="77777777" w:rsidTr="00A15DF9">
        <w:tc>
          <w:tcPr>
            <w:tcW w:w="2556" w:type="dxa"/>
            <w:gridSpan w:val="2"/>
          </w:tcPr>
          <w:p w14:paraId="2BC844E2" w14:textId="77777777" w:rsidR="00C1406E" w:rsidRPr="00213BC3" w:rsidRDefault="00C1406E" w:rsidP="005E5DD5">
            <w:pPr>
              <w:rPr>
                <w:b/>
              </w:rPr>
            </w:pPr>
            <w:r>
              <w:rPr>
                <w:b/>
              </w:rPr>
              <w:t xml:space="preserve">Age </w:t>
            </w:r>
          </w:p>
        </w:tc>
        <w:tc>
          <w:tcPr>
            <w:tcW w:w="6624" w:type="dxa"/>
            <w:gridSpan w:val="7"/>
          </w:tcPr>
          <w:p w14:paraId="5209A9AC" w14:textId="2EE48894" w:rsidR="00C1406E" w:rsidRDefault="00D505DF" w:rsidP="005E5DD5">
            <w:sdt>
              <w:sdtPr>
                <w:alias w:val="Groupes d'âge"/>
                <w:tag w:val="Groupes d'âge"/>
                <w:id w:val="1716156757"/>
                <w:placeholder>
                  <w:docPart w:val="27F12B3A744A4DDD9059451628397663"/>
                </w:placeholder>
                <w:showingPlcHdr/>
                <w:dropDownList>
                  <w:listItem w:value="Choisissez un élément."/>
                  <w:listItem w:displayText="18-24 ans" w:value="18-24 ans"/>
                  <w:listItem w:displayText="25-35 ans" w:value="25-35 ans"/>
                  <w:listItem w:displayText="36-45 ans" w:value="36-45 ans"/>
                  <w:listItem w:displayText="46 ans ou plus" w:value="46 ans ou plus"/>
                </w:dropDownList>
              </w:sdtPr>
              <w:sdtEndPr/>
              <w:sdtContent>
                <w:r w:rsidR="00C023A2" w:rsidRPr="007757AD">
                  <w:rPr>
                    <w:rStyle w:val="Textedelespacerserv"/>
                  </w:rPr>
                  <w:t>Choisissez un élément.</w:t>
                </w:r>
              </w:sdtContent>
            </w:sdt>
          </w:p>
        </w:tc>
      </w:tr>
      <w:tr w:rsidR="003F2E29" w14:paraId="6CCE3771" w14:textId="77777777" w:rsidTr="00C1406E">
        <w:tc>
          <w:tcPr>
            <w:tcW w:w="2556" w:type="dxa"/>
            <w:gridSpan w:val="2"/>
          </w:tcPr>
          <w:p w14:paraId="2467772A" w14:textId="77777777" w:rsidR="003F2E29" w:rsidRPr="00213BC3" w:rsidRDefault="003F2E29" w:rsidP="003F2E29">
            <w:pPr>
              <w:rPr>
                <w:b/>
              </w:rPr>
            </w:pPr>
            <w:r w:rsidRPr="00213BC3">
              <w:rPr>
                <w:b/>
              </w:rPr>
              <w:t>Commune de résidence</w:t>
            </w:r>
          </w:p>
        </w:tc>
        <w:sdt>
          <w:sdtPr>
            <w:id w:val="-971747575"/>
            <w:placeholder>
              <w:docPart w:val="DefaultPlaceholder_1082065158"/>
            </w:placeholder>
            <w:showingPlcHdr/>
            <w:text/>
          </w:sdtPr>
          <w:sdtEndPr/>
          <w:sdtContent>
            <w:tc>
              <w:tcPr>
                <w:tcW w:w="2514" w:type="dxa"/>
                <w:gridSpan w:val="2"/>
              </w:tcPr>
              <w:p w14:paraId="305343C6" w14:textId="2F5286AC" w:rsidR="003F2E29" w:rsidRDefault="00C023A2" w:rsidP="003F2E29">
                <w:r w:rsidRPr="002826D7">
                  <w:rPr>
                    <w:rStyle w:val="Textedelespacerserv"/>
                  </w:rPr>
                  <w:t>Cliquez ici pour taper du texte.</w:t>
                </w:r>
              </w:p>
            </w:tc>
          </w:sdtContent>
        </w:sdt>
        <w:tc>
          <w:tcPr>
            <w:tcW w:w="2396" w:type="dxa"/>
            <w:gridSpan w:val="4"/>
          </w:tcPr>
          <w:p w14:paraId="055BE1A5" w14:textId="77777777" w:rsidR="003F2E29" w:rsidRPr="00213BC3" w:rsidRDefault="003F2E29" w:rsidP="003F2E29">
            <w:pPr>
              <w:rPr>
                <w:b/>
              </w:rPr>
            </w:pPr>
            <w:r w:rsidRPr="00213BC3">
              <w:rPr>
                <w:b/>
              </w:rPr>
              <w:t>Gouvernorat de résidence</w:t>
            </w:r>
          </w:p>
        </w:tc>
        <w:sdt>
          <w:sdtPr>
            <w:alias w:val="Gouvernorat de résidence"/>
            <w:tag w:val="Gouvernorat de résidence"/>
            <w:id w:val="1664273855"/>
            <w:placeholder>
              <w:docPart w:val="1C84E154CE5E41F4A58AD50C72E29A74"/>
            </w:placeholder>
            <w:showingPlcHdr/>
            <w:dropDownList>
              <w:listItem w:value="Choisissez un élément."/>
              <w:listItem w:displayText="Ariana" w:value="Ariana"/>
              <w:listItem w:displayText="Béja" w:value="Béja"/>
              <w:listItem w:displayText="Ben Arous" w:value="Ben Arous"/>
              <w:listItem w:displayText="Bizerte" w:value="Bizerte"/>
              <w:listItem w:displayText="Gabes" w:value="Gabes"/>
              <w:listItem w:displayText="Gafsa" w:value="Gafsa"/>
              <w:listItem w:displayText="Jendouba" w:value="Jendouba"/>
              <w:listItem w:displayText="Kairouan" w:value="Kairouan"/>
              <w:listItem w:displayText="Kasserine" w:value="Kasserine"/>
              <w:listItem w:displayText="Kebili" w:value="Kebili"/>
              <w:listItem w:displayText="Kef" w:value="Kef"/>
              <w:listItem w:displayText="Mahdia" w:value="Mahdia"/>
              <w:listItem w:displayText="Manouba" w:value="Manouba"/>
              <w:listItem w:displayText="Medenine" w:value="Medenine"/>
              <w:listItem w:displayText="Monastir" w:value="Monastir"/>
              <w:listItem w:displayText="Nabeul" w:value="Nabeul"/>
              <w:listItem w:displayText="Sfax" w:value="Sfax"/>
              <w:listItem w:displayText="Sidi Bouzid" w:value="Sidi Bouzid"/>
              <w:listItem w:displayText="Siliana" w:value="Siliana"/>
              <w:listItem w:displayText="Sousse" w:value="Sousse"/>
              <w:listItem w:displayText="Tataouine" w:value="Tataouine"/>
              <w:listItem w:displayText="Tozeur" w:value="Tozeur"/>
              <w:listItem w:displayText="Tunis" w:value="Tunis"/>
              <w:listItem w:displayText="Zaghouan" w:value="Zaghouan"/>
            </w:dropDownList>
          </w:sdtPr>
          <w:sdtEndPr/>
          <w:sdtContent>
            <w:tc>
              <w:tcPr>
                <w:tcW w:w="1714" w:type="dxa"/>
              </w:tcPr>
              <w:p w14:paraId="30EC1AD5" w14:textId="0D39035F" w:rsidR="003F2E29" w:rsidRDefault="00C023A2" w:rsidP="003F2E29">
                <w:r w:rsidRPr="007757AD">
                  <w:rPr>
                    <w:rStyle w:val="Textedelespacerserv"/>
                  </w:rPr>
                  <w:t>Choisissez un élément.</w:t>
                </w:r>
              </w:p>
            </w:tc>
          </w:sdtContent>
        </w:sdt>
      </w:tr>
      <w:tr w:rsidR="00227212" w14:paraId="479DDD60" w14:textId="77777777" w:rsidTr="006775AE">
        <w:tc>
          <w:tcPr>
            <w:tcW w:w="2556" w:type="dxa"/>
            <w:gridSpan w:val="2"/>
          </w:tcPr>
          <w:p w14:paraId="4AA47821" w14:textId="20B50A8E" w:rsidR="00227212" w:rsidRDefault="00C023A2" w:rsidP="00BC20BD">
            <w:pPr>
              <w:rPr>
                <w:b/>
              </w:rPr>
            </w:pPr>
            <w:r>
              <w:rPr>
                <w:b/>
              </w:rPr>
              <w:t>Fonction au sein de la structure</w:t>
            </w:r>
          </w:p>
        </w:tc>
        <w:sdt>
          <w:sdtPr>
            <w:id w:val="1587573541"/>
            <w:placeholder>
              <w:docPart w:val="DefaultPlaceholder_1082065158"/>
            </w:placeholder>
            <w:showingPlcHdr/>
            <w:text/>
          </w:sdtPr>
          <w:sdtEndPr/>
          <w:sdtContent>
            <w:tc>
              <w:tcPr>
                <w:tcW w:w="6624" w:type="dxa"/>
                <w:gridSpan w:val="7"/>
              </w:tcPr>
              <w:p w14:paraId="5FAE952E" w14:textId="5CC6FD1C" w:rsidR="00227212" w:rsidRDefault="00C023A2" w:rsidP="003F2E29">
                <w:r w:rsidRPr="002826D7">
                  <w:rPr>
                    <w:rStyle w:val="Textedelespacerserv"/>
                  </w:rPr>
                  <w:t>Cliquez ici pour taper du texte.</w:t>
                </w:r>
              </w:p>
            </w:tc>
          </w:sdtContent>
        </w:sdt>
      </w:tr>
      <w:tr w:rsidR="003F2E29" w14:paraId="25614CC6" w14:textId="77777777" w:rsidTr="00C1406E">
        <w:tc>
          <w:tcPr>
            <w:tcW w:w="2556" w:type="dxa"/>
            <w:gridSpan w:val="2"/>
          </w:tcPr>
          <w:p w14:paraId="3E31D0A1" w14:textId="77777777" w:rsidR="003F2E29" w:rsidRPr="00213BC3" w:rsidRDefault="003F2E29" w:rsidP="003F2E29">
            <w:pPr>
              <w:rPr>
                <w:b/>
              </w:rPr>
            </w:pPr>
            <w:r>
              <w:rPr>
                <w:b/>
              </w:rPr>
              <w:t xml:space="preserve">E-mail </w:t>
            </w:r>
          </w:p>
        </w:tc>
        <w:sdt>
          <w:sdtPr>
            <w:id w:val="-662702595"/>
            <w:placeholder>
              <w:docPart w:val="DefaultPlaceholder_1082065158"/>
            </w:placeholder>
            <w:showingPlcHdr/>
            <w:text/>
          </w:sdtPr>
          <w:sdtEndPr/>
          <w:sdtContent>
            <w:tc>
              <w:tcPr>
                <w:tcW w:w="2514" w:type="dxa"/>
                <w:gridSpan w:val="2"/>
              </w:tcPr>
              <w:p w14:paraId="181D7D98" w14:textId="2335E65F" w:rsidR="003F2E29" w:rsidRDefault="00C023A2" w:rsidP="003F2E29">
                <w:r w:rsidRPr="002826D7">
                  <w:rPr>
                    <w:rStyle w:val="Textedelespacerserv"/>
                  </w:rPr>
                  <w:t>Cliquez ici pour taper du texte.</w:t>
                </w:r>
              </w:p>
            </w:tc>
          </w:sdtContent>
        </w:sdt>
        <w:tc>
          <w:tcPr>
            <w:tcW w:w="2396" w:type="dxa"/>
            <w:gridSpan w:val="4"/>
          </w:tcPr>
          <w:p w14:paraId="3E67E02C" w14:textId="77777777" w:rsidR="003F2E29" w:rsidRPr="00213BC3" w:rsidRDefault="003F2E29" w:rsidP="003F2E29">
            <w:pPr>
              <w:rPr>
                <w:b/>
              </w:rPr>
            </w:pPr>
            <w:r>
              <w:rPr>
                <w:b/>
              </w:rPr>
              <w:t>Numéro de portable</w:t>
            </w:r>
          </w:p>
        </w:tc>
        <w:tc>
          <w:tcPr>
            <w:tcW w:w="1714" w:type="dxa"/>
          </w:tcPr>
          <w:p w14:paraId="320FDB6A" w14:textId="035A83A4" w:rsidR="003F2E29" w:rsidRDefault="003F2E29" w:rsidP="00C023A2">
            <w:r>
              <w:t>+(216)</w:t>
            </w:r>
            <w:r w:rsidR="00C023A2">
              <w:t xml:space="preserve"> </w:t>
            </w:r>
            <w:sdt>
              <w:sdtPr>
                <w:id w:val="739289452"/>
                <w:placeholder>
                  <w:docPart w:val="DefaultPlaceholder_1082065158"/>
                </w:placeholder>
                <w:showingPlcHdr/>
                <w:text/>
              </w:sdtPr>
              <w:sdtEndPr/>
              <w:sdtContent>
                <w:r w:rsidR="00C023A2" w:rsidRPr="002826D7">
                  <w:rPr>
                    <w:rStyle w:val="Textedelespacerserv"/>
                  </w:rPr>
                  <w:t>Cliquez ici pour taper du texte.</w:t>
                </w:r>
              </w:sdtContent>
            </w:sdt>
          </w:p>
        </w:tc>
      </w:tr>
      <w:tr w:rsidR="001B1A3B" w14:paraId="5F61FD58" w14:textId="77777777" w:rsidTr="006775AE">
        <w:tc>
          <w:tcPr>
            <w:tcW w:w="2556" w:type="dxa"/>
            <w:gridSpan w:val="2"/>
            <w:vMerge w:val="restart"/>
          </w:tcPr>
          <w:p w14:paraId="3CB26601" w14:textId="72100731" w:rsidR="001B1A3B" w:rsidRDefault="001B1A3B" w:rsidP="00727FE8">
            <w:pPr>
              <w:rPr>
                <w:b/>
              </w:rPr>
            </w:pPr>
            <w:r>
              <w:rPr>
                <w:b/>
              </w:rPr>
              <w:t>Comment évaluez-vous votre niveau en langue arabe ?</w:t>
            </w:r>
            <w:r w:rsidR="005D30BF">
              <w:rPr>
                <w:rStyle w:val="Appeldenotedefin"/>
                <w:b/>
              </w:rPr>
              <w:endnoteReference w:id="1"/>
            </w:r>
          </w:p>
        </w:tc>
        <w:tc>
          <w:tcPr>
            <w:tcW w:w="2233" w:type="dxa"/>
          </w:tcPr>
          <w:p w14:paraId="23000C42" w14:textId="00831F74" w:rsidR="001B1A3B" w:rsidRPr="00E552C7" w:rsidRDefault="001B1A3B" w:rsidP="00727FE8">
            <w:pPr>
              <w:ind w:right="310"/>
              <w:jc w:val="center"/>
              <w:rPr>
                <w:b/>
              </w:rPr>
            </w:pPr>
            <w:r w:rsidRPr="00E552C7">
              <w:rPr>
                <w:b/>
              </w:rPr>
              <w:t>Lu</w:t>
            </w:r>
          </w:p>
        </w:tc>
        <w:tc>
          <w:tcPr>
            <w:tcW w:w="1924" w:type="dxa"/>
            <w:gridSpan w:val="3"/>
          </w:tcPr>
          <w:p w14:paraId="53E2F5ED" w14:textId="415A43C9" w:rsidR="001B1A3B" w:rsidRPr="00E552C7" w:rsidRDefault="001B1A3B" w:rsidP="00727FE8">
            <w:pPr>
              <w:jc w:val="center"/>
              <w:rPr>
                <w:b/>
              </w:rPr>
            </w:pPr>
            <w:r w:rsidRPr="00E552C7">
              <w:rPr>
                <w:b/>
              </w:rPr>
              <w:t>Ecrit</w:t>
            </w:r>
          </w:p>
        </w:tc>
        <w:tc>
          <w:tcPr>
            <w:tcW w:w="2467" w:type="dxa"/>
            <w:gridSpan w:val="3"/>
          </w:tcPr>
          <w:p w14:paraId="4501568B" w14:textId="3EE75B06" w:rsidR="001B1A3B" w:rsidRPr="00E552C7" w:rsidRDefault="001B1A3B" w:rsidP="00727FE8">
            <w:pPr>
              <w:jc w:val="center"/>
              <w:rPr>
                <w:b/>
              </w:rPr>
            </w:pPr>
            <w:r w:rsidRPr="00E552C7">
              <w:rPr>
                <w:b/>
              </w:rPr>
              <w:t>Parlé</w:t>
            </w:r>
          </w:p>
        </w:tc>
      </w:tr>
      <w:tr w:rsidR="00C023A2" w14:paraId="04BDB682" w14:textId="77777777" w:rsidTr="006775AE">
        <w:tc>
          <w:tcPr>
            <w:tcW w:w="2556" w:type="dxa"/>
            <w:gridSpan w:val="2"/>
            <w:vMerge/>
          </w:tcPr>
          <w:p w14:paraId="76CA686D" w14:textId="77777777" w:rsidR="00C023A2" w:rsidRDefault="00C023A2" w:rsidP="00727FE8">
            <w:pPr>
              <w:rPr>
                <w:b/>
              </w:rPr>
            </w:pPr>
          </w:p>
        </w:tc>
        <w:sdt>
          <w:sdtPr>
            <w:rPr>
              <w:b/>
            </w:rPr>
            <w:alias w:val="Lu"/>
            <w:tag w:val="Lu"/>
            <w:id w:val="-2038951155"/>
            <w:placeholder>
              <w:docPart w:val="63893E1F968F4F609451846469253AEF"/>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233" w:type="dxa"/>
              </w:tcPr>
              <w:p w14:paraId="4E151BA0" w14:textId="550E37AB" w:rsidR="00C023A2" w:rsidRPr="00E552C7" w:rsidRDefault="00C023A2" w:rsidP="00727FE8">
                <w:pPr>
                  <w:ind w:right="310"/>
                  <w:jc w:val="center"/>
                  <w:rPr>
                    <w:b/>
                  </w:rPr>
                </w:pPr>
                <w:r w:rsidRPr="007757AD">
                  <w:rPr>
                    <w:rStyle w:val="Textedelespacerserv"/>
                  </w:rPr>
                  <w:t>Choisissez un élément.</w:t>
                </w:r>
              </w:p>
            </w:tc>
          </w:sdtContent>
        </w:sdt>
        <w:sdt>
          <w:sdtPr>
            <w:rPr>
              <w:b/>
            </w:rPr>
            <w:alias w:val="Ecrit"/>
            <w:tag w:val="Ecrit"/>
            <w:id w:val="-276018564"/>
            <w:placeholder>
              <w:docPart w:val="6330ED7A037D45B783AC890E6D76B05C"/>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924" w:type="dxa"/>
                <w:gridSpan w:val="3"/>
              </w:tcPr>
              <w:p w14:paraId="1AD1B70C" w14:textId="780C898B" w:rsidR="00C023A2" w:rsidRPr="00E552C7" w:rsidRDefault="00C023A2" w:rsidP="00727FE8">
                <w:pPr>
                  <w:jc w:val="center"/>
                  <w:rPr>
                    <w:b/>
                  </w:rPr>
                </w:pPr>
                <w:r w:rsidRPr="007757AD">
                  <w:rPr>
                    <w:rStyle w:val="Textedelespacerserv"/>
                  </w:rPr>
                  <w:t>Choisissez un élément.</w:t>
                </w:r>
              </w:p>
            </w:tc>
          </w:sdtContent>
        </w:sdt>
        <w:sdt>
          <w:sdtPr>
            <w:rPr>
              <w:b/>
            </w:rPr>
            <w:alias w:val="Parlé"/>
            <w:tag w:val="Parlé"/>
            <w:id w:val="1928918068"/>
            <w:placeholder>
              <w:docPart w:val="73A7DF30932B44F59B115C35EE511ABE"/>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467" w:type="dxa"/>
                <w:gridSpan w:val="3"/>
              </w:tcPr>
              <w:p w14:paraId="7A680CBD" w14:textId="68CF02E1" w:rsidR="00C023A2" w:rsidRPr="00E552C7" w:rsidRDefault="00C023A2" w:rsidP="00727FE8">
                <w:pPr>
                  <w:jc w:val="center"/>
                  <w:rPr>
                    <w:b/>
                  </w:rPr>
                </w:pPr>
                <w:r w:rsidRPr="007757AD">
                  <w:rPr>
                    <w:rStyle w:val="Textedelespacerserv"/>
                  </w:rPr>
                  <w:t>Choisissez un élément.</w:t>
                </w:r>
              </w:p>
            </w:tc>
          </w:sdtContent>
        </w:sdt>
      </w:tr>
      <w:tr w:rsidR="00E0764E" w14:paraId="58CB4DEB" w14:textId="77777777" w:rsidTr="006775AE">
        <w:tc>
          <w:tcPr>
            <w:tcW w:w="2556" w:type="dxa"/>
            <w:gridSpan w:val="2"/>
            <w:vMerge w:val="restart"/>
          </w:tcPr>
          <w:p w14:paraId="1655EB03" w14:textId="77777777" w:rsidR="00E0764E" w:rsidRDefault="00E0764E" w:rsidP="00727FE8">
            <w:pPr>
              <w:rPr>
                <w:b/>
              </w:rPr>
            </w:pPr>
            <w:r>
              <w:rPr>
                <w:b/>
              </w:rPr>
              <w:t>Comment évaluez-vous votre niveau en langue française ?</w:t>
            </w:r>
          </w:p>
        </w:tc>
        <w:tc>
          <w:tcPr>
            <w:tcW w:w="2233" w:type="dxa"/>
          </w:tcPr>
          <w:p w14:paraId="792590E0" w14:textId="77777777" w:rsidR="00E0764E" w:rsidRPr="00E552C7" w:rsidRDefault="00E0764E" w:rsidP="00727FE8">
            <w:pPr>
              <w:ind w:right="310"/>
              <w:jc w:val="center"/>
              <w:rPr>
                <w:b/>
              </w:rPr>
            </w:pPr>
            <w:r w:rsidRPr="00E552C7">
              <w:rPr>
                <w:b/>
              </w:rPr>
              <w:t>Lu</w:t>
            </w:r>
          </w:p>
        </w:tc>
        <w:tc>
          <w:tcPr>
            <w:tcW w:w="1924" w:type="dxa"/>
            <w:gridSpan w:val="3"/>
          </w:tcPr>
          <w:p w14:paraId="3133E9D2" w14:textId="77777777" w:rsidR="00E0764E" w:rsidRPr="00E552C7" w:rsidRDefault="00E0764E" w:rsidP="00727FE8">
            <w:pPr>
              <w:jc w:val="center"/>
              <w:rPr>
                <w:b/>
              </w:rPr>
            </w:pPr>
            <w:r w:rsidRPr="00E552C7">
              <w:rPr>
                <w:b/>
              </w:rPr>
              <w:t>Ecrit</w:t>
            </w:r>
          </w:p>
        </w:tc>
        <w:tc>
          <w:tcPr>
            <w:tcW w:w="2467" w:type="dxa"/>
            <w:gridSpan w:val="3"/>
          </w:tcPr>
          <w:p w14:paraId="2F9DEE4A" w14:textId="77777777" w:rsidR="00E0764E" w:rsidRPr="00E552C7" w:rsidRDefault="00E0764E" w:rsidP="00727FE8">
            <w:pPr>
              <w:jc w:val="center"/>
              <w:rPr>
                <w:b/>
              </w:rPr>
            </w:pPr>
            <w:r w:rsidRPr="00E552C7">
              <w:rPr>
                <w:b/>
              </w:rPr>
              <w:t>Parlé</w:t>
            </w:r>
          </w:p>
        </w:tc>
      </w:tr>
      <w:tr w:rsidR="00C023A2" w14:paraId="1F9F683F" w14:textId="77777777" w:rsidTr="006775AE">
        <w:tc>
          <w:tcPr>
            <w:tcW w:w="2556" w:type="dxa"/>
            <w:gridSpan w:val="2"/>
            <w:vMerge/>
          </w:tcPr>
          <w:p w14:paraId="0A7923B0" w14:textId="77777777" w:rsidR="00C023A2" w:rsidRDefault="00C023A2" w:rsidP="00727FE8">
            <w:pPr>
              <w:rPr>
                <w:b/>
              </w:rPr>
            </w:pPr>
          </w:p>
        </w:tc>
        <w:sdt>
          <w:sdtPr>
            <w:rPr>
              <w:b/>
            </w:rPr>
            <w:alias w:val="Lu"/>
            <w:tag w:val="Lu"/>
            <w:id w:val="151263975"/>
            <w:placeholder>
              <w:docPart w:val="D26DD0CBCB0D4D80BBEEE46FC2D0EC72"/>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233" w:type="dxa"/>
              </w:tcPr>
              <w:p w14:paraId="645ADF51" w14:textId="1617F315" w:rsidR="00C023A2" w:rsidRDefault="00C023A2" w:rsidP="00C023A2">
                <w:pPr>
                  <w:ind w:right="310"/>
                  <w:jc w:val="center"/>
                </w:pPr>
                <w:r w:rsidRPr="007757AD">
                  <w:rPr>
                    <w:rStyle w:val="Textedelespacerserv"/>
                  </w:rPr>
                  <w:t>Choisissez un élément.</w:t>
                </w:r>
              </w:p>
            </w:tc>
          </w:sdtContent>
        </w:sdt>
        <w:sdt>
          <w:sdtPr>
            <w:rPr>
              <w:b/>
            </w:rPr>
            <w:alias w:val="Ecrit"/>
            <w:tag w:val="Ecrit"/>
            <w:id w:val="1648628364"/>
            <w:placeholder>
              <w:docPart w:val="96BDC203280A4F52A7E66B02F9FBF09F"/>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924" w:type="dxa"/>
                <w:gridSpan w:val="3"/>
              </w:tcPr>
              <w:p w14:paraId="0D36121A" w14:textId="0C4F5151" w:rsidR="00C023A2" w:rsidRDefault="00C023A2" w:rsidP="00C023A2">
                <w:pPr>
                  <w:jc w:val="center"/>
                  <w:rPr>
                    <w:b/>
                  </w:rPr>
                </w:pPr>
                <w:r w:rsidRPr="007757AD">
                  <w:rPr>
                    <w:rStyle w:val="Textedelespacerserv"/>
                  </w:rPr>
                  <w:t>Choisissez un élément.</w:t>
                </w:r>
              </w:p>
            </w:tc>
          </w:sdtContent>
        </w:sdt>
        <w:sdt>
          <w:sdtPr>
            <w:rPr>
              <w:b/>
            </w:rPr>
            <w:alias w:val="Parlé"/>
            <w:tag w:val="Parlé"/>
            <w:id w:val="-993951990"/>
            <w:placeholder>
              <w:docPart w:val="FBE77602B779419B8B3CA4BD7933365A"/>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467" w:type="dxa"/>
                <w:gridSpan w:val="3"/>
              </w:tcPr>
              <w:p w14:paraId="6E612398" w14:textId="1782A235" w:rsidR="00C023A2" w:rsidRDefault="00C023A2" w:rsidP="00C023A2">
                <w:pPr>
                  <w:jc w:val="center"/>
                </w:pPr>
                <w:r w:rsidRPr="007757AD">
                  <w:rPr>
                    <w:rStyle w:val="Textedelespacerserv"/>
                  </w:rPr>
                  <w:t>Choisissez un élément.</w:t>
                </w:r>
              </w:p>
            </w:tc>
          </w:sdtContent>
        </w:sdt>
      </w:tr>
      <w:tr w:rsidR="00BB229C" w:rsidRPr="00BB229C" w14:paraId="594E737B" w14:textId="77777777" w:rsidTr="005D30BF">
        <w:tc>
          <w:tcPr>
            <w:tcW w:w="9180" w:type="dxa"/>
            <w:gridSpan w:val="9"/>
            <w:shd w:val="clear" w:color="auto" w:fill="EAF1DD" w:themeFill="accent3" w:themeFillTint="33"/>
          </w:tcPr>
          <w:p w14:paraId="360AD9B3" w14:textId="2DA0F5EB" w:rsidR="00BB229C" w:rsidRPr="00BB229C" w:rsidRDefault="00BB229C" w:rsidP="00BC20BD">
            <w:pPr>
              <w:rPr>
                <w:b/>
              </w:rPr>
            </w:pPr>
            <w:r w:rsidRPr="00BB229C">
              <w:rPr>
                <w:b/>
              </w:rPr>
              <w:t xml:space="preserve">Motivation et intérêt pour être membre du forum </w:t>
            </w:r>
            <w:r w:rsidR="00BC20BD">
              <w:rPr>
                <w:b/>
              </w:rPr>
              <w:t>des médias</w:t>
            </w:r>
          </w:p>
        </w:tc>
      </w:tr>
      <w:tr w:rsidR="00BB229C" w14:paraId="50A9D78A" w14:textId="77777777" w:rsidTr="006775AE">
        <w:tc>
          <w:tcPr>
            <w:tcW w:w="2556" w:type="dxa"/>
            <w:gridSpan w:val="2"/>
          </w:tcPr>
          <w:p w14:paraId="1267E9C8" w14:textId="7019EDCE" w:rsidR="00BB229C" w:rsidRDefault="00BB229C" w:rsidP="00BC20BD">
            <w:pPr>
              <w:rPr>
                <w:b/>
              </w:rPr>
            </w:pPr>
            <w:r>
              <w:rPr>
                <w:b/>
              </w:rPr>
              <w:t>Pourquoi souhaitez</w:t>
            </w:r>
            <w:r w:rsidR="00C023A2">
              <w:rPr>
                <w:b/>
              </w:rPr>
              <w:t>-vous</w:t>
            </w:r>
            <w:r>
              <w:rPr>
                <w:b/>
              </w:rPr>
              <w:t xml:space="preserve"> intégrer le </w:t>
            </w:r>
            <w:r>
              <w:rPr>
                <w:b/>
              </w:rPr>
              <w:lastRenderedPageBreak/>
              <w:t xml:space="preserve">forum </w:t>
            </w:r>
            <w:r w:rsidR="00BC20BD">
              <w:rPr>
                <w:b/>
              </w:rPr>
              <w:t>des médias</w:t>
            </w:r>
            <w:r>
              <w:rPr>
                <w:b/>
              </w:rPr>
              <w:t>?</w:t>
            </w:r>
          </w:p>
        </w:tc>
        <w:sdt>
          <w:sdtPr>
            <w:id w:val="1242914302"/>
            <w:placeholder>
              <w:docPart w:val="DB204246160E4B49BDF077E867B2953B"/>
            </w:placeholder>
            <w:showingPlcHdr/>
          </w:sdtPr>
          <w:sdtEndPr/>
          <w:sdtContent>
            <w:tc>
              <w:tcPr>
                <w:tcW w:w="6624" w:type="dxa"/>
                <w:gridSpan w:val="7"/>
              </w:tcPr>
              <w:p w14:paraId="378050D5" w14:textId="7573BF61" w:rsidR="00BB229C" w:rsidRDefault="00C023A2" w:rsidP="003F2E29">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tc>
          </w:sdtContent>
        </w:sdt>
      </w:tr>
      <w:tr w:rsidR="00BB229C" w14:paraId="2B9D93F3" w14:textId="77777777" w:rsidTr="006775AE">
        <w:tc>
          <w:tcPr>
            <w:tcW w:w="2556" w:type="dxa"/>
            <w:gridSpan w:val="2"/>
          </w:tcPr>
          <w:p w14:paraId="5B77DBFA" w14:textId="5251B098" w:rsidR="00BB229C" w:rsidRDefault="00BB229C" w:rsidP="003F2E29">
            <w:pPr>
              <w:rPr>
                <w:b/>
              </w:rPr>
            </w:pPr>
            <w:r>
              <w:rPr>
                <w:b/>
              </w:rPr>
              <w:lastRenderedPageBreak/>
              <w:t>Quelle serait votre valeur ajoutée/contribution à ce forum ?</w:t>
            </w:r>
          </w:p>
        </w:tc>
        <w:sdt>
          <w:sdtPr>
            <w:id w:val="494693144"/>
            <w:placeholder>
              <w:docPart w:val="497ACFF595D04687B08E2C5D0F29F3C3"/>
            </w:placeholder>
            <w:showingPlcHdr/>
          </w:sdtPr>
          <w:sdtEndPr/>
          <w:sdtContent>
            <w:tc>
              <w:tcPr>
                <w:tcW w:w="6624" w:type="dxa"/>
                <w:gridSpan w:val="7"/>
              </w:tcPr>
              <w:p w14:paraId="203EFDDC" w14:textId="6A377EFC" w:rsidR="00BB229C" w:rsidRDefault="00C023A2" w:rsidP="003F2E29">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tc>
          </w:sdtContent>
        </w:sdt>
      </w:tr>
      <w:tr w:rsidR="00BB229C" w14:paraId="0827AE00" w14:textId="77777777" w:rsidTr="006775AE">
        <w:trPr>
          <w:trHeight w:val="1825"/>
        </w:trPr>
        <w:tc>
          <w:tcPr>
            <w:tcW w:w="2556" w:type="dxa"/>
            <w:gridSpan w:val="2"/>
          </w:tcPr>
          <w:p w14:paraId="5078F060" w14:textId="3F015796" w:rsidR="00BB229C" w:rsidRDefault="00BB229C" w:rsidP="003F2E29">
            <w:pPr>
              <w:rPr>
                <w:b/>
              </w:rPr>
            </w:pPr>
            <w:r>
              <w:rPr>
                <w:b/>
              </w:rPr>
              <w:t>Quel intérêt portez-vous à la thématique d’ACC ?</w:t>
            </w:r>
          </w:p>
        </w:tc>
        <w:sdt>
          <w:sdtPr>
            <w:id w:val="719940905"/>
            <w:placeholder>
              <w:docPart w:val="4A2A635BFF8040828FC55410668A76D6"/>
            </w:placeholder>
            <w:showingPlcHdr/>
          </w:sdtPr>
          <w:sdtEndPr/>
          <w:sdtContent>
            <w:tc>
              <w:tcPr>
                <w:tcW w:w="6624" w:type="dxa"/>
                <w:gridSpan w:val="7"/>
              </w:tcPr>
              <w:p w14:paraId="4AAA73C2" w14:textId="14E7E68B" w:rsidR="00BB229C" w:rsidRDefault="00C023A2" w:rsidP="003F2E29">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tc>
          </w:sdtContent>
        </w:sdt>
      </w:tr>
      <w:tr w:rsidR="0013243E" w14:paraId="08AD4E55" w14:textId="77777777" w:rsidTr="005D30BF">
        <w:trPr>
          <w:trHeight w:val="307"/>
        </w:trPr>
        <w:tc>
          <w:tcPr>
            <w:tcW w:w="9180" w:type="dxa"/>
            <w:gridSpan w:val="9"/>
          </w:tcPr>
          <w:p w14:paraId="45B9EC5C" w14:textId="107C7E96" w:rsidR="0013243E" w:rsidRDefault="0013243E" w:rsidP="003F2E29">
            <w:r>
              <w:rPr>
                <w:b/>
              </w:rPr>
              <w:t>Est-ce que vous avez déjà été membre d’un forum d’acteurs, d’un réseau, d’un groupe de réflexion ou de toute autre dynamique de réseautage ?</w:t>
            </w:r>
          </w:p>
        </w:tc>
      </w:tr>
      <w:tr w:rsidR="00C1406E" w14:paraId="052AEAD3" w14:textId="77777777" w:rsidTr="00B76228">
        <w:trPr>
          <w:trHeight w:val="307"/>
        </w:trPr>
        <w:sdt>
          <w:sdtPr>
            <w:alias w:val="Membre d'un réseau"/>
            <w:tag w:val="Membre d'un réseau"/>
            <w:id w:val="-1512678333"/>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9180" w:type="dxa"/>
                <w:gridSpan w:val="9"/>
              </w:tcPr>
              <w:p w14:paraId="009592BC" w14:textId="6AB66425" w:rsidR="00C1406E" w:rsidRDefault="00C023A2" w:rsidP="0013243E">
                <w:r w:rsidRPr="002826D7">
                  <w:rPr>
                    <w:rStyle w:val="Textedelespacerserv"/>
                  </w:rPr>
                  <w:t>Choisissez un élément.</w:t>
                </w:r>
              </w:p>
            </w:tc>
          </w:sdtContent>
        </w:sdt>
      </w:tr>
      <w:tr w:rsidR="0013243E" w14:paraId="499CA2BA" w14:textId="77777777" w:rsidTr="005D30BF">
        <w:trPr>
          <w:trHeight w:val="168"/>
        </w:trPr>
        <w:tc>
          <w:tcPr>
            <w:tcW w:w="9180" w:type="dxa"/>
            <w:gridSpan w:val="9"/>
          </w:tcPr>
          <w:p w14:paraId="2E53381E" w14:textId="7948F999" w:rsidR="0013243E" w:rsidRDefault="0013243E" w:rsidP="0013243E">
            <w:r>
              <w:t>Si votre réponse est « oui »,  merci de lister ici les principales initiatives de réseautage dont vous avez été membre (au maximum 5 initiatives) :</w:t>
            </w:r>
          </w:p>
        </w:tc>
      </w:tr>
      <w:tr w:rsidR="0013243E" w14:paraId="2C5F9115" w14:textId="77777777" w:rsidTr="006775AE">
        <w:trPr>
          <w:trHeight w:val="168"/>
        </w:trPr>
        <w:tc>
          <w:tcPr>
            <w:tcW w:w="1709" w:type="dxa"/>
          </w:tcPr>
          <w:p w14:paraId="2E40D853" w14:textId="091465A0" w:rsidR="0013243E" w:rsidRPr="00BB229C" w:rsidRDefault="0013243E" w:rsidP="0013243E">
            <w:pPr>
              <w:rPr>
                <w:b/>
              </w:rPr>
            </w:pPr>
            <w:r w:rsidRPr="00BB229C">
              <w:rPr>
                <w:b/>
              </w:rPr>
              <w:t>Période</w:t>
            </w:r>
          </w:p>
        </w:tc>
        <w:tc>
          <w:tcPr>
            <w:tcW w:w="7471" w:type="dxa"/>
            <w:gridSpan w:val="8"/>
          </w:tcPr>
          <w:p w14:paraId="634D6D1B" w14:textId="17AA6C1F" w:rsidR="0013243E" w:rsidRPr="00BB229C" w:rsidRDefault="0013243E" w:rsidP="0013243E">
            <w:pPr>
              <w:rPr>
                <w:b/>
              </w:rPr>
            </w:pPr>
            <w:r w:rsidRPr="00BB229C">
              <w:rPr>
                <w:b/>
              </w:rPr>
              <w:t>Nom de l’initiative</w:t>
            </w:r>
            <w:r>
              <w:rPr>
                <w:b/>
              </w:rPr>
              <w:t xml:space="preserve"> et thématique couverte</w:t>
            </w:r>
          </w:p>
        </w:tc>
      </w:tr>
      <w:tr w:rsidR="0013243E" w14:paraId="252376BA" w14:textId="77777777" w:rsidTr="006775AE">
        <w:trPr>
          <w:trHeight w:val="168"/>
        </w:trPr>
        <w:sdt>
          <w:sdtPr>
            <w:id w:val="-2042581456"/>
            <w:placeholder>
              <w:docPart w:val="DefaultPlaceholder_1082065158"/>
            </w:placeholder>
            <w:showingPlcHdr/>
            <w:text/>
          </w:sdtPr>
          <w:sdtEndPr/>
          <w:sdtContent>
            <w:tc>
              <w:tcPr>
                <w:tcW w:w="1709" w:type="dxa"/>
              </w:tcPr>
              <w:p w14:paraId="3579EA0C" w14:textId="6E9AC10C" w:rsidR="0013243E" w:rsidRDefault="00C023A2" w:rsidP="0013243E">
                <w:r w:rsidRPr="002826D7">
                  <w:rPr>
                    <w:rStyle w:val="Textedelespacerserv"/>
                  </w:rPr>
                  <w:t>Cliquez ici pour taper du texte.</w:t>
                </w:r>
              </w:p>
            </w:tc>
          </w:sdtContent>
        </w:sdt>
        <w:sdt>
          <w:sdtPr>
            <w:id w:val="-332523328"/>
            <w:placeholder>
              <w:docPart w:val="DefaultPlaceholder_1082065158"/>
            </w:placeholder>
            <w:showingPlcHdr/>
            <w:text/>
          </w:sdtPr>
          <w:sdtEndPr/>
          <w:sdtContent>
            <w:tc>
              <w:tcPr>
                <w:tcW w:w="7471" w:type="dxa"/>
                <w:gridSpan w:val="8"/>
              </w:tcPr>
              <w:p w14:paraId="60D34C50" w14:textId="68FDC8F0" w:rsidR="0013243E" w:rsidRDefault="00C023A2" w:rsidP="0013243E">
                <w:r w:rsidRPr="002826D7">
                  <w:rPr>
                    <w:rStyle w:val="Textedelespacerserv"/>
                  </w:rPr>
                  <w:t>Cliquez ici pour taper du texte.</w:t>
                </w:r>
              </w:p>
            </w:tc>
          </w:sdtContent>
        </w:sdt>
      </w:tr>
      <w:tr w:rsidR="0013243E" w14:paraId="723BEC73" w14:textId="77777777" w:rsidTr="006775AE">
        <w:trPr>
          <w:trHeight w:val="168"/>
        </w:trPr>
        <w:sdt>
          <w:sdtPr>
            <w:id w:val="-687835578"/>
            <w:placeholder>
              <w:docPart w:val="DefaultPlaceholder_1082065158"/>
            </w:placeholder>
            <w:showingPlcHdr/>
            <w:text/>
          </w:sdtPr>
          <w:sdtEndPr/>
          <w:sdtContent>
            <w:tc>
              <w:tcPr>
                <w:tcW w:w="1709" w:type="dxa"/>
              </w:tcPr>
              <w:p w14:paraId="573EA116" w14:textId="52F97E2E" w:rsidR="0013243E" w:rsidRDefault="00C023A2" w:rsidP="0013243E">
                <w:r w:rsidRPr="002826D7">
                  <w:rPr>
                    <w:rStyle w:val="Textedelespacerserv"/>
                  </w:rPr>
                  <w:t>Cliquez ici pour taper du texte.</w:t>
                </w:r>
              </w:p>
            </w:tc>
          </w:sdtContent>
        </w:sdt>
        <w:sdt>
          <w:sdtPr>
            <w:id w:val="-936450494"/>
            <w:placeholder>
              <w:docPart w:val="DefaultPlaceholder_1082065158"/>
            </w:placeholder>
            <w:showingPlcHdr/>
            <w:text/>
          </w:sdtPr>
          <w:sdtEndPr/>
          <w:sdtContent>
            <w:tc>
              <w:tcPr>
                <w:tcW w:w="7471" w:type="dxa"/>
                <w:gridSpan w:val="8"/>
              </w:tcPr>
              <w:p w14:paraId="5FDE67AB" w14:textId="65853C54" w:rsidR="0013243E" w:rsidRDefault="00C023A2" w:rsidP="0013243E">
                <w:r w:rsidRPr="002826D7">
                  <w:rPr>
                    <w:rStyle w:val="Textedelespacerserv"/>
                  </w:rPr>
                  <w:t>Cliquez ici pour taper du texte.</w:t>
                </w:r>
              </w:p>
            </w:tc>
          </w:sdtContent>
        </w:sdt>
      </w:tr>
      <w:tr w:rsidR="0013243E" w14:paraId="64CFF87F" w14:textId="77777777" w:rsidTr="006775AE">
        <w:trPr>
          <w:trHeight w:val="168"/>
        </w:trPr>
        <w:sdt>
          <w:sdtPr>
            <w:id w:val="1259250719"/>
            <w:placeholder>
              <w:docPart w:val="DefaultPlaceholder_1082065158"/>
            </w:placeholder>
            <w:showingPlcHdr/>
            <w:text/>
          </w:sdtPr>
          <w:sdtEndPr/>
          <w:sdtContent>
            <w:tc>
              <w:tcPr>
                <w:tcW w:w="1709" w:type="dxa"/>
              </w:tcPr>
              <w:p w14:paraId="68DC48D6" w14:textId="4CC54EA7" w:rsidR="0013243E" w:rsidRDefault="00C023A2" w:rsidP="0013243E">
                <w:r w:rsidRPr="002826D7">
                  <w:rPr>
                    <w:rStyle w:val="Textedelespacerserv"/>
                  </w:rPr>
                  <w:t>Cliquez ici pour taper du texte.</w:t>
                </w:r>
              </w:p>
            </w:tc>
          </w:sdtContent>
        </w:sdt>
        <w:sdt>
          <w:sdtPr>
            <w:id w:val="1835106596"/>
            <w:placeholder>
              <w:docPart w:val="DefaultPlaceholder_1082065158"/>
            </w:placeholder>
            <w:showingPlcHdr/>
            <w:text/>
          </w:sdtPr>
          <w:sdtEndPr/>
          <w:sdtContent>
            <w:tc>
              <w:tcPr>
                <w:tcW w:w="7471" w:type="dxa"/>
                <w:gridSpan w:val="8"/>
              </w:tcPr>
              <w:p w14:paraId="73F04D3C" w14:textId="4E76A696" w:rsidR="0013243E" w:rsidRDefault="00272C13" w:rsidP="0013243E">
                <w:r w:rsidRPr="002826D7">
                  <w:rPr>
                    <w:rStyle w:val="Textedelespacerserv"/>
                  </w:rPr>
                  <w:t>Cliquez ici pour taper du texte.</w:t>
                </w:r>
              </w:p>
            </w:tc>
          </w:sdtContent>
        </w:sdt>
      </w:tr>
      <w:tr w:rsidR="0013243E" w14:paraId="26E1E362" w14:textId="77777777" w:rsidTr="006775AE">
        <w:trPr>
          <w:trHeight w:val="240"/>
        </w:trPr>
        <w:sdt>
          <w:sdtPr>
            <w:id w:val="-671876012"/>
            <w:placeholder>
              <w:docPart w:val="DefaultPlaceholder_1082065158"/>
            </w:placeholder>
            <w:showingPlcHdr/>
            <w:text/>
          </w:sdtPr>
          <w:sdtEndPr/>
          <w:sdtContent>
            <w:tc>
              <w:tcPr>
                <w:tcW w:w="1709" w:type="dxa"/>
              </w:tcPr>
              <w:p w14:paraId="5B0CDDEB" w14:textId="3F5931CC" w:rsidR="0013243E" w:rsidRDefault="00272C13" w:rsidP="0013243E">
                <w:r w:rsidRPr="002826D7">
                  <w:rPr>
                    <w:rStyle w:val="Textedelespacerserv"/>
                  </w:rPr>
                  <w:t>Cliquez ici pour taper du texte.</w:t>
                </w:r>
              </w:p>
            </w:tc>
          </w:sdtContent>
        </w:sdt>
        <w:sdt>
          <w:sdtPr>
            <w:id w:val="656114189"/>
            <w:placeholder>
              <w:docPart w:val="DefaultPlaceholder_1082065158"/>
            </w:placeholder>
            <w:showingPlcHdr/>
            <w:text/>
          </w:sdtPr>
          <w:sdtEndPr/>
          <w:sdtContent>
            <w:tc>
              <w:tcPr>
                <w:tcW w:w="7471" w:type="dxa"/>
                <w:gridSpan w:val="8"/>
              </w:tcPr>
              <w:p w14:paraId="31EB31CA" w14:textId="3E3F5DFB" w:rsidR="0013243E" w:rsidRDefault="00272C13" w:rsidP="0013243E">
                <w:r w:rsidRPr="002826D7">
                  <w:rPr>
                    <w:rStyle w:val="Textedelespacerserv"/>
                  </w:rPr>
                  <w:t>Cliquez ici pour taper du texte.</w:t>
                </w:r>
              </w:p>
            </w:tc>
          </w:sdtContent>
        </w:sdt>
      </w:tr>
      <w:tr w:rsidR="0013243E" w14:paraId="300F7440" w14:textId="77777777" w:rsidTr="006775AE">
        <w:trPr>
          <w:trHeight w:val="386"/>
        </w:trPr>
        <w:sdt>
          <w:sdtPr>
            <w:id w:val="-402146650"/>
            <w:placeholder>
              <w:docPart w:val="DefaultPlaceholder_1082065158"/>
            </w:placeholder>
            <w:showingPlcHdr/>
            <w:text/>
          </w:sdtPr>
          <w:sdtEndPr/>
          <w:sdtContent>
            <w:tc>
              <w:tcPr>
                <w:tcW w:w="1709" w:type="dxa"/>
              </w:tcPr>
              <w:p w14:paraId="06F1FDB2" w14:textId="722E62E0" w:rsidR="0013243E" w:rsidRDefault="00272C13" w:rsidP="0013243E">
                <w:r w:rsidRPr="002826D7">
                  <w:rPr>
                    <w:rStyle w:val="Textedelespacerserv"/>
                  </w:rPr>
                  <w:t>Cliquez ici pour taper du texte.</w:t>
                </w:r>
              </w:p>
            </w:tc>
          </w:sdtContent>
        </w:sdt>
        <w:sdt>
          <w:sdtPr>
            <w:id w:val="1224183238"/>
            <w:placeholder>
              <w:docPart w:val="DefaultPlaceholder_1082065158"/>
            </w:placeholder>
            <w:showingPlcHdr/>
            <w:text/>
          </w:sdtPr>
          <w:sdtEndPr/>
          <w:sdtContent>
            <w:tc>
              <w:tcPr>
                <w:tcW w:w="7471" w:type="dxa"/>
                <w:gridSpan w:val="8"/>
              </w:tcPr>
              <w:p w14:paraId="0C9E4D7D" w14:textId="29D85A4A" w:rsidR="0013243E" w:rsidRDefault="00272C13" w:rsidP="0013243E">
                <w:r w:rsidRPr="002826D7">
                  <w:rPr>
                    <w:rStyle w:val="Textedelespacerserv"/>
                  </w:rPr>
                  <w:t>Cliquez ici pour taper du texte.</w:t>
                </w:r>
              </w:p>
            </w:tc>
          </w:sdtContent>
        </w:sdt>
      </w:tr>
      <w:tr w:rsidR="00BB229C" w14:paraId="3384AE1F" w14:textId="77777777" w:rsidTr="006775AE">
        <w:trPr>
          <w:trHeight w:val="386"/>
        </w:trPr>
        <w:tc>
          <w:tcPr>
            <w:tcW w:w="2556" w:type="dxa"/>
            <w:gridSpan w:val="2"/>
          </w:tcPr>
          <w:p w14:paraId="12798882" w14:textId="15901926" w:rsidR="00BB229C" w:rsidRDefault="007F53CC" w:rsidP="007F53CC">
            <w:pPr>
              <w:rPr>
                <w:b/>
              </w:rPr>
            </w:pPr>
            <w:r>
              <w:rPr>
                <w:b/>
              </w:rPr>
              <w:t>En quoi les dynamiques d’échange et de concertation avec d’autres acteurs vous intéressent-elles ?</w:t>
            </w:r>
          </w:p>
        </w:tc>
        <w:sdt>
          <w:sdtPr>
            <w:id w:val="1596048096"/>
            <w:placeholder>
              <w:docPart w:val="D4DA54741ED8486CB29A6FB9AAAEC23C"/>
            </w:placeholder>
            <w:showingPlcHdr/>
          </w:sdtPr>
          <w:sdtEndPr/>
          <w:sdtContent>
            <w:tc>
              <w:tcPr>
                <w:tcW w:w="6624" w:type="dxa"/>
                <w:gridSpan w:val="7"/>
              </w:tcPr>
              <w:p w14:paraId="6E46F728" w14:textId="318610A3" w:rsidR="00BB229C" w:rsidRDefault="00C023A2" w:rsidP="003F2E29">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tc>
          </w:sdtContent>
        </w:sdt>
      </w:tr>
    </w:tbl>
    <w:p w14:paraId="4E774CCF" w14:textId="77777777" w:rsidR="003F2E29" w:rsidRDefault="003F2E29"/>
    <w:p w14:paraId="54217A34" w14:textId="77777777" w:rsidR="007F53CC" w:rsidRDefault="007F53CC"/>
    <w:p w14:paraId="235A0DF6" w14:textId="39531973" w:rsidR="007F53CC" w:rsidRDefault="007F53CC" w:rsidP="007F53CC">
      <w:pPr>
        <w:jc w:val="both"/>
        <w:rPr>
          <w:sz w:val="28"/>
        </w:rPr>
      </w:pPr>
      <w:r w:rsidRPr="007F53CC">
        <w:rPr>
          <w:sz w:val="28"/>
        </w:rPr>
        <w:t>Je, soussigné</w:t>
      </w:r>
      <w:r w:rsidR="00F672EB">
        <w:rPr>
          <w:sz w:val="28"/>
        </w:rPr>
        <w:t>.e</w:t>
      </w:r>
      <w:r w:rsidRPr="007F53CC">
        <w:rPr>
          <w:sz w:val="28"/>
        </w:rPr>
        <w:t xml:space="preserve"> Madame/Monsieur</w:t>
      </w:r>
      <w:r w:rsidR="00272C13">
        <w:rPr>
          <w:sz w:val="28"/>
        </w:rPr>
        <w:t xml:space="preserve"> </w:t>
      </w:r>
      <w:sdt>
        <w:sdtPr>
          <w:rPr>
            <w:sz w:val="28"/>
          </w:rPr>
          <w:alias w:val="Prénom(s) et Nom"/>
          <w:tag w:val="Prénom(s) et Nom"/>
          <w:id w:val="195817004"/>
          <w:lock w:val="sdtLocked"/>
          <w:placeholder>
            <w:docPart w:val="DefaultPlaceholder_1082065158"/>
          </w:placeholder>
          <w:showingPlcHdr/>
          <w:text/>
        </w:sdtPr>
        <w:sdtEndPr/>
        <w:sdtContent>
          <w:r w:rsidR="00272C13" w:rsidRPr="002826D7">
            <w:rPr>
              <w:rStyle w:val="Textedelespacerserv"/>
            </w:rPr>
            <w:t xml:space="preserve">Cliquez ici pour taper du </w:t>
          </w:r>
          <w:proofErr w:type="gramStart"/>
          <w:r w:rsidR="00272C13" w:rsidRPr="002826D7">
            <w:rPr>
              <w:rStyle w:val="Textedelespacerserv"/>
            </w:rPr>
            <w:t>texte.</w:t>
          </w:r>
        </w:sdtContent>
      </w:sdt>
      <w:r w:rsidRPr="007F53CC">
        <w:rPr>
          <w:sz w:val="28"/>
        </w:rPr>
        <w:t>,</w:t>
      </w:r>
      <w:proofErr w:type="gramEnd"/>
      <w:r w:rsidRPr="007F53CC">
        <w:rPr>
          <w:sz w:val="28"/>
        </w:rPr>
        <w:t xml:space="preserve"> déclare sur l’honneur </w:t>
      </w:r>
      <w:r>
        <w:rPr>
          <w:sz w:val="28"/>
        </w:rPr>
        <w:t xml:space="preserve">et en toute conscience </w:t>
      </w:r>
      <w:r w:rsidRPr="007F53CC">
        <w:rPr>
          <w:sz w:val="28"/>
        </w:rPr>
        <w:t xml:space="preserve">que </w:t>
      </w:r>
      <w:r>
        <w:rPr>
          <w:sz w:val="28"/>
        </w:rPr>
        <w:t>les</w:t>
      </w:r>
      <w:r w:rsidRPr="007F53CC">
        <w:rPr>
          <w:sz w:val="28"/>
        </w:rPr>
        <w:t xml:space="preserve"> informations figurant dans le présent formulaire de candidature </w:t>
      </w:r>
      <w:r>
        <w:rPr>
          <w:sz w:val="28"/>
        </w:rPr>
        <w:t>sont, à ma connaissance, authentiques, complètes et exactes.</w:t>
      </w:r>
    </w:p>
    <w:p w14:paraId="4AA3819D" w14:textId="77777777" w:rsidR="00F672EB" w:rsidRDefault="00F672EB" w:rsidP="007F53CC">
      <w:pPr>
        <w:jc w:val="both"/>
        <w:rPr>
          <w:sz w:val="28"/>
        </w:rPr>
      </w:pPr>
    </w:p>
    <w:p w14:paraId="6C8AA0D1" w14:textId="344B707D" w:rsidR="00F672EB" w:rsidRDefault="00F672EB" w:rsidP="00F672EB">
      <w:pPr>
        <w:jc w:val="both"/>
        <w:rPr>
          <w:sz w:val="28"/>
        </w:rPr>
      </w:pPr>
      <w:r>
        <w:rPr>
          <w:sz w:val="28"/>
        </w:rPr>
        <w:lastRenderedPageBreak/>
        <w:t xml:space="preserve">Je déclare également </w:t>
      </w:r>
      <w:r w:rsidR="004404A2">
        <w:rPr>
          <w:sz w:val="28"/>
        </w:rPr>
        <w:t>être</w:t>
      </w:r>
      <w:r>
        <w:rPr>
          <w:sz w:val="28"/>
        </w:rPr>
        <w:t xml:space="preserve"> conscient.e que si des informations </w:t>
      </w:r>
      <w:r w:rsidR="004440C3">
        <w:rPr>
          <w:sz w:val="28"/>
        </w:rPr>
        <w:t xml:space="preserve">figurant dans ce formulaire de candidature </w:t>
      </w:r>
      <w:r>
        <w:rPr>
          <w:sz w:val="28"/>
        </w:rPr>
        <w:t xml:space="preserve">se révélaient </w:t>
      </w:r>
      <w:r w:rsidRPr="00F672EB">
        <w:rPr>
          <w:bCs/>
          <w:sz w:val="28"/>
        </w:rPr>
        <w:t>inexactes</w:t>
      </w:r>
      <w:r w:rsidRPr="00F672EB">
        <w:rPr>
          <w:sz w:val="28"/>
        </w:rPr>
        <w:t>, erroné</w:t>
      </w:r>
      <w:r>
        <w:rPr>
          <w:sz w:val="28"/>
        </w:rPr>
        <w:t>e</w:t>
      </w:r>
      <w:r w:rsidRPr="00F672EB">
        <w:rPr>
          <w:sz w:val="28"/>
        </w:rPr>
        <w:t>s ou non conformes à la réalité</w:t>
      </w:r>
      <w:r>
        <w:rPr>
          <w:sz w:val="28"/>
        </w:rPr>
        <w:t>, ma candidature sera rejetée d’office.</w:t>
      </w:r>
    </w:p>
    <w:p w14:paraId="78684BE8" w14:textId="77777777" w:rsidR="00492595" w:rsidRDefault="00492595" w:rsidP="00F672EB">
      <w:pPr>
        <w:jc w:val="both"/>
        <w:rPr>
          <w:sz w:val="28"/>
        </w:rPr>
      </w:pPr>
    </w:p>
    <w:p w14:paraId="3BB916E0" w14:textId="77777777" w:rsidR="00F672EB" w:rsidRDefault="00F672EB" w:rsidP="00F672EB">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F672EB" w:rsidRPr="004A37B8" w14:paraId="12C0D197" w14:textId="77777777" w:rsidTr="004440C3">
        <w:tc>
          <w:tcPr>
            <w:tcW w:w="1985" w:type="dxa"/>
          </w:tcPr>
          <w:p w14:paraId="44640B31" w14:textId="249561F2" w:rsidR="00F672EB" w:rsidRPr="004A37B8" w:rsidRDefault="00F672EB" w:rsidP="004A37B8">
            <w:pPr>
              <w:jc w:val="center"/>
              <w:rPr>
                <w:b/>
                <w:sz w:val="28"/>
              </w:rPr>
            </w:pPr>
            <w:r w:rsidRPr="004A37B8">
              <w:rPr>
                <w:b/>
                <w:sz w:val="28"/>
              </w:rPr>
              <w:t>Date</w:t>
            </w:r>
          </w:p>
        </w:tc>
        <w:tc>
          <w:tcPr>
            <w:tcW w:w="4044" w:type="dxa"/>
          </w:tcPr>
          <w:p w14:paraId="4D0E4120" w14:textId="11DB3717" w:rsidR="00F672EB" w:rsidRPr="004A37B8" w:rsidRDefault="00F672EB" w:rsidP="004A37B8">
            <w:pPr>
              <w:jc w:val="center"/>
              <w:rPr>
                <w:b/>
                <w:sz w:val="28"/>
              </w:rPr>
            </w:pPr>
            <w:r w:rsidRPr="004A37B8">
              <w:rPr>
                <w:b/>
                <w:sz w:val="28"/>
              </w:rPr>
              <w:t>Nom du.de la candidat.e</w:t>
            </w:r>
          </w:p>
        </w:tc>
        <w:tc>
          <w:tcPr>
            <w:tcW w:w="3069" w:type="dxa"/>
          </w:tcPr>
          <w:p w14:paraId="36E538CD" w14:textId="21DD2D59" w:rsidR="00F672EB" w:rsidRPr="004A37B8" w:rsidRDefault="00F672EB" w:rsidP="004A37B8">
            <w:pPr>
              <w:jc w:val="center"/>
              <w:rPr>
                <w:b/>
                <w:sz w:val="28"/>
              </w:rPr>
            </w:pPr>
            <w:r w:rsidRPr="004A37B8">
              <w:rPr>
                <w:b/>
                <w:sz w:val="28"/>
              </w:rPr>
              <w:t>Signature</w:t>
            </w:r>
          </w:p>
        </w:tc>
      </w:tr>
      <w:tr w:rsidR="00F672EB" w14:paraId="74C42A3D" w14:textId="77777777" w:rsidTr="004440C3">
        <w:trPr>
          <w:trHeight w:val="1236"/>
        </w:trPr>
        <w:sdt>
          <w:sdtPr>
            <w:rPr>
              <w:sz w:val="28"/>
            </w:rPr>
            <w:id w:val="-1604251142"/>
            <w:placeholder>
              <w:docPart w:val="DefaultPlaceholder_1082065160"/>
            </w:placeholder>
            <w:showingPlcHdr/>
            <w:date>
              <w:dateFormat w:val="dd/MM/yyyy"/>
              <w:lid w:val="fr-FR"/>
              <w:storeMappedDataAs w:val="dateTime"/>
              <w:calendar w:val="gregorian"/>
            </w:date>
          </w:sdtPr>
          <w:sdtEndPr/>
          <w:sdtContent>
            <w:tc>
              <w:tcPr>
                <w:tcW w:w="1985" w:type="dxa"/>
              </w:tcPr>
              <w:p w14:paraId="0A353B6A" w14:textId="6E8700F8" w:rsidR="00F672EB" w:rsidRDefault="00272C13" w:rsidP="00F672EB">
                <w:pPr>
                  <w:jc w:val="both"/>
                  <w:rPr>
                    <w:sz w:val="28"/>
                  </w:rPr>
                </w:pPr>
                <w:r w:rsidRPr="002826D7">
                  <w:rPr>
                    <w:rStyle w:val="Textedelespacerserv"/>
                  </w:rPr>
                  <w:t>Cliquez ici pour entrer une date.</w:t>
                </w:r>
              </w:p>
            </w:tc>
          </w:sdtContent>
        </w:sdt>
        <w:sdt>
          <w:sdtPr>
            <w:rPr>
              <w:sz w:val="28"/>
            </w:rPr>
            <w:id w:val="1945340986"/>
            <w:placeholder>
              <w:docPart w:val="DefaultPlaceholder_1082065158"/>
            </w:placeholder>
            <w:showingPlcHdr/>
            <w:text/>
          </w:sdtPr>
          <w:sdtEndPr/>
          <w:sdtContent>
            <w:tc>
              <w:tcPr>
                <w:tcW w:w="4044" w:type="dxa"/>
              </w:tcPr>
              <w:p w14:paraId="373515C5" w14:textId="7D4F756A" w:rsidR="00F672EB" w:rsidRDefault="00272C13" w:rsidP="00F672EB">
                <w:pPr>
                  <w:jc w:val="both"/>
                  <w:rPr>
                    <w:sz w:val="28"/>
                  </w:rPr>
                </w:pPr>
                <w:r w:rsidRPr="002826D7">
                  <w:rPr>
                    <w:rStyle w:val="Textedelespacerserv"/>
                  </w:rPr>
                  <w:t>Cliquez ici pour taper du texte.</w:t>
                </w:r>
              </w:p>
            </w:tc>
          </w:sdtContent>
        </w:sdt>
        <w:tc>
          <w:tcPr>
            <w:tcW w:w="3069" w:type="dxa"/>
          </w:tcPr>
          <w:p w14:paraId="0A90EC41" w14:textId="77777777" w:rsidR="00F672EB" w:rsidRDefault="00F672EB" w:rsidP="00F672EB">
            <w:pPr>
              <w:jc w:val="both"/>
              <w:rPr>
                <w:sz w:val="28"/>
              </w:rPr>
            </w:pPr>
          </w:p>
        </w:tc>
      </w:tr>
    </w:tbl>
    <w:p w14:paraId="5227D75E" w14:textId="77777777" w:rsidR="00F672EB" w:rsidRDefault="00F672EB" w:rsidP="00F672EB">
      <w:pPr>
        <w:jc w:val="both"/>
        <w:rPr>
          <w:sz w:val="28"/>
        </w:rPr>
      </w:pPr>
    </w:p>
    <w:p w14:paraId="5434F15A" w14:textId="77777777" w:rsidR="00492595" w:rsidRPr="00F672EB" w:rsidRDefault="00492595" w:rsidP="00F672EB">
      <w:pPr>
        <w:jc w:val="both"/>
        <w:rPr>
          <w:sz w:val="28"/>
        </w:rPr>
      </w:pPr>
    </w:p>
    <w:p w14:paraId="458AA8DA" w14:textId="77777777" w:rsidR="00F672EB" w:rsidRDefault="00F672EB" w:rsidP="007F53CC">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F672EB" w:rsidRPr="004A37B8" w14:paraId="0B43871E" w14:textId="77777777" w:rsidTr="004440C3">
        <w:tc>
          <w:tcPr>
            <w:tcW w:w="1985" w:type="dxa"/>
          </w:tcPr>
          <w:p w14:paraId="397C3BD2" w14:textId="60AA32B4" w:rsidR="00F672EB" w:rsidRPr="004A37B8" w:rsidRDefault="00F672EB" w:rsidP="004A37B8">
            <w:pPr>
              <w:jc w:val="center"/>
              <w:rPr>
                <w:b/>
                <w:sz w:val="28"/>
              </w:rPr>
            </w:pPr>
            <w:r w:rsidRPr="004A37B8">
              <w:rPr>
                <w:b/>
                <w:sz w:val="28"/>
              </w:rPr>
              <w:t>Date</w:t>
            </w:r>
          </w:p>
        </w:tc>
        <w:tc>
          <w:tcPr>
            <w:tcW w:w="4044" w:type="dxa"/>
          </w:tcPr>
          <w:p w14:paraId="6E0FAB06" w14:textId="38FC31DC" w:rsidR="00F672EB" w:rsidRPr="004A37B8" w:rsidRDefault="00F672EB" w:rsidP="005D30BF">
            <w:pPr>
              <w:jc w:val="center"/>
              <w:rPr>
                <w:b/>
                <w:sz w:val="28"/>
              </w:rPr>
            </w:pPr>
            <w:r w:rsidRPr="004A37B8">
              <w:rPr>
                <w:b/>
                <w:sz w:val="28"/>
              </w:rPr>
              <w:t xml:space="preserve">Nom du.de la représentant.e légal.e </w:t>
            </w:r>
            <w:r w:rsidR="005D30BF">
              <w:rPr>
                <w:b/>
                <w:sz w:val="28"/>
              </w:rPr>
              <w:t>de la structure</w:t>
            </w:r>
          </w:p>
        </w:tc>
        <w:tc>
          <w:tcPr>
            <w:tcW w:w="3069" w:type="dxa"/>
          </w:tcPr>
          <w:p w14:paraId="6A20E6CF" w14:textId="58FEBDAF" w:rsidR="00F672EB" w:rsidRPr="004A37B8" w:rsidRDefault="00BC20BD" w:rsidP="005D30BF">
            <w:pPr>
              <w:jc w:val="center"/>
              <w:rPr>
                <w:b/>
                <w:sz w:val="28"/>
              </w:rPr>
            </w:pPr>
            <w:r>
              <w:rPr>
                <w:b/>
                <w:sz w:val="28"/>
              </w:rPr>
              <w:t>Signature et cachet d</w:t>
            </w:r>
            <w:r w:rsidR="005D30BF">
              <w:rPr>
                <w:b/>
                <w:sz w:val="28"/>
              </w:rPr>
              <w:t>e la structure</w:t>
            </w:r>
          </w:p>
        </w:tc>
      </w:tr>
      <w:tr w:rsidR="00F672EB" w14:paraId="0C241E47" w14:textId="77777777" w:rsidTr="004440C3">
        <w:trPr>
          <w:trHeight w:val="1341"/>
        </w:trPr>
        <w:sdt>
          <w:sdtPr>
            <w:rPr>
              <w:sz w:val="28"/>
            </w:rPr>
            <w:id w:val="883676316"/>
            <w:placeholder>
              <w:docPart w:val="DefaultPlaceholder_1082065160"/>
            </w:placeholder>
            <w:showingPlcHdr/>
            <w:date>
              <w:dateFormat w:val="dd/MM/yyyy"/>
              <w:lid w:val="fr-FR"/>
              <w:storeMappedDataAs w:val="dateTime"/>
              <w:calendar w:val="gregorian"/>
            </w:date>
          </w:sdtPr>
          <w:sdtEndPr/>
          <w:sdtContent>
            <w:tc>
              <w:tcPr>
                <w:tcW w:w="1985" w:type="dxa"/>
              </w:tcPr>
              <w:p w14:paraId="38A33D4D" w14:textId="6CAE27E2" w:rsidR="00F672EB" w:rsidRDefault="00272C13" w:rsidP="007F53CC">
                <w:pPr>
                  <w:jc w:val="both"/>
                  <w:rPr>
                    <w:sz w:val="28"/>
                  </w:rPr>
                </w:pPr>
                <w:r w:rsidRPr="002826D7">
                  <w:rPr>
                    <w:rStyle w:val="Textedelespacerserv"/>
                  </w:rPr>
                  <w:t>Cliquez ici pour entrer une date.</w:t>
                </w:r>
              </w:p>
            </w:tc>
          </w:sdtContent>
        </w:sdt>
        <w:sdt>
          <w:sdtPr>
            <w:rPr>
              <w:sz w:val="28"/>
            </w:rPr>
            <w:id w:val="-46065855"/>
            <w:placeholder>
              <w:docPart w:val="DefaultPlaceholder_1082065158"/>
            </w:placeholder>
            <w:showingPlcHdr/>
            <w:text/>
          </w:sdtPr>
          <w:sdtEndPr/>
          <w:sdtContent>
            <w:tc>
              <w:tcPr>
                <w:tcW w:w="4044" w:type="dxa"/>
              </w:tcPr>
              <w:p w14:paraId="69737DAD" w14:textId="38031B0F" w:rsidR="00F672EB" w:rsidRDefault="00272C13" w:rsidP="007F53CC">
                <w:pPr>
                  <w:jc w:val="both"/>
                  <w:rPr>
                    <w:sz w:val="28"/>
                  </w:rPr>
                </w:pPr>
                <w:r w:rsidRPr="002826D7">
                  <w:rPr>
                    <w:rStyle w:val="Textedelespacerserv"/>
                  </w:rPr>
                  <w:t>Cliquez ici pour taper du texte.</w:t>
                </w:r>
              </w:p>
            </w:tc>
          </w:sdtContent>
        </w:sdt>
        <w:tc>
          <w:tcPr>
            <w:tcW w:w="3069" w:type="dxa"/>
          </w:tcPr>
          <w:p w14:paraId="0EA9335D" w14:textId="77777777" w:rsidR="00F672EB" w:rsidRDefault="00F672EB" w:rsidP="007F53CC">
            <w:pPr>
              <w:jc w:val="both"/>
              <w:rPr>
                <w:sz w:val="28"/>
              </w:rPr>
            </w:pPr>
          </w:p>
        </w:tc>
      </w:tr>
    </w:tbl>
    <w:p w14:paraId="737C999F" w14:textId="77777777" w:rsidR="00F672EB" w:rsidRDefault="00F672EB" w:rsidP="007F53CC">
      <w:pPr>
        <w:jc w:val="both"/>
        <w:rPr>
          <w:sz w:val="28"/>
        </w:rPr>
      </w:pPr>
    </w:p>
    <w:p w14:paraId="709FE511" w14:textId="77777777" w:rsidR="005D30BF" w:rsidRDefault="005D30BF" w:rsidP="007F53CC">
      <w:pPr>
        <w:jc w:val="both"/>
        <w:rPr>
          <w:sz w:val="28"/>
        </w:rPr>
      </w:pPr>
    </w:p>
    <w:p w14:paraId="01079973" w14:textId="77777777" w:rsidR="00F738DB" w:rsidRPr="00081AC6" w:rsidRDefault="00F738DB" w:rsidP="00F738DB">
      <w:pPr>
        <w:spacing w:before="100" w:after="200"/>
        <w:outlineLvl w:val="1"/>
        <w:rPr>
          <w:rFonts w:cs="Arial"/>
          <w:b/>
          <w:color w:val="000000"/>
          <w:u w:val="single"/>
        </w:rPr>
      </w:pPr>
      <w:r w:rsidRPr="00081AC6">
        <w:rPr>
          <w:rFonts w:cs="Arial"/>
          <w:b/>
          <w:sz w:val="22"/>
          <w:u w:val="single"/>
        </w:rPr>
        <w:t>Droits des personnes concernées</w:t>
      </w:r>
    </w:p>
    <w:p w14:paraId="1B9673B2" w14:textId="77777777" w:rsidR="00F738DB" w:rsidRPr="00056AFC" w:rsidRDefault="00F738DB" w:rsidP="00F738DB">
      <w:pPr>
        <w:spacing w:before="120" w:beforeAutospacing="1" w:after="120"/>
        <w:rPr>
          <w:rFonts w:cs="Arial"/>
          <w:b/>
        </w:rPr>
      </w:pPr>
      <w:r w:rsidRPr="00056AFC">
        <w:rPr>
          <w:rFonts w:cs="Arial"/>
          <w:sz w:val="20"/>
        </w:rPr>
        <w:t>Vous avez le droit de demander communication de vos données personnelles, de les faire rectifier le cas échéant et d’exiger que le traitement soit limité ou que les données soient effacées, auquel cas elles seront supprimées.</w:t>
      </w:r>
      <w:r w:rsidRPr="00056AFC">
        <w:rPr>
          <w:rFonts w:cs="Arial"/>
          <w:color w:val="000000"/>
          <w:sz w:val="20"/>
        </w:rPr>
        <w:t xml:space="preserve"> </w:t>
      </w:r>
      <w:r w:rsidRPr="00056AFC">
        <w:rPr>
          <w:rFonts w:cs="Arial"/>
          <w:sz w:val="20"/>
        </w:rPr>
        <w:t>Vous pouvez également révoquer à tout moment le consentement donné à l’utilisation des données à caractère personnel vous concernant,</w:t>
      </w:r>
      <w:r w:rsidRPr="00056AFC">
        <w:rPr>
          <w:rFonts w:cs="Arial"/>
          <w:color w:val="000000"/>
          <w:sz w:val="20"/>
        </w:rPr>
        <w:t xml:space="preserve"> </w:t>
      </w:r>
      <w:r w:rsidRPr="00056AFC">
        <w:rPr>
          <w:rFonts w:cs="Arial"/>
          <w:sz w:val="20"/>
        </w:rPr>
        <w:t>sans que cela n’affecte la légalité du traitement jusqu’à la date de la révocation.</w:t>
      </w:r>
    </w:p>
    <w:p w14:paraId="75E13FDD" w14:textId="77777777" w:rsidR="00F738DB" w:rsidRDefault="00F738DB" w:rsidP="00F738DB">
      <w:pPr>
        <w:pStyle w:val="Paragraphedeliste"/>
        <w:spacing w:before="100" w:beforeAutospacing="1" w:after="200"/>
        <w:ind w:left="0"/>
        <w:rPr>
          <w:rFonts w:cs="Arial"/>
          <w:color w:val="000000"/>
          <w:sz w:val="20"/>
        </w:rPr>
      </w:pPr>
      <w:r w:rsidRPr="00056AFC">
        <w:rPr>
          <w:rFonts w:cs="Arial"/>
          <w:color w:val="000000"/>
          <w:sz w:val="20"/>
        </w:rPr>
        <w:t xml:space="preserve">Si vous révoquez votre consentement, vous ne pourrez pas </w:t>
      </w:r>
      <w:r>
        <w:rPr>
          <w:rFonts w:cs="Arial"/>
          <w:color w:val="000000"/>
          <w:sz w:val="20"/>
        </w:rPr>
        <w:t xml:space="preserve">par exemple être inclus.e dans le processus de sélection des membres du Forum national des acteurs de l’adaptation au changement climatique ou participer aux événements qui seront organisés dans le cadre de ce Forum. </w:t>
      </w:r>
    </w:p>
    <w:p w14:paraId="5D5C0293" w14:textId="77777777" w:rsidR="00F738DB" w:rsidRPr="007E095A" w:rsidRDefault="00F738DB" w:rsidP="00F738DB">
      <w:pPr>
        <w:pStyle w:val="Paragraphedeliste"/>
        <w:spacing w:before="100" w:beforeAutospacing="1" w:after="200"/>
        <w:ind w:left="0"/>
        <w:rPr>
          <w:rFonts w:cs="Arial"/>
          <w:b/>
          <w:i/>
          <w:color w:val="000000"/>
          <w:sz w:val="20"/>
          <w:highlight w:val="yellow"/>
        </w:rPr>
      </w:pPr>
      <w:r w:rsidRPr="00056AFC">
        <w:rPr>
          <w:rFonts w:cs="Arial"/>
          <w:sz w:val="20"/>
        </w:rPr>
        <w:t>Prière d’envoyer la révocation par courrier électronique à :</w:t>
      </w:r>
      <w:r w:rsidRPr="00056AFC">
        <w:rPr>
          <w:rFonts w:cs="Arial"/>
          <w:color w:val="000000"/>
          <w:sz w:val="20"/>
        </w:rPr>
        <w:t xml:space="preserve"> </w:t>
      </w:r>
      <w:hyperlink r:id="rId9" w:history="1">
        <w:r w:rsidRPr="00081AC6">
          <w:rPr>
            <w:rStyle w:val="Lienhypertexte"/>
            <w:rFonts w:cs="Arial"/>
            <w:b/>
            <w:sz w:val="20"/>
          </w:rPr>
          <w:t>forumACC@giz.de</w:t>
        </w:r>
      </w:hyperlink>
      <w:r w:rsidRPr="00081AC6">
        <w:rPr>
          <w:rFonts w:cs="Arial"/>
          <w:b/>
          <w:i/>
          <w:color w:val="000000"/>
          <w:sz w:val="20"/>
        </w:rPr>
        <w:t xml:space="preserve"> </w:t>
      </w:r>
    </w:p>
    <w:p w14:paraId="2DDB983F" w14:textId="77777777" w:rsidR="00F738DB" w:rsidRPr="00056AFC" w:rsidRDefault="00F738DB" w:rsidP="00F738DB">
      <w:pPr>
        <w:spacing w:before="100" w:beforeAutospacing="1" w:after="200"/>
        <w:rPr>
          <w:rFonts w:cs="Arial"/>
        </w:rPr>
      </w:pPr>
      <w:r w:rsidRPr="00056AFC">
        <w:rPr>
          <w:rFonts w:cs="Arial"/>
          <w:sz w:val="20"/>
        </w:rPr>
        <w:t xml:space="preserve">Si vous avez des questions ou des réclamations </w:t>
      </w:r>
      <w:r>
        <w:rPr>
          <w:rFonts w:cs="Arial"/>
          <w:sz w:val="20"/>
        </w:rPr>
        <w:t>concernant</w:t>
      </w:r>
      <w:r w:rsidRPr="00056AFC">
        <w:rPr>
          <w:rFonts w:cs="Arial"/>
          <w:sz w:val="20"/>
        </w:rPr>
        <w:t xml:space="preserve"> la présente déclaration ou sur le traitement, vous pouvez </w:t>
      </w:r>
      <w:r>
        <w:rPr>
          <w:rFonts w:cs="Arial"/>
          <w:sz w:val="20"/>
        </w:rPr>
        <w:t>contacter le.la délégué.</w:t>
      </w:r>
      <w:r w:rsidRPr="00056AFC">
        <w:rPr>
          <w:rFonts w:cs="Arial"/>
          <w:sz w:val="20"/>
        </w:rPr>
        <w:t>e de la GIZ à la protection des données à l’adresse électronique suivante :</w:t>
      </w:r>
      <w:r w:rsidRPr="00056AFC">
        <w:rPr>
          <w:rFonts w:cs="Arial"/>
          <w:color w:val="000000"/>
          <w:sz w:val="20"/>
        </w:rPr>
        <w:t xml:space="preserve"> </w:t>
      </w:r>
      <w:hyperlink r:id="rId10" w:history="1">
        <w:r w:rsidRPr="006928C8">
          <w:rPr>
            <w:rStyle w:val="Lienhypertexte"/>
            <w:rFonts w:cs="Arial"/>
            <w:b/>
            <w:noProof/>
            <w:sz w:val="20"/>
          </w:rPr>
          <w:t>datenschutzbeauftragter@giz.de</w:t>
        </w:r>
      </w:hyperlink>
      <w:r>
        <w:rPr>
          <w:rFonts w:cs="Arial"/>
          <w:noProof/>
          <w:color w:val="000000"/>
          <w:sz w:val="20"/>
        </w:rPr>
        <w:t xml:space="preserve"> </w:t>
      </w:r>
    </w:p>
    <w:p w14:paraId="6AE0BD8B" w14:textId="471FAAED" w:rsidR="005D30BF" w:rsidRDefault="00F738DB" w:rsidP="00F738DB">
      <w:pPr>
        <w:spacing w:before="100" w:beforeAutospacing="1" w:after="200"/>
        <w:rPr>
          <w:rStyle w:val="Numrodepage"/>
          <w:rFonts w:cs="Arial"/>
        </w:rPr>
      </w:pPr>
      <w:r w:rsidRPr="00056AFC">
        <w:rPr>
          <w:rFonts w:cs="Arial"/>
          <w:sz w:val="20"/>
        </w:rPr>
        <w:t>Vous avez en outre le droit de déposer un recours auprès de l’autorité de protection des données compétente.</w:t>
      </w:r>
      <w:r w:rsidRPr="00056AFC">
        <w:rPr>
          <w:rFonts w:cs="Arial"/>
          <w:color w:val="000000"/>
          <w:sz w:val="20"/>
        </w:rPr>
        <w:t xml:space="preserve"> </w:t>
      </w:r>
      <w:r w:rsidRPr="00C27D21">
        <w:rPr>
          <w:rFonts w:cs="Arial"/>
          <w:color w:val="000000"/>
          <w:sz w:val="21"/>
        </w:rPr>
        <w:t>L’autorité compétente est la Commiss</w:t>
      </w:r>
      <w:r>
        <w:rPr>
          <w:rFonts w:cs="Arial"/>
          <w:color w:val="000000"/>
          <w:sz w:val="21"/>
        </w:rPr>
        <w:t>ion</w:t>
      </w:r>
      <w:r w:rsidRPr="00C27D21">
        <w:rPr>
          <w:rFonts w:cs="Arial"/>
          <w:color w:val="000000"/>
          <w:sz w:val="21"/>
        </w:rPr>
        <w:t xml:space="preserve"> fédérale </w:t>
      </w:r>
      <w:r>
        <w:rPr>
          <w:rFonts w:cs="Arial"/>
          <w:color w:val="000000"/>
          <w:sz w:val="21"/>
        </w:rPr>
        <w:t xml:space="preserve">allemande </w:t>
      </w:r>
      <w:r w:rsidRPr="00C27D21">
        <w:rPr>
          <w:rFonts w:cs="Arial"/>
          <w:color w:val="000000"/>
          <w:sz w:val="21"/>
        </w:rPr>
        <w:t>à la protection</w:t>
      </w:r>
      <w:r w:rsidRPr="007E095A">
        <w:rPr>
          <w:rFonts w:cs="Arial"/>
          <w:sz w:val="20"/>
        </w:rPr>
        <w:t xml:space="preserve"> des données et au droit à l’information.</w:t>
      </w:r>
    </w:p>
    <w:p w14:paraId="24ED2BB4" w14:textId="77777777" w:rsidR="00F738DB" w:rsidRPr="00F738DB" w:rsidRDefault="00F738DB" w:rsidP="00F738DB">
      <w:pPr>
        <w:spacing w:before="100" w:beforeAutospacing="1" w:after="200"/>
        <w:rPr>
          <w:rFonts w:cs="Arial"/>
        </w:rPr>
      </w:pPr>
    </w:p>
    <w:sectPr w:rsidR="00F738DB" w:rsidRPr="00F738DB" w:rsidSect="003F06ED">
      <w:headerReference w:type="default" r:id="rId11"/>
      <w:pgSz w:w="11900" w:h="16840"/>
      <w:pgMar w:top="181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4EE90" w14:textId="77777777" w:rsidR="003D1F26" w:rsidRDefault="003D1F26">
      <w:r>
        <w:separator/>
      </w:r>
    </w:p>
  </w:endnote>
  <w:endnote w:type="continuationSeparator" w:id="0">
    <w:p w14:paraId="5C8CECA8" w14:textId="77777777" w:rsidR="003D1F26" w:rsidRDefault="003D1F26">
      <w:r>
        <w:continuationSeparator/>
      </w:r>
    </w:p>
  </w:endnote>
  <w:endnote w:id="1">
    <w:p w14:paraId="6BF0D969" w14:textId="148C8C7B" w:rsidR="005D30BF" w:rsidRDefault="005D30BF">
      <w:pPr>
        <w:pStyle w:val="Notedefin"/>
      </w:pPr>
      <w:r>
        <w:rPr>
          <w:rStyle w:val="Appeldenotedefin"/>
        </w:rPr>
        <w:endnoteRef/>
      </w:r>
      <w:r>
        <w:t xml:space="preserve"> Le niveau de maîtrise des langues arabe et française n’est en aucun cas un critère d’évaluation des candidatures et n’est pas un motif d’exclusion d’une candidature. L’information est requise à des fins de planification opérationnelle des différents événements devant se tenir dans le cadre du forum des acteurs de l’AC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0E0BC" w14:textId="77777777" w:rsidR="003D1F26" w:rsidRDefault="003D1F26">
      <w:r>
        <w:separator/>
      </w:r>
    </w:p>
  </w:footnote>
  <w:footnote w:type="continuationSeparator" w:id="0">
    <w:p w14:paraId="086D0996" w14:textId="77777777" w:rsidR="003D1F26" w:rsidRDefault="003D1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1061" w14:textId="77777777" w:rsidR="00727FE8" w:rsidRDefault="00727FE8">
    <w:pPr>
      <w:pStyle w:val="En-tte"/>
    </w:pPr>
    <w:r>
      <w:rPr>
        <w:noProof/>
      </w:rPr>
      <w:drawing>
        <wp:anchor distT="0" distB="0" distL="114300" distR="114300" simplePos="0" relativeHeight="251659264" behindDoc="1" locked="0" layoutInCell="1" allowOverlap="1" wp14:anchorId="7C5AE258" wp14:editId="45AA3A83">
          <wp:simplePos x="0" y="0"/>
          <wp:positionH relativeFrom="page">
            <wp:posOffset>899795</wp:posOffset>
          </wp:positionH>
          <wp:positionV relativeFrom="page">
            <wp:posOffset>99695</wp:posOffset>
          </wp:positionV>
          <wp:extent cx="3314700" cy="908050"/>
          <wp:effectExtent l="0" t="0" r="12700" b="6350"/>
          <wp:wrapThrough wrapText="bothSides">
            <wp:wrapPolygon edited="0">
              <wp:start x="0" y="0"/>
              <wp:lineTo x="0" y="21147"/>
              <wp:lineTo x="21517" y="21147"/>
              <wp:lineTo x="2151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617" b="25665"/>
                  <a:stretch/>
                </pic:blipFill>
                <pic:spPr bwMode="auto">
                  <a:xfrm>
                    <a:off x="0" y="0"/>
                    <a:ext cx="331470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E9386D6" wp14:editId="6CA89203">
          <wp:simplePos x="0" y="0"/>
          <wp:positionH relativeFrom="page">
            <wp:posOffset>5471795</wp:posOffset>
          </wp:positionH>
          <wp:positionV relativeFrom="page">
            <wp:posOffset>-128905</wp:posOffset>
          </wp:positionV>
          <wp:extent cx="1075690" cy="1081405"/>
          <wp:effectExtent l="0" t="0" r="0" b="10795"/>
          <wp:wrapThrough wrapText="bothSides">
            <wp:wrapPolygon edited="0">
              <wp:start x="0" y="0"/>
              <wp:lineTo x="0" y="21308"/>
              <wp:lineTo x="20911" y="21308"/>
              <wp:lineTo x="2091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164" b="19006"/>
                  <a:stretch/>
                </pic:blipFill>
                <pic:spPr bwMode="auto">
                  <a:xfrm>
                    <a:off x="0" y="0"/>
                    <a:ext cx="1075690" cy="108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C4D"/>
    <w:multiLevelType w:val="hybridMultilevel"/>
    <w:tmpl w:val="3B523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655D94"/>
    <w:multiLevelType w:val="hybridMultilevel"/>
    <w:tmpl w:val="634C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3C0609"/>
    <w:multiLevelType w:val="hybridMultilevel"/>
    <w:tmpl w:val="7D3E3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8B0BE3"/>
    <w:multiLevelType w:val="hybridMultilevel"/>
    <w:tmpl w:val="8AC64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617C4D"/>
    <w:multiLevelType w:val="hybridMultilevel"/>
    <w:tmpl w:val="D6B8F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22F15"/>
    <w:multiLevelType w:val="hybridMultilevel"/>
    <w:tmpl w:val="EB328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1" w:cryptProviderType="rsaFull" w:cryptAlgorithmClass="hash" w:cryptAlgorithmType="typeAny" w:cryptAlgorithmSid="4" w:cryptSpinCount="100000" w:hash="f/APOBlTXK5sVWfFSyXV0HmSpsw=" w:salt="WIXIVEDXTKFLGrqy8euu+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25"/>
    <w:rsid w:val="0013243E"/>
    <w:rsid w:val="001B1A3B"/>
    <w:rsid w:val="00213BC3"/>
    <w:rsid w:val="00227212"/>
    <w:rsid w:val="00272C13"/>
    <w:rsid w:val="00273EC3"/>
    <w:rsid w:val="002C0210"/>
    <w:rsid w:val="002F7A68"/>
    <w:rsid w:val="003B5C97"/>
    <w:rsid w:val="003D1F26"/>
    <w:rsid w:val="003F06ED"/>
    <w:rsid w:val="003F2E29"/>
    <w:rsid w:val="00411447"/>
    <w:rsid w:val="004404A2"/>
    <w:rsid w:val="004440C3"/>
    <w:rsid w:val="00492595"/>
    <w:rsid w:val="004A37B8"/>
    <w:rsid w:val="004A3B00"/>
    <w:rsid w:val="005352F1"/>
    <w:rsid w:val="00535869"/>
    <w:rsid w:val="00597A24"/>
    <w:rsid w:val="005D0F54"/>
    <w:rsid w:val="005D30BF"/>
    <w:rsid w:val="006775AE"/>
    <w:rsid w:val="00701E88"/>
    <w:rsid w:val="00727FE8"/>
    <w:rsid w:val="0073339F"/>
    <w:rsid w:val="007442EF"/>
    <w:rsid w:val="007D7ED7"/>
    <w:rsid w:val="007F53CC"/>
    <w:rsid w:val="008B3B3D"/>
    <w:rsid w:val="00911608"/>
    <w:rsid w:val="0095674B"/>
    <w:rsid w:val="009C7FAD"/>
    <w:rsid w:val="00AB1A08"/>
    <w:rsid w:val="00B22550"/>
    <w:rsid w:val="00BA3AB1"/>
    <w:rsid w:val="00BB229C"/>
    <w:rsid w:val="00BC20BD"/>
    <w:rsid w:val="00C023A2"/>
    <w:rsid w:val="00C1406E"/>
    <w:rsid w:val="00D505DF"/>
    <w:rsid w:val="00E0764E"/>
    <w:rsid w:val="00E25845"/>
    <w:rsid w:val="00E40202"/>
    <w:rsid w:val="00E4556B"/>
    <w:rsid w:val="00EB46B3"/>
    <w:rsid w:val="00EC13B4"/>
    <w:rsid w:val="00F01639"/>
    <w:rsid w:val="00F672EB"/>
    <w:rsid w:val="00F738DB"/>
    <w:rsid w:val="00F80842"/>
    <w:rsid w:val="00FE60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B5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74B"/>
    <w:pPr>
      <w:tabs>
        <w:tab w:val="center" w:pos="4536"/>
        <w:tab w:val="right" w:pos="9072"/>
      </w:tabs>
    </w:pPr>
  </w:style>
  <w:style w:type="character" w:customStyle="1" w:styleId="En-tteCar">
    <w:name w:val="En-tête Car"/>
    <w:basedOn w:val="Policepardfaut"/>
    <w:link w:val="En-tte"/>
    <w:uiPriority w:val="99"/>
    <w:rsid w:val="0095674B"/>
  </w:style>
  <w:style w:type="table" w:styleId="Grilledutableau">
    <w:name w:val="Table Grid"/>
    <w:basedOn w:val="TableauNormal"/>
    <w:uiPriority w:val="59"/>
    <w:rsid w:val="0074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842"/>
    <w:pPr>
      <w:ind w:left="720"/>
      <w:contextualSpacing/>
    </w:pPr>
  </w:style>
  <w:style w:type="paragraph" w:styleId="Textedebulles">
    <w:name w:val="Balloon Text"/>
    <w:basedOn w:val="Normal"/>
    <w:link w:val="TextedebullesCar"/>
    <w:uiPriority w:val="99"/>
    <w:semiHidden/>
    <w:unhideWhenUsed/>
    <w:rsid w:val="005D30B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D30BF"/>
    <w:rPr>
      <w:rFonts w:ascii="Lucida Grande" w:hAnsi="Lucida Grande" w:cs="Lucida Grande"/>
      <w:sz w:val="18"/>
      <w:szCs w:val="18"/>
    </w:rPr>
  </w:style>
  <w:style w:type="paragraph" w:styleId="Notedefin">
    <w:name w:val="endnote text"/>
    <w:basedOn w:val="Normal"/>
    <w:link w:val="NotedefinCar"/>
    <w:uiPriority w:val="99"/>
    <w:unhideWhenUsed/>
    <w:rsid w:val="005D30BF"/>
  </w:style>
  <w:style w:type="character" w:customStyle="1" w:styleId="NotedefinCar">
    <w:name w:val="Note de fin Car"/>
    <w:basedOn w:val="Policepardfaut"/>
    <w:link w:val="Notedefin"/>
    <w:uiPriority w:val="99"/>
    <w:rsid w:val="005D30BF"/>
  </w:style>
  <w:style w:type="character" w:styleId="Appeldenotedefin">
    <w:name w:val="endnote reference"/>
    <w:basedOn w:val="Policepardfaut"/>
    <w:uiPriority w:val="99"/>
    <w:unhideWhenUsed/>
    <w:rsid w:val="005D30BF"/>
    <w:rPr>
      <w:vertAlign w:val="superscript"/>
    </w:rPr>
  </w:style>
  <w:style w:type="character" w:styleId="Lienhypertexte">
    <w:name w:val="Hyperlink"/>
    <w:basedOn w:val="Policepardfaut"/>
    <w:uiPriority w:val="99"/>
    <w:unhideWhenUsed/>
    <w:rsid w:val="00F738DB"/>
    <w:rPr>
      <w:color w:val="0000FF" w:themeColor="hyperlink"/>
      <w:u w:val="single"/>
    </w:rPr>
  </w:style>
  <w:style w:type="character" w:styleId="Numrodepage">
    <w:name w:val="page number"/>
    <w:uiPriority w:val="99"/>
    <w:semiHidden/>
    <w:rsid w:val="00F738DB"/>
    <w:rPr>
      <w:rFonts w:cs="Times New Roman"/>
    </w:rPr>
  </w:style>
  <w:style w:type="character" w:styleId="Textedelespacerserv">
    <w:name w:val="Placeholder Text"/>
    <w:basedOn w:val="Policepardfaut"/>
    <w:uiPriority w:val="99"/>
    <w:semiHidden/>
    <w:rsid w:val="00B225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74B"/>
    <w:pPr>
      <w:tabs>
        <w:tab w:val="center" w:pos="4536"/>
        <w:tab w:val="right" w:pos="9072"/>
      </w:tabs>
    </w:pPr>
  </w:style>
  <w:style w:type="character" w:customStyle="1" w:styleId="En-tteCar">
    <w:name w:val="En-tête Car"/>
    <w:basedOn w:val="Policepardfaut"/>
    <w:link w:val="En-tte"/>
    <w:uiPriority w:val="99"/>
    <w:rsid w:val="0095674B"/>
  </w:style>
  <w:style w:type="table" w:styleId="Grilledutableau">
    <w:name w:val="Table Grid"/>
    <w:basedOn w:val="TableauNormal"/>
    <w:uiPriority w:val="59"/>
    <w:rsid w:val="0074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842"/>
    <w:pPr>
      <w:ind w:left="720"/>
      <w:contextualSpacing/>
    </w:pPr>
  </w:style>
  <w:style w:type="paragraph" w:styleId="Textedebulles">
    <w:name w:val="Balloon Text"/>
    <w:basedOn w:val="Normal"/>
    <w:link w:val="TextedebullesCar"/>
    <w:uiPriority w:val="99"/>
    <w:semiHidden/>
    <w:unhideWhenUsed/>
    <w:rsid w:val="005D30B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D30BF"/>
    <w:rPr>
      <w:rFonts w:ascii="Lucida Grande" w:hAnsi="Lucida Grande" w:cs="Lucida Grande"/>
      <w:sz w:val="18"/>
      <w:szCs w:val="18"/>
    </w:rPr>
  </w:style>
  <w:style w:type="paragraph" w:styleId="Notedefin">
    <w:name w:val="endnote text"/>
    <w:basedOn w:val="Normal"/>
    <w:link w:val="NotedefinCar"/>
    <w:uiPriority w:val="99"/>
    <w:unhideWhenUsed/>
    <w:rsid w:val="005D30BF"/>
  </w:style>
  <w:style w:type="character" w:customStyle="1" w:styleId="NotedefinCar">
    <w:name w:val="Note de fin Car"/>
    <w:basedOn w:val="Policepardfaut"/>
    <w:link w:val="Notedefin"/>
    <w:uiPriority w:val="99"/>
    <w:rsid w:val="005D30BF"/>
  </w:style>
  <w:style w:type="character" w:styleId="Appeldenotedefin">
    <w:name w:val="endnote reference"/>
    <w:basedOn w:val="Policepardfaut"/>
    <w:uiPriority w:val="99"/>
    <w:unhideWhenUsed/>
    <w:rsid w:val="005D30BF"/>
    <w:rPr>
      <w:vertAlign w:val="superscript"/>
    </w:rPr>
  </w:style>
  <w:style w:type="character" w:styleId="Lienhypertexte">
    <w:name w:val="Hyperlink"/>
    <w:basedOn w:val="Policepardfaut"/>
    <w:uiPriority w:val="99"/>
    <w:unhideWhenUsed/>
    <w:rsid w:val="00F738DB"/>
    <w:rPr>
      <w:color w:val="0000FF" w:themeColor="hyperlink"/>
      <w:u w:val="single"/>
    </w:rPr>
  </w:style>
  <w:style w:type="character" w:styleId="Numrodepage">
    <w:name w:val="page number"/>
    <w:uiPriority w:val="99"/>
    <w:semiHidden/>
    <w:rsid w:val="00F738DB"/>
    <w:rPr>
      <w:rFonts w:cs="Times New Roman"/>
    </w:rPr>
  </w:style>
  <w:style w:type="character" w:styleId="Textedelespacerserv">
    <w:name w:val="Placeholder Text"/>
    <w:basedOn w:val="Policepardfaut"/>
    <w:uiPriority w:val="99"/>
    <w:semiHidden/>
    <w:rsid w:val="00B22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110985">
      <w:bodyDiv w:val="1"/>
      <w:marLeft w:val="0"/>
      <w:marRight w:val="0"/>
      <w:marTop w:val="0"/>
      <w:marBottom w:val="0"/>
      <w:divBdr>
        <w:top w:val="none" w:sz="0" w:space="0" w:color="auto"/>
        <w:left w:val="none" w:sz="0" w:space="0" w:color="auto"/>
        <w:bottom w:val="none" w:sz="0" w:space="0" w:color="auto"/>
        <w:right w:val="none" w:sz="0" w:space="0" w:color="auto"/>
      </w:divBdr>
    </w:div>
    <w:div w:id="1846701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tenschutzbeauftragter@giz.de" TargetMode="External"/><Relationship Id="rId4" Type="http://schemas.microsoft.com/office/2007/relationships/stylesWithEffects" Target="stylesWithEffects.xml"/><Relationship Id="rId9" Type="http://schemas.openxmlformats.org/officeDocument/2006/relationships/hyperlink" Target="mailto:forumACC@giz.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49D017C1-DCE3-4759-B81E-E9247D423830}"/>
      </w:docPartPr>
      <w:docPartBody>
        <w:p w:rsidR="00544D07" w:rsidRDefault="0038727C">
          <w:r w:rsidRPr="002826D7">
            <w:rPr>
              <w:rStyle w:val="Textedelespacerserv"/>
            </w:rPr>
            <w:t>Cliquez ici pour taper du texte.</w:t>
          </w:r>
        </w:p>
      </w:docPartBody>
    </w:docPart>
    <w:docPart>
      <w:docPartPr>
        <w:name w:val="37CEB108330C4426AD510B4249591B0C"/>
        <w:category>
          <w:name w:val="Général"/>
          <w:gallery w:val="placeholder"/>
        </w:category>
        <w:types>
          <w:type w:val="bbPlcHdr"/>
        </w:types>
        <w:behaviors>
          <w:behavior w:val="content"/>
        </w:behaviors>
        <w:guid w:val="{F45FA830-94A3-4EC3-A8AE-9F6DEF8333AB}"/>
      </w:docPartPr>
      <w:docPartBody>
        <w:p w:rsidR="00544D07" w:rsidRDefault="0038727C" w:rsidP="0038727C">
          <w:pPr>
            <w:pStyle w:val="37CEB108330C4426AD510B4249591B0C"/>
          </w:pPr>
          <w:r w:rsidRPr="002826D7">
            <w:rPr>
              <w:rStyle w:val="Textedelespacerserv"/>
            </w:rPr>
            <w:t>Cliquez ici pour taper du texte.</w:t>
          </w:r>
        </w:p>
      </w:docPartBody>
    </w:docPart>
    <w:docPart>
      <w:docPartPr>
        <w:name w:val="DefaultPlaceholder_1082065160"/>
        <w:category>
          <w:name w:val="Général"/>
          <w:gallery w:val="placeholder"/>
        </w:category>
        <w:types>
          <w:type w:val="bbPlcHdr"/>
        </w:types>
        <w:behaviors>
          <w:behavior w:val="content"/>
        </w:behaviors>
        <w:guid w:val="{D849E40A-CAE9-4752-A6B2-559F59EFE9CC}"/>
      </w:docPartPr>
      <w:docPartBody>
        <w:p w:rsidR="00544D07" w:rsidRDefault="0038727C">
          <w:r w:rsidRPr="002826D7">
            <w:rPr>
              <w:rStyle w:val="Textedelespacerserv"/>
            </w:rPr>
            <w:t>Cliquez ici pour entrer une date.</w:t>
          </w:r>
        </w:p>
      </w:docPartBody>
    </w:docPart>
    <w:docPart>
      <w:docPartPr>
        <w:name w:val="ED612911ECC349B5A134ADBFF8D0EE05"/>
        <w:category>
          <w:name w:val="Général"/>
          <w:gallery w:val="placeholder"/>
        </w:category>
        <w:types>
          <w:type w:val="bbPlcHdr"/>
        </w:types>
        <w:behaviors>
          <w:behavior w:val="content"/>
        </w:behaviors>
        <w:guid w:val="{53F6E161-B3A4-4400-A141-C1B37193B195}"/>
      </w:docPartPr>
      <w:docPartBody>
        <w:p w:rsidR="00544D07" w:rsidRDefault="0038727C" w:rsidP="0038727C">
          <w:pPr>
            <w:pStyle w:val="ED612911ECC349B5A134ADBFF8D0EE05"/>
          </w:pPr>
          <w:r w:rsidRPr="002826D7">
            <w:rPr>
              <w:rStyle w:val="Textedelespacerserv"/>
            </w:rPr>
            <w:t>Cliquez ici pour taper du texte.</w:t>
          </w:r>
        </w:p>
      </w:docPartBody>
    </w:docPart>
    <w:docPart>
      <w:docPartPr>
        <w:name w:val="5356B37D2C7E4A409E8D70B756FA1E9D"/>
        <w:category>
          <w:name w:val="Général"/>
          <w:gallery w:val="placeholder"/>
        </w:category>
        <w:types>
          <w:type w:val="bbPlcHdr"/>
        </w:types>
        <w:behaviors>
          <w:behavior w:val="content"/>
        </w:behaviors>
        <w:guid w:val="{CB4DC797-FADC-473B-B295-3D6C293CF491}"/>
      </w:docPartPr>
      <w:docPartBody>
        <w:p w:rsidR="00544D07" w:rsidRDefault="0038727C" w:rsidP="0038727C">
          <w:pPr>
            <w:pStyle w:val="5356B37D2C7E4A409E8D70B756FA1E9D"/>
          </w:pPr>
          <w:r w:rsidRPr="002826D7">
            <w:rPr>
              <w:rStyle w:val="Textedelespacerserv"/>
            </w:rPr>
            <w:t>Cliquez ici pour entrer une date.</w:t>
          </w:r>
        </w:p>
      </w:docPartBody>
    </w:docPart>
    <w:docPart>
      <w:docPartPr>
        <w:name w:val="EB0BA466980B4FADAA5CB7DE953EBE14"/>
        <w:category>
          <w:name w:val="Général"/>
          <w:gallery w:val="placeholder"/>
        </w:category>
        <w:types>
          <w:type w:val="bbPlcHdr"/>
        </w:types>
        <w:behaviors>
          <w:behavior w:val="content"/>
        </w:behaviors>
        <w:guid w:val="{E56D91D7-E44F-47FF-8AEE-5C1CF0AB5F29}"/>
      </w:docPartPr>
      <w:docPartBody>
        <w:p w:rsidR="00544D07" w:rsidRDefault="0038727C" w:rsidP="0038727C">
          <w:pPr>
            <w:pStyle w:val="EB0BA466980B4FADAA5CB7DE953EBE14"/>
          </w:pPr>
          <w:r w:rsidRPr="002826D7">
            <w:rPr>
              <w:rStyle w:val="Textedelespacerserv"/>
            </w:rPr>
            <w:t>Cliquez ici pour entrer une date.</w:t>
          </w:r>
        </w:p>
      </w:docPartBody>
    </w:docPart>
    <w:docPart>
      <w:docPartPr>
        <w:name w:val="49CD6594B8C74C8290ADAC692DFAD6BD"/>
        <w:category>
          <w:name w:val="Général"/>
          <w:gallery w:val="placeholder"/>
        </w:category>
        <w:types>
          <w:type w:val="bbPlcHdr"/>
        </w:types>
        <w:behaviors>
          <w:behavior w:val="content"/>
        </w:behaviors>
        <w:guid w:val="{13F34003-DA84-4541-85F0-8785437AACAE}"/>
      </w:docPartPr>
      <w:docPartBody>
        <w:p w:rsidR="00544D07" w:rsidRDefault="0038727C" w:rsidP="0038727C">
          <w:pPr>
            <w:pStyle w:val="49CD6594B8C74C8290ADAC692DFAD6BD"/>
          </w:pPr>
          <w:r w:rsidRPr="002826D7">
            <w:rPr>
              <w:rStyle w:val="Textedelespacerserv"/>
            </w:rPr>
            <w:t>Cliquez ici pour taper du texte.</w:t>
          </w:r>
        </w:p>
      </w:docPartBody>
    </w:docPart>
    <w:docPart>
      <w:docPartPr>
        <w:name w:val="1FC910A77A9343FF9F66784139CEEA49"/>
        <w:category>
          <w:name w:val="Général"/>
          <w:gallery w:val="placeholder"/>
        </w:category>
        <w:types>
          <w:type w:val="bbPlcHdr"/>
        </w:types>
        <w:behaviors>
          <w:behavior w:val="content"/>
        </w:behaviors>
        <w:guid w:val="{66F7A949-48A5-4D88-A0DF-73525DD0A085}"/>
      </w:docPartPr>
      <w:docPartBody>
        <w:p w:rsidR="00544D07" w:rsidRDefault="0038727C" w:rsidP="0038727C">
          <w:pPr>
            <w:pStyle w:val="1FC910A77A9343FF9F66784139CEEA49"/>
          </w:pPr>
          <w:r w:rsidRPr="002826D7">
            <w:rPr>
              <w:rStyle w:val="Textedelespacerserv"/>
            </w:rPr>
            <w:t>Cliquez ici pour taper du texte.</w:t>
          </w:r>
        </w:p>
      </w:docPartBody>
    </w:docPart>
    <w:docPart>
      <w:docPartPr>
        <w:name w:val="D0F5C4B9AA024A76B365E6CE33227145"/>
        <w:category>
          <w:name w:val="Général"/>
          <w:gallery w:val="placeholder"/>
        </w:category>
        <w:types>
          <w:type w:val="bbPlcHdr"/>
        </w:types>
        <w:behaviors>
          <w:behavior w:val="content"/>
        </w:behaviors>
        <w:guid w:val="{6324E958-DC45-4E63-AEF8-668F3192A20B}"/>
      </w:docPartPr>
      <w:docPartBody>
        <w:p w:rsidR="00544D07" w:rsidRDefault="0038727C" w:rsidP="0038727C">
          <w:pPr>
            <w:pStyle w:val="D0F5C4B9AA024A76B365E6CE33227145"/>
          </w:pPr>
          <w:r w:rsidRPr="002826D7">
            <w:rPr>
              <w:rStyle w:val="Textedelespacerserv"/>
            </w:rPr>
            <w:t>Cliquez ici pour taper du texte.</w:t>
          </w:r>
        </w:p>
      </w:docPartBody>
    </w:docPart>
    <w:docPart>
      <w:docPartPr>
        <w:name w:val="063C5498207D4C7EB437D029DDF56965"/>
        <w:category>
          <w:name w:val="Général"/>
          <w:gallery w:val="placeholder"/>
        </w:category>
        <w:types>
          <w:type w:val="bbPlcHdr"/>
        </w:types>
        <w:behaviors>
          <w:behavior w:val="content"/>
        </w:behaviors>
        <w:guid w:val="{FB5732F1-2739-449C-9346-E05EDA4EE748}"/>
      </w:docPartPr>
      <w:docPartBody>
        <w:p w:rsidR="00544D07" w:rsidRDefault="0038727C" w:rsidP="0038727C">
          <w:pPr>
            <w:pStyle w:val="063C5498207D4C7EB437D029DDF56965"/>
          </w:pPr>
          <w:r w:rsidRPr="002826D7">
            <w:rPr>
              <w:rStyle w:val="Textedelespacerserv"/>
            </w:rPr>
            <w:t>Cliquez ici pour taper du texte.</w:t>
          </w:r>
        </w:p>
      </w:docPartBody>
    </w:docPart>
    <w:docPart>
      <w:docPartPr>
        <w:name w:val="EA6D7D1DBEBF4690A726C0EBE3D664D2"/>
        <w:category>
          <w:name w:val="Général"/>
          <w:gallery w:val="placeholder"/>
        </w:category>
        <w:types>
          <w:type w:val="bbPlcHdr"/>
        </w:types>
        <w:behaviors>
          <w:behavior w:val="content"/>
        </w:behaviors>
        <w:guid w:val="{4682D0BA-F62E-4BE1-BAEB-C75AA89A0AC2}"/>
      </w:docPartPr>
      <w:docPartBody>
        <w:p w:rsidR="00544D07" w:rsidRDefault="0038727C" w:rsidP="0038727C">
          <w:pPr>
            <w:pStyle w:val="EA6D7D1DBEBF4690A726C0EBE3D664D2"/>
          </w:pPr>
          <w:r w:rsidRPr="002826D7">
            <w:rPr>
              <w:rStyle w:val="Textedelespacerserv"/>
            </w:rPr>
            <w:t>Cliquez ici pour taper du texte.</w:t>
          </w:r>
        </w:p>
      </w:docPartBody>
    </w:docPart>
    <w:docPart>
      <w:docPartPr>
        <w:name w:val="81F27D1723D74F978306CF711106575A"/>
        <w:category>
          <w:name w:val="Général"/>
          <w:gallery w:val="placeholder"/>
        </w:category>
        <w:types>
          <w:type w:val="bbPlcHdr"/>
        </w:types>
        <w:behaviors>
          <w:behavior w:val="content"/>
        </w:behaviors>
        <w:guid w:val="{483E8504-E2E4-4167-99A0-EEAE7BA32075}"/>
      </w:docPartPr>
      <w:docPartBody>
        <w:p w:rsidR="00544D07" w:rsidRDefault="0038727C" w:rsidP="0038727C">
          <w:pPr>
            <w:pStyle w:val="81F27D1723D74F978306CF711106575A"/>
          </w:pPr>
          <w:r w:rsidRPr="002826D7">
            <w:rPr>
              <w:rStyle w:val="Textedelespacerserv"/>
            </w:rPr>
            <w:t>Cliquez ici pour taper du texte.</w:t>
          </w:r>
        </w:p>
      </w:docPartBody>
    </w:docPart>
    <w:docPart>
      <w:docPartPr>
        <w:name w:val="8914A43BA0F24EA0AC8555D04DA35BB4"/>
        <w:category>
          <w:name w:val="Général"/>
          <w:gallery w:val="placeholder"/>
        </w:category>
        <w:types>
          <w:type w:val="bbPlcHdr"/>
        </w:types>
        <w:behaviors>
          <w:behavior w:val="content"/>
        </w:behaviors>
        <w:guid w:val="{AB3EBB96-801D-4615-B19B-F44A68B444ED}"/>
      </w:docPartPr>
      <w:docPartBody>
        <w:p w:rsidR="00544D07" w:rsidRDefault="0038727C" w:rsidP="0038727C">
          <w:pPr>
            <w:pStyle w:val="8914A43BA0F24EA0AC8555D04DA35BB4"/>
          </w:pPr>
          <w:r w:rsidRPr="002826D7">
            <w:rPr>
              <w:rStyle w:val="Textedelespacerserv"/>
            </w:rPr>
            <w:t>Cliquez ici pour taper du texte.</w:t>
          </w:r>
        </w:p>
      </w:docPartBody>
    </w:docPart>
    <w:docPart>
      <w:docPartPr>
        <w:name w:val="780FEEFCF2ED42B7A505AA71975AEFE5"/>
        <w:category>
          <w:name w:val="Général"/>
          <w:gallery w:val="placeholder"/>
        </w:category>
        <w:types>
          <w:type w:val="bbPlcHdr"/>
        </w:types>
        <w:behaviors>
          <w:behavior w:val="content"/>
        </w:behaviors>
        <w:guid w:val="{F5C4E742-7FBF-45F5-9194-415BD0B744EE}"/>
      </w:docPartPr>
      <w:docPartBody>
        <w:p w:rsidR="00544D07" w:rsidRDefault="0038727C" w:rsidP="0038727C">
          <w:pPr>
            <w:pStyle w:val="780FEEFCF2ED42B7A505AA71975AEFE5"/>
          </w:pPr>
          <w:r w:rsidRPr="002826D7">
            <w:rPr>
              <w:rStyle w:val="Textedelespacerserv"/>
            </w:rPr>
            <w:t>Cliquez ici pour taper du texte.</w:t>
          </w:r>
        </w:p>
      </w:docPartBody>
    </w:docPart>
    <w:docPart>
      <w:docPartPr>
        <w:name w:val="3C40273BF70F48DFBBEC5635211CEC6B"/>
        <w:category>
          <w:name w:val="Général"/>
          <w:gallery w:val="placeholder"/>
        </w:category>
        <w:types>
          <w:type w:val="bbPlcHdr"/>
        </w:types>
        <w:behaviors>
          <w:behavior w:val="content"/>
        </w:behaviors>
        <w:guid w:val="{05211BB1-0ECA-4C2A-8A18-67429A261F5E}"/>
      </w:docPartPr>
      <w:docPartBody>
        <w:p w:rsidR="00544D07" w:rsidRDefault="0038727C" w:rsidP="0038727C">
          <w:pPr>
            <w:pStyle w:val="3C40273BF70F48DFBBEC5635211CEC6B"/>
          </w:pPr>
          <w:r w:rsidRPr="002826D7">
            <w:rPr>
              <w:rStyle w:val="Textedelespacerserv"/>
            </w:rPr>
            <w:t>Cliquez ici pour taper du texte.</w:t>
          </w:r>
        </w:p>
      </w:docPartBody>
    </w:docPart>
    <w:docPart>
      <w:docPartPr>
        <w:name w:val="5FDA7A3332E7424DB85030E51001380D"/>
        <w:category>
          <w:name w:val="Général"/>
          <w:gallery w:val="placeholder"/>
        </w:category>
        <w:types>
          <w:type w:val="bbPlcHdr"/>
        </w:types>
        <w:behaviors>
          <w:behavior w:val="content"/>
        </w:behaviors>
        <w:guid w:val="{28F9DE1B-53FF-49CD-9C0E-55BC0770BD7C}"/>
      </w:docPartPr>
      <w:docPartBody>
        <w:p w:rsidR="00544D07" w:rsidRDefault="0038727C" w:rsidP="0038727C">
          <w:pPr>
            <w:pStyle w:val="5FDA7A3332E7424DB85030E51001380D"/>
          </w:pPr>
          <w:r w:rsidRPr="002826D7">
            <w:rPr>
              <w:rStyle w:val="Textedelespacerserv"/>
            </w:rPr>
            <w:t>Cliquez ici pour taper du texte.</w:t>
          </w:r>
        </w:p>
      </w:docPartBody>
    </w:docPart>
    <w:docPart>
      <w:docPartPr>
        <w:name w:val="8F6CD30ABDCE4643A3088E836BA5203E"/>
        <w:category>
          <w:name w:val="Général"/>
          <w:gallery w:val="placeholder"/>
        </w:category>
        <w:types>
          <w:type w:val="bbPlcHdr"/>
        </w:types>
        <w:behaviors>
          <w:behavior w:val="content"/>
        </w:behaviors>
        <w:guid w:val="{14948C69-3245-4E55-801F-31C3B3FEBD8D}"/>
      </w:docPartPr>
      <w:docPartBody>
        <w:p w:rsidR="00544D07" w:rsidRDefault="0038727C" w:rsidP="0038727C">
          <w:pPr>
            <w:pStyle w:val="8F6CD30ABDCE4643A3088E836BA5203E"/>
          </w:pPr>
          <w:r w:rsidRPr="002826D7">
            <w:rPr>
              <w:rStyle w:val="Textedelespacerserv"/>
            </w:rPr>
            <w:t>Cliquez ici pour taper du texte.</w:t>
          </w:r>
        </w:p>
      </w:docPartBody>
    </w:docPart>
    <w:docPart>
      <w:docPartPr>
        <w:name w:val="175A4C8C290248E99D9A9B67A7459ECC"/>
        <w:category>
          <w:name w:val="Général"/>
          <w:gallery w:val="placeholder"/>
        </w:category>
        <w:types>
          <w:type w:val="bbPlcHdr"/>
        </w:types>
        <w:behaviors>
          <w:behavior w:val="content"/>
        </w:behaviors>
        <w:guid w:val="{A98CA144-7D6B-4CEF-8211-6884B1FA4BC4}"/>
      </w:docPartPr>
      <w:docPartBody>
        <w:p w:rsidR="00544D07" w:rsidRDefault="0038727C" w:rsidP="0038727C">
          <w:pPr>
            <w:pStyle w:val="175A4C8C290248E99D9A9B67A7459ECC"/>
          </w:pPr>
          <w:r w:rsidRPr="002826D7">
            <w:rPr>
              <w:rStyle w:val="Textedelespacerserv"/>
            </w:rPr>
            <w:t>Cliquez ici pour taper du texte.</w:t>
          </w:r>
        </w:p>
      </w:docPartBody>
    </w:docPart>
    <w:docPart>
      <w:docPartPr>
        <w:name w:val="D7B3C10F00BA4E7AB0FC4E5D61DA8860"/>
        <w:category>
          <w:name w:val="Général"/>
          <w:gallery w:val="placeholder"/>
        </w:category>
        <w:types>
          <w:type w:val="bbPlcHdr"/>
        </w:types>
        <w:behaviors>
          <w:behavior w:val="content"/>
        </w:behaviors>
        <w:guid w:val="{22FB87BD-2C71-4A29-9780-F404961E7F75}"/>
      </w:docPartPr>
      <w:docPartBody>
        <w:p w:rsidR="00544D07" w:rsidRDefault="0038727C" w:rsidP="0038727C">
          <w:pPr>
            <w:pStyle w:val="D7B3C10F00BA4E7AB0FC4E5D61DA8860"/>
          </w:pPr>
          <w:r w:rsidRPr="002826D7">
            <w:rPr>
              <w:rStyle w:val="Textedelespacerserv"/>
            </w:rPr>
            <w:t>Cliquez ici pour taper du texte.</w:t>
          </w:r>
        </w:p>
      </w:docPartBody>
    </w:docPart>
    <w:docPart>
      <w:docPartPr>
        <w:name w:val="DefaultPlaceholder_1082065159"/>
        <w:category>
          <w:name w:val="Général"/>
          <w:gallery w:val="placeholder"/>
        </w:category>
        <w:types>
          <w:type w:val="bbPlcHdr"/>
        </w:types>
        <w:behaviors>
          <w:behavior w:val="content"/>
        </w:behaviors>
        <w:guid w:val="{C58C561A-097F-413A-A9D9-7803B5FCAD35}"/>
      </w:docPartPr>
      <w:docPartBody>
        <w:p w:rsidR="00544D07" w:rsidRDefault="0038727C">
          <w:r w:rsidRPr="002826D7">
            <w:rPr>
              <w:rStyle w:val="Textedelespacerserv"/>
            </w:rPr>
            <w:t>Choisissez un élément.</w:t>
          </w:r>
        </w:p>
      </w:docPartBody>
    </w:docPart>
    <w:docPart>
      <w:docPartPr>
        <w:name w:val="CE6B92CE068F488782B675FD2C2C07D3"/>
        <w:category>
          <w:name w:val="Général"/>
          <w:gallery w:val="placeholder"/>
        </w:category>
        <w:types>
          <w:type w:val="bbPlcHdr"/>
        </w:types>
        <w:behaviors>
          <w:behavior w:val="content"/>
        </w:behaviors>
        <w:guid w:val="{8622597F-1B4A-40EA-BCC8-11CB45D468C5}"/>
      </w:docPartPr>
      <w:docPartBody>
        <w:p w:rsidR="00544D07" w:rsidRDefault="0038727C" w:rsidP="0038727C">
          <w:pPr>
            <w:pStyle w:val="CE6B92CE068F488782B675FD2C2C07D3"/>
          </w:pPr>
          <w:r w:rsidRPr="002826D7">
            <w:rPr>
              <w:rStyle w:val="Textedelespacerserv"/>
            </w:rPr>
            <w:t>Cliquez ici pour taper du texte.</w:t>
          </w:r>
        </w:p>
      </w:docPartBody>
    </w:docPart>
    <w:docPart>
      <w:docPartPr>
        <w:name w:val="BC7CBF7524E64FCB9A7DAC3F3AD4115A"/>
        <w:category>
          <w:name w:val="Général"/>
          <w:gallery w:val="placeholder"/>
        </w:category>
        <w:types>
          <w:type w:val="bbPlcHdr"/>
        </w:types>
        <w:behaviors>
          <w:behavior w:val="content"/>
        </w:behaviors>
        <w:guid w:val="{2A15E5AD-49D2-4D13-AE8A-11E4E2028315}"/>
      </w:docPartPr>
      <w:docPartBody>
        <w:p w:rsidR="00544D07" w:rsidRDefault="0038727C" w:rsidP="0038727C">
          <w:pPr>
            <w:pStyle w:val="BC7CBF7524E64FCB9A7DAC3F3AD4115A"/>
          </w:pPr>
          <w:r w:rsidRPr="002826D7">
            <w:rPr>
              <w:rStyle w:val="Textedelespacerserv"/>
            </w:rPr>
            <w:t>Cliquez ici pour taper du texte.</w:t>
          </w:r>
        </w:p>
      </w:docPartBody>
    </w:docPart>
    <w:docPart>
      <w:docPartPr>
        <w:name w:val="24E3068558FC49D99295CB7A4A6C62F4"/>
        <w:category>
          <w:name w:val="Général"/>
          <w:gallery w:val="placeholder"/>
        </w:category>
        <w:types>
          <w:type w:val="bbPlcHdr"/>
        </w:types>
        <w:behaviors>
          <w:behavior w:val="content"/>
        </w:behaviors>
        <w:guid w:val="{FB087761-6C59-45C9-A4CF-564A9E9325BE}"/>
      </w:docPartPr>
      <w:docPartBody>
        <w:p w:rsidR="00544D07" w:rsidRDefault="0038727C" w:rsidP="0038727C">
          <w:pPr>
            <w:pStyle w:val="24E3068558FC49D99295CB7A4A6C62F4"/>
          </w:pPr>
          <w:r w:rsidRPr="002826D7">
            <w:rPr>
              <w:rStyle w:val="Textedelespacerserv"/>
            </w:rPr>
            <w:t>Cliquez ici pour taper du texte.</w:t>
          </w:r>
        </w:p>
      </w:docPartBody>
    </w:docPart>
    <w:docPart>
      <w:docPartPr>
        <w:name w:val="C32015320B2744F5AB941CAE62604DDD"/>
        <w:category>
          <w:name w:val="Général"/>
          <w:gallery w:val="placeholder"/>
        </w:category>
        <w:types>
          <w:type w:val="bbPlcHdr"/>
        </w:types>
        <w:behaviors>
          <w:behavior w:val="content"/>
        </w:behaviors>
        <w:guid w:val="{CEECBC5E-D035-4345-AE4B-1DDA3C459E8B}"/>
      </w:docPartPr>
      <w:docPartBody>
        <w:p w:rsidR="00544D07" w:rsidRDefault="0038727C" w:rsidP="0038727C">
          <w:pPr>
            <w:pStyle w:val="C32015320B2744F5AB941CAE62604DDD"/>
          </w:pPr>
          <w:r w:rsidRPr="002826D7">
            <w:rPr>
              <w:rStyle w:val="Textedelespacerserv"/>
            </w:rPr>
            <w:t>Cliquez ici pour taper du texte.</w:t>
          </w:r>
        </w:p>
      </w:docPartBody>
    </w:docPart>
    <w:docPart>
      <w:docPartPr>
        <w:name w:val="86DC8E882D7A4869939F2F860F16CAFA"/>
        <w:category>
          <w:name w:val="Général"/>
          <w:gallery w:val="placeholder"/>
        </w:category>
        <w:types>
          <w:type w:val="bbPlcHdr"/>
        </w:types>
        <w:behaviors>
          <w:behavior w:val="content"/>
        </w:behaviors>
        <w:guid w:val="{3FAC3DE1-9599-48E4-B8C4-91B506C48859}"/>
      </w:docPartPr>
      <w:docPartBody>
        <w:p w:rsidR="00544D07" w:rsidRDefault="0038727C" w:rsidP="0038727C">
          <w:pPr>
            <w:pStyle w:val="86DC8E882D7A4869939F2F860F16CAFA"/>
          </w:pPr>
          <w:r w:rsidRPr="002826D7">
            <w:rPr>
              <w:rStyle w:val="Textedelespacerserv"/>
            </w:rPr>
            <w:t>Cliquez ici pour taper du texte.</w:t>
          </w:r>
        </w:p>
      </w:docPartBody>
    </w:docPart>
    <w:docPart>
      <w:docPartPr>
        <w:name w:val="4FAC0E0B747940F7B2836DD874719FEA"/>
        <w:category>
          <w:name w:val="Général"/>
          <w:gallery w:val="placeholder"/>
        </w:category>
        <w:types>
          <w:type w:val="bbPlcHdr"/>
        </w:types>
        <w:behaviors>
          <w:behavior w:val="content"/>
        </w:behaviors>
        <w:guid w:val="{E27BD66F-4E53-4A52-94C5-743020394506}"/>
      </w:docPartPr>
      <w:docPartBody>
        <w:p w:rsidR="00544D07" w:rsidRDefault="0038727C" w:rsidP="0038727C">
          <w:pPr>
            <w:pStyle w:val="4FAC0E0B747940F7B2836DD874719FEA"/>
          </w:pPr>
          <w:r w:rsidRPr="002826D7">
            <w:rPr>
              <w:rStyle w:val="Textedelespacerserv"/>
            </w:rPr>
            <w:t>Cliquez ici pour taper du texte.</w:t>
          </w:r>
        </w:p>
      </w:docPartBody>
    </w:docPart>
    <w:docPart>
      <w:docPartPr>
        <w:name w:val="DA7EDDC9BF76451C964F4B15E4B67CB9"/>
        <w:category>
          <w:name w:val="Général"/>
          <w:gallery w:val="placeholder"/>
        </w:category>
        <w:types>
          <w:type w:val="bbPlcHdr"/>
        </w:types>
        <w:behaviors>
          <w:behavior w:val="content"/>
        </w:behaviors>
        <w:guid w:val="{F3650275-55DE-44A5-9EAD-307AA314D0BA}"/>
      </w:docPartPr>
      <w:docPartBody>
        <w:p w:rsidR="00544D07" w:rsidRDefault="0038727C" w:rsidP="0038727C">
          <w:pPr>
            <w:pStyle w:val="DA7EDDC9BF76451C964F4B15E4B67CB9"/>
          </w:pPr>
          <w:r w:rsidRPr="002826D7">
            <w:rPr>
              <w:rStyle w:val="Textedelespacerserv"/>
            </w:rPr>
            <w:t>Cliquez ici pour taper du texte.</w:t>
          </w:r>
        </w:p>
      </w:docPartBody>
    </w:docPart>
    <w:docPart>
      <w:docPartPr>
        <w:name w:val="A2E3837BC27E404DB7909CE37DB2522A"/>
        <w:category>
          <w:name w:val="Général"/>
          <w:gallery w:val="placeholder"/>
        </w:category>
        <w:types>
          <w:type w:val="bbPlcHdr"/>
        </w:types>
        <w:behaviors>
          <w:behavior w:val="content"/>
        </w:behaviors>
        <w:guid w:val="{0842655F-7980-4197-9532-BB00763DFE84}"/>
      </w:docPartPr>
      <w:docPartBody>
        <w:p w:rsidR="00544D07" w:rsidRDefault="0038727C" w:rsidP="0038727C">
          <w:pPr>
            <w:pStyle w:val="A2E3837BC27E404DB7909CE37DB2522A"/>
          </w:pPr>
          <w:r w:rsidRPr="002826D7">
            <w:rPr>
              <w:rStyle w:val="Textedelespacerserv"/>
            </w:rPr>
            <w:t>Cliquez ici pour taper du texte.</w:t>
          </w:r>
        </w:p>
      </w:docPartBody>
    </w:docPart>
    <w:docPart>
      <w:docPartPr>
        <w:name w:val="A742EC9DD2BF4FE0BEC660D8550B5EE1"/>
        <w:category>
          <w:name w:val="Général"/>
          <w:gallery w:val="placeholder"/>
        </w:category>
        <w:types>
          <w:type w:val="bbPlcHdr"/>
        </w:types>
        <w:behaviors>
          <w:behavior w:val="content"/>
        </w:behaviors>
        <w:guid w:val="{7C738BA5-6DEF-4D59-B051-FECF7F27E86D}"/>
      </w:docPartPr>
      <w:docPartBody>
        <w:p w:rsidR="00544D07" w:rsidRDefault="0038727C" w:rsidP="0038727C">
          <w:pPr>
            <w:pStyle w:val="A742EC9DD2BF4FE0BEC660D8550B5EE1"/>
          </w:pPr>
          <w:r w:rsidRPr="002826D7">
            <w:rPr>
              <w:rStyle w:val="Textedelespacerserv"/>
            </w:rPr>
            <w:t>Cliquez ici pour taper du texte.</w:t>
          </w:r>
        </w:p>
      </w:docPartBody>
    </w:docPart>
    <w:docPart>
      <w:docPartPr>
        <w:name w:val="8CFBF3D6729943BEA8E1DE05B43344AE"/>
        <w:category>
          <w:name w:val="Général"/>
          <w:gallery w:val="placeholder"/>
        </w:category>
        <w:types>
          <w:type w:val="bbPlcHdr"/>
        </w:types>
        <w:behaviors>
          <w:behavior w:val="content"/>
        </w:behaviors>
        <w:guid w:val="{5AF139BF-A490-4566-A324-A2FD0D36A1E6}"/>
      </w:docPartPr>
      <w:docPartBody>
        <w:p w:rsidR="00544D07" w:rsidRDefault="0038727C" w:rsidP="0038727C">
          <w:pPr>
            <w:pStyle w:val="8CFBF3D6729943BEA8E1DE05B43344AE"/>
          </w:pPr>
          <w:r w:rsidRPr="002826D7">
            <w:rPr>
              <w:rStyle w:val="Textedelespacerserv"/>
            </w:rPr>
            <w:t>Cliquez ici pour taper du texte.</w:t>
          </w:r>
        </w:p>
      </w:docPartBody>
    </w:docPart>
    <w:docPart>
      <w:docPartPr>
        <w:name w:val="E403946EDC0D47CD88E6B09B73263B1B"/>
        <w:category>
          <w:name w:val="Général"/>
          <w:gallery w:val="placeholder"/>
        </w:category>
        <w:types>
          <w:type w:val="bbPlcHdr"/>
        </w:types>
        <w:behaviors>
          <w:behavior w:val="content"/>
        </w:behaviors>
        <w:guid w:val="{E6C5D9E4-B0DD-4500-8D6F-418C4801972D}"/>
      </w:docPartPr>
      <w:docPartBody>
        <w:p w:rsidR="00544D07" w:rsidRDefault="0038727C" w:rsidP="0038727C">
          <w:pPr>
            <w:pStyle w:val="E403946EDC0D47CD88E6B09B73263B1B"/>
          </w:pPr>
          <w:r w:rsidRPr="007757AD">
            <w:rPr>
              <w:rStyle w:val="Textedelespacerserv"/>
            </w:rPr>
            <w:t>Choisissez un élément.</w:t>
          </w:r>
        </w:p>
      </w:docPartBody>
    </w:docPart>
    <w:docPart>
      <w:docPartPr>
        <w:name w:val="27F12B3A744A4DDD9059451628397663"/>
        <w:category>
          <w:name w:val="Général"/>
          <w:gallery w:val="placeholder"/>
        </w:category>
        <w:types>
          <w:type w:val="bbPlcHdr"/>
        </w:types>
        <w:behaviors>
          <w:behavior w:val="content"/>
        </w:behaviors>
        <w:guid w:val="{C634A020-9509-4C1A-BCF9-F406B9EDA561}"/>
      </w:docPartPr>
      <w:docPartBody>
        <w:p w:rsidR="00544D07" w:rsidRDefault="0038727C" w:rsidP="0038727C">
          <w:pPr>
            <w:pStyle w:val="27F12B3A744A4DDD9059451628397663"/>
          </w:pPr>
          <w:r w:rsidRPr="007757AD">
            <w:rPr>
              <w:rStyle w:val="Textedelespacerserv"/>
            </w:rPr>
            <w:t>Choisissez un élément.</w:t>
          </w:r>
        </w:p>
      </w:docPartBody>
    </w:docPart>
    <w:docPart>
      <w:docPartPr>
        <w:name w:val="1C84E154CE5E41F4A58AD50C72E29A74"/>
        <w:category>
          <w:name w:val="Général"/>
          <w:gallery w:val="placeholder"/>
        </w:category>
        <w:types>
          <w:type w:val="bbPlcHdr"/>
        </w:types>
        <w:behaviors>
          <w:behavior w:val="content"/>
        </w:behaviors>
        <w:guid w:val="{78063062-570B-4239-B8BA-F8FDF393B7FC}"/>
      </w:docPartPr>
      <w:docPartBody>
        <w:p w:rsidR="00544D07" w:rsidRDefault="0038727C" w:rsidP="0038727C">
          <w:pPr>
            <w:pStyle w:val="1C84E154CE5E41F4A58AD50C72E29A74"/>
          </w:pPr>
          <w:r w:rsidRPr="007757AD">
            <w:rPr>
              <w:rStyle w:val="Textedelespacerserv"/>
            </w:rPr>
            <w:t>Choisissez un élément.</w:t>
          </w:r>
        </w:p>
      </w:docPartBody>
    </w:docPart>
    <w:docPart>
      <w:docPartPr>
        <w:name w:val="63893E1F968F4F609451846469253AEF"/>
        <w:category>
          <w:name w:val="Général"/>
          <w:gallery w:val="placeholder"/>
        </w:category>
        <w:types>
          <w:type w:val="bbPlcHdr"/>
        </w:types>
        <w:behaviors>
          <w:behavior w:val="content"/>
        </w:behaviors>
        <w:guid w:val="{50802467-FAC6-4BB6-921F-A8C4B727027D}"/>
      </w:docPartPr>
      <w:docPartBody>
        <w:p w:rsidR="00544D07" w:rsidRDefault="0038727C" w:rsidP="0038727C">
          <w:pPr>
            <w:pStyle w:val="63893E1F968F4F609451846469253AEF"/>
          </w:pPr>
          <w:r w:rsidRPr="007757AD">
            <w:rPr>
              <w:rStyle w:val="Textedelespacerserv"/>
            </w:rPr>
            <w:t>Choisissez un élément.</w:t>
          </w:r>
        </w:p>
      </w:docPartBody>
    </w:docPart>
    <w:docPart>
      <w:docPartPr>
        <w:name w:val="6330ED7A037D45B783AC890E6D76B05C"/>
        <w:category>
          <w:name w:val="Général"/>
          <w:gallery w:val="placeholder"/>
        </w:category>
        <w:types>
          <w:type w:val="bbPlcHdr"/>
        </w:types>
        <w:behaviors>
          <w:behavior w:val="content"/>
        </w:behaviors>
        <w:guid w:val="{C65A1007-BBA8-4125-8CB1-43318948491A}"/>
      </w:docPartPr>
      <w:docPartBody>
        <w:p w:rsidR="00544D07" w:rsidRDefault="0038727C" w:rsidP="0038727C">
          <w:pPr>
            <w:pStyle w:val="6330ED7A037D45B783AC890E6D76B05C"/>
          </w:pPr>
          <w:r w:rsidRPr="007757AD">
            <w:rPr>
              <w:rStyle w:val="Textedelespacerserv"/>
            </w:rPr>
            <w:t>Choisissez un élément.</w:t>
          </w:r>
        </w:p>
      </w:docPartBody>
    </w:docPart>
    <w:docPart>
      <w:docPartPr>
        <w:name w:val="73A7DF30932B44F59B115C35EE511ABE"/>
        <w:category>
          <w:name w:val="Général"/>
          <w:gallery w:val="placeholder"/>
        </w:category>
        <w:types>
          <w:type w:val="bbPlcHdr"/>
        </w:types>
        <w:behaviors>
          <w:behavior w:val="content"/>
        </w:behaviors>
        <w:guid w:val="{B4242340-1061-4E95-915D-16BCF4CC4F8F}"/>
      </w:docPartPr>
      <w:docPartBody>
        <w:p w:rsidR="00544D07" w:rsidRDefault="0038727C" w:rsidP="0038727C">
          <w:pPr>
            <w:pStyle w:val="73A7DF30932B44F59B115C35EE511ABE"/>
          </w:pPr>
          <w:r w:rsidRPr="007757AD">
            <w:rPr>
              <w:rStyle w:val="Textedelespacerserv"/>
            </w:rPr>
            <w:t>Choisissez un élément.</w:t>
          </w:r>
        </w:p>
      </w:docPartBody>
    </w:docPart>
    <w:docPart>
      <w:docPartPr>
        <w:name w:val="D26DD0CBCB0D4D80BBEEE46FC2D0EC72"/>
        <w:category>
          <w:name w:val="Général"/>
          <w:gallery w:val="placeholder"/>
        </w:category>
        <w:types>
          <w:type w:val="bbPlcHdr"/>
        </w:types>
        <w:behaviors>
          <w:behavior w:val="content"/>
        </w:behaviors>
        <w:guid w:val="{3A9714AB-9D20-492E-B16C-7108382EB544}"/>
      </w:docPartPr>
      <w:docPartBody>
        <w:p w:rsidR="00544D07" w:rsidRDefault="0038727C" w:rsidP="0038727C">
          <w:pPr>
            <w:pStyle w:val="D26DD0CBCB0D4D80BBEEE46FC2D0EC72"/>
          </w:pPr>
          <w:r w:rsidRPr="007757AD">
            <w:rPr>
              <w:rStyle w:val="Textedelespacerserv"/>
            </w:rPr>
            <w:t>Choisissez un élément.</w:t>
          </w:r>
        </w:p>
      </w:docPartBody>
    </w:docPart>
    <w:docPart>
      <w:docPartPr>
        <w:name w:val="96BDC203280A4F52A7E66B02F9FBF09F"/>
        <w:category>
          <w:name w:val="Général"/>
          <w:gallery w:val="placeholder"/>
        </w:category>
        <w:types>
          <w:type w:val="bbPlcHdr"/>
        </w:types>
        <w:behaviors>
          <w:behavior w:val="content"/>
        </w:behaviors>
        <w:guid w:val="{3B4048A3-F013-4B40-B70C-7C57080C762E}"/>
      </w:docPartPr>
      <w:docPartBody>
        <w:p w:rsidR="00544D07" w:rsidRDefault="0038727C" w:rsidP="0038727C">
          <w:pPr>
            <w:pStyle w:val="96BDC203280A4F52A7E66B02F9FBF09F"/>
          </w:pPr>
          <w:r w:rsidRPr="007757AD">
            <w:rPr>
              <w:rStyle w:val="Textedelespacerserv"/>
            </w:rPr>
            <w:t>Choisissez un élément.</w:t>
          </w:r>
        </w:p>
      </w:docPartBody>
    </w:docPart>
    <w:docPart>
      <w:docPartPr>
        <w:name w:val="FBE77602B779419B8B3CA4BD7933365A"/>
        <w:category>
          <w:name w:val="Général"/>
          <w:gallery w:val="placeholder"/>
        </w:category>
        <w:types>
          <w:type w:val="bbPlcHdr"/>
        </w:types>
        <w:behaviors>
          <w:behavior w:val="content"/>
        </w:behaviors>
        <w:guid w:val="{D86C900C-E00C-4BAD-BCB5-9965206F725D}"/>
      </w:docPartPr>
      <w:docPartBody>
        <w:p w:rsidR="00544D07" w:rsidRDefault="0038727C" w:rsidP="0038727C">
          <w:pPr>
            <w:pStyle w:val="FBE77602B779419B8B3CA4BD7933365A"/>
          </w:pPr>
          <w:r w:rsidRPr="007757AD">
            <w:rPr>
              <w:rStyle w:val="Textedelespacerserv"/>
            </w:rPr>
            <w:t>Choisissez un élément.</w:t>
          </w:r>
        </w:p>
      </w:docPartBody>
    </w:docPart>
    <w:docPart>
      <w:docPartPr>
        <w:name w:val="DB204246160E4B49BDF077E867B2953B"/>
        <w:category>
          <w:name w:val="Général"/>
          <w:gallery w:val="placeholder"/>
        </w:category>
        <w:types>
          <w:type w:val="bbPlcHdr"/>
        </w:types>
        <w:behaviors>
          <w:behavior w:val="content"/>
        </w:behaviors>
        <w:guid w:val="{600CCC79-0D89-4AFA-88B0-625E9897EA17}"/>
      </w:docPartPr>
      <w:docPartBody>
        <w:p w:rsidR="00544D07" w:rsidRDefault="0038727C" w:rsidP="0038727C">
          <w:pPr>
            <w:pStyle w:val="DB204246160E4B49BDF077E867B2953B"/>
          </w:pPr>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docPartBody>
    </w:docPart>
    <w:docPart>
      <w:docPartPr>
        <w:name w:val="497ACFF595D04687B08E2C5D0F29F3C3"/>
        <w:category>
          <w:name w:val="Général"/>
          <w:gallery w:val="placeholder"/>
        </w:category>
        <w:types>
          <w:type w:val="bbPlcHdr"/>
        </w:types>
        <w:behaviors>
          <w:behavior w:val="content"/>
        </w:behaviors>
        <w:guid w:val="{B67197E0-89AD-4450-AD6D-554C199D81AA}"/>
      </w:docPartPr>
      <w:docPartBody>
        <w:p w:rsidR="00544D07" w:rsidRDefault="0038727C" w:rsidP="0038727C">
          <w:pPr>
            <w:pStyle w:val="497ACFF595D04687B08E2C5D0F29F3C3"/>
          </w:pPr>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docPartBody>
    </w:docPart>
    <w:docPart>
      <w:docPartPr>
        <w:name w:val="4A2A635BFF8040828FC55410668A76D6"/>
        <w:category>
          <w:name w:val="Général"/>
          <w:gallery w:val="placeholder"/>
        </w:category>
        <w:types>
          <w:type w:val="bbPlcHdr"/>
        </w:types>
        <w:behaviors>
          <w:behavior w:val="content"/>
        </w:behaviors>
        <w:guid w:val="{A9DD2B6B-97F6-4FAC-8575-318115F7DE0F}"/>
      </w:docPartPr>
      <w:docPartBody>
        <w:p w:rsidR="00544D07" w:rsidRDefault="0038727C" w:rsidP="0038727C">
          <w:pPr>
            <w:pStyle w:val="4A2A635BFF8040828FC55410668A76D6"/>
          </w:pPr>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docPartBody>
    </w:docPart>
    <w:docPart>
      <w:docPartPr>
        <w:name w:val="D4DA54741ED8486CB29A6FB9AAAEC23C"/>
        <w:category>
          <w:name w:val="Général"/>
          <w:gallery w:val="placeholder"/>
        </w:category>
        <w:types>
          <w:type w:val="bbPlcHdr"/>
        </w:types>
        <w:behaviors>
          <w:behavior w:val="content"/>
        </w:behaviors>
        <w:guid w:val="{65D460E1-C02B-420B-8B5E-03EFB2D7B8BC}"/>
      </w:docPartPr>
      <w:docPartBody>
        <w:p w:rsidR="00544D07" w:rsidRDefault="0038727C" w:rsidP="0038727C">
          <w:pPr>
            <w:pStyle w:val="D4DA54741ED8486CB29A6FB9AAAEC23C"/>
          </w:pPr>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27C"/>
    <w:rsid w:val="0038727C"/>
    <w:rsid w:val="00544D07"/>
    <w:rsid w:val="007D4D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727C"/>
    <w:rPr>
      <w:color w:val="808080"/>
    </w:rPr>
  </w:style>
  <w:style w:type="paragraph" w:customStyle="1" w:styleId="37CEB108330C4426AD510B4249591B0C">
    <w:name w:val="37CEB108330C4426AD510B4249591B0C"/>
    <w:rsid w:val="0038727C"/>
  </w:style>
  <w:style w:type="paragraph" w:customStyle="1" w:styleId="ED612911ECC349B5A134ADBFF8D0EE05">
    <w:name w:val="ED612911ECC349B5A134ADBFF8D0EE05"/>
    <w:rsid w:val="0038727C"/>
  </w:style>
  <w:style w:type="paragraph" w:customStyle="1" w:styleId="5356B37D2C7E4A409E8D70B756FA1E9D">
    <w:name w:val="5356B37D2C7E4A409E8D70B756FA1E9D"/>
    <w:rsid w:val="0038727C"/>
  </w:style>
  <w:style w:type="paragraph" w:customStyle="1" w:styleId="EB0BA466980B4FADAA5CB7DE953EBE14">
    <w:name w:val="EB0BA466980B4FADAA5CB7DE953EBE14"/>
    <w:rsid w:val="0038727C"/>
  </w:style>
  <w:style w:type="paragraph" w:customStyle="1" w:styleId="49CD6594B8C74C8290ADAC692DFAD6BD">
    <w:name w:val="49CD6594B8C74C8290ADAC692DFAD6BD"/>
    <w:rsid w:val="0038727C"/>
  </w:style>
  <w:style w:type="paragraph" w:customStyle="1" w:styleId="1FC910A77A9343FF9F66784139CEEA49">
    <w:name w:val="1FC910A77A9343FF9F66784139CEEA49"/>
    <w:rsid w:val="0038727C"/>
  </w:style>
  <w:style w:type="paragraph" w:customStyle="1" w:styleId="D0F5C4B9AA024A76B365E6CE33227145">
    <w:name w:val="D0F5C4B9AA024A76B365E6CE33227145"/>
    <w:rsid w:val="0038727C"/>
  </w:style>
  <w:style w:type="paragraph" w:customStyle="1" w:styleId="063C5498207D4C7EB437D029DDF56965">
    <w:name w:val="063C5498207D4C7EB437D029DDF56965"/>
    <w:rsid w:val="0038727C"/>
  </w:style>
  <w:style w:type="paragraph" w:customStyle="1" w:styleId="EA6D7D1DBEBF4690A726C0EBE3D664D2">
    <w:name w:val="EA6D7D1DBEBF4690A726C0EBE3D664D2"/>
    <w:rsid w:val="0038727C"/>
  </w:style>
  <w:style w:type="paragraph" w:customStyle="1" w:styleId="81F27D1723D74F978306CF711106575A">
    <w:name w:val="81F27D1723D74F978306CF711106575A"/>
    <w:rsid w:val="0038727C"/>
  </w:style>
  <w:style w:type="paragraph" w:customStyle="1" w:styleId="8914A43BA0F24EA0AC8555D04DA35BB4">
    <w:name w:val="8914A43BA0F24EA0AC8555D04DA35BB4"/>
    <w:rsid w:val="0038727C"/>
  </w:style>
  <w:style w:type="paragraph" w:customStyle="1" w:styleId="780FEEFCF2ED42B7A505AA71975AEFE5">
    <w:name w:val="780FEEFCF2ED42B7A505AA71975AEFE5"/>
    <w:rsid w:val="0038727C"/>
  </w:style>
  <w:style w:type="paragraph" w:customStyle="1" w:styleId="3C40273BF70F48DFBBEC5635211CEC6B">
    <w:name w:val="3C40273BF70F48DFBBEC5635211CEC6B"/>
    <w:rsid w:val="0038727C"/>
  </w:style>
  <w:style w:type="paragraph" w:customStyle="1" w:styleId="5FDA7A3332E7424DB85030E51001380D">
    <w:name w:val="5FDA7A3332E7424DB85030E51001380D"/>
    <w:rsid w:val="0038727C"/>
  </w:style>
  <w:style w:type="paragraph" w:customStyle="1" w:styleId="8F6CD30ABDCE4643A3088E836BA5203E">
    <w:name w:val="8F6CD30ABDCE4643A3088E836BA5203E"/>
    <w:rsid w:val="0038727C"/>
  </w:style>
  <w:style w:type="paragraph" w:customStyle="1" w:styleId="175A4C8C290248E99D9A9B67A7459ECC">
    <w:name w:val="175A4C8C290248E99D9A9B67A7459ECC"/>
    <w:rsid w:val="0038727C"/>
  </w:style>
  <w:style w:type="paragraph" w:customStyle="1" w:styleId="D7B3C10F00BA4E7AB0FC4E5D61DA8860">
    <w:name w:val="D7B3C10F00BA4E7AB0FC4E5D61DA8860"/>
    <w:rsid w:val="0038727C"/>
  </w:style>
  <w:style w:type="paragraph" w:customStyle="1" w:styleId="CE6B92CE068F488782B675FD2C2C07D3">
    <w:name w:val="CE6B92CE068F488782B675FD2C2C07D3"/>
    <w:rsid w:val="0038727C"/>
  </w:style>
  <w:style w:type="paragraph" w:customStyle="1" w:styleId="BC7CBF7524E64FCB9A7DAC3F3AD4115A">
    <w:name w:val="BC7CBF7524E64FCB9A7DAC3F3AD4115A"/>
    <w:rsid w:val="0038727C"/>
  </w:style>
  <w:style w:type="paragraph" w:customStyle="1" w:styleId="24E3068558FC49D99295CB7A4A6C62F4">
    <w:name w:val="24E3068558FC49D99295CB7A4A6C62F4"/>
    <w:rsid w:val="0038727C"/>
  </w:style>
  <w:style w:type="paragraph" w:customStyle="1" w:styleId="C32015320B2744F5AB941CAE62604DDD">
    <w:name w:val="C32015320B2744F5AB941CAE62604DDD"/>
    <w:rsid w:val="0038727C"/>
  </w:style>
  <w:style w:type="paragraph" w:customStyle="1" w:styleId="86DC8E882D7A4869939F2F860F16CAFA">
    <w:name w:val="86DC8E882D7A4869939F2F860F16CAFA"/>
    <w:rsid w:val="0038727C"/>
  </w:style>
  <w:style w:type="paragraph" w:customStyle="1" w:styleId="4FAC0E0B747940F7B2836DD874719FEA">
    <w:name w:val="4FAC0E0B747940F7B2836DD874719FEA"/>
    <w:rsid w:val="0038727C"/>
  </w:style>
  <w:style w:type="paragraph" w:customStyle="1" w:styleId="4AEC2DC93C8A4668BE8F5655272BF54E">
    <w:name w:val="4AEC2DC93C8A4668BE8F5655272BF54E"/>
    <w:rsid w:val="0038727C"/>
  </w:style>
  <w:style w:type="paragraph" w:customStyle="1" w:styleId="DA7EDDC9BF76451C964F4B15E4B67CB9">
    <w:name w:val="DA7EDDC9BF76451C964F4B15E4B67CB9"/>
    <w:rsid w:val="0038727C"/>
  </w:style>
  <w:style w:type="paragraph" w:customStyle="1" w:styleId="A2E3837BC27E404DB7909CE37DB2522A">
    <w:name w:val="A2E3837BC27E404DB7909CE37DB2522A"/>
    <w:rsid w:val="0038727C"/>
  </w:style>
  <w:style w:type="paragraph" w:customStyle="1" w:styleId="A742EC9DD2BF4FE0BEC660D8550B5EE1">
    <w:name w:val="A742EC9DD2BF4FE0BEC660D8550B5EE1"/>
    <w:rsid w:val="0038727C"/>
  </w:style>
  <w:style w:type="paragraph" w:customStyle="1" w:styleId="8CFBF3D6729943BEA8E1DE05B43344AE">
    <w:name w:val="8CFBF3D6729943BEA8E1DE05B43344AE"/>
    <w:rsid w:val="0038727C"/>
  </w:style>
  <w:style w:type="paragraph" w:customStyle="1" w:styleId="E403946EDC0D47CD88E6B09B73263B1B">
    <w:name w:val="E403946EDC0D47CD88E6B09B73263B1B"/>
    <w:rsid w:val="0038727C"/>
  </w:style>
  <w:style w:type="paragraph" w:customStyle="1" w:styleId="27F12B3A744A4DDD9059451628397663">
    <w:name w:val="27F12B3A744A4DDD9059451628397663"/>
    <w:rsid w:val="0038727C"/>
  </w:style>
  <w:style w:type="paragraph" w:customStyle="1" w:styleId="1C84E154CE5E41F4A58AD50C72E29A74">
    <w:name w:val="1C84E154CE5E41F4A58AD50C72E29A74"/>
    <w:rsid w:val="0038727C"/>
  </w:style>
  <w:style w:type="paragraph" w:customStyle="1" w:styleId="63893E1F968F4F609451846469253AEF">
    <w:name w:val="63893E1F968F4F609451846469253AEF"/>
    <w:rsid w:val="0038727C"/>
  </w:style>
  <w:style w:type="paragraph" w:customStyle="1" w:styleId="6330ED7A037D45B783AC890E6D76B05C">
    <w:name w:val="6330ED7A037D45B783AC890E6D76B05C"/>
    <w:rsid w:val="0038727C"/>
  </w:style>
  <w:style w:type="paragraph" w:customStyle="1" w:styleId="73A7DF30932B44F59B115C35EE511ABE">
    <w:name w:val="73A7DF30932B44F59B115C35EE511ABE"/>
    <w:rsid w:val="0038727C"/>
  </w:style>
  <w:style w:type="paragraph" w:customStyle="1" w:styleId="D26DD0CBCB0D4D80BBEEE46FC2D0EC72">
    <w:name w:val="D26DD0CBCB0D4D80BBEEE46FC2D0EC72"/>
    <w:rsid w:val="0038727C"/>
  </w:style>
  <w:style w:type="paragraph" w:customStyle="1" w:styleId="96BDC203280A4F52A7E66B02F9FBF09F">
    <w:name w:val="96BDC203280A4F52A7E66B02F9FBF09F"/>
    <w:rsid w:val="0038727C"/>
  </w:style>
  <w:style w:type="paragraph" w:customStyle="1" w:styleId="FBE77602B779419B8B3CA4BD7933365A">
    <w:name w:val="FBE77602B779419B8B3CA4BD7933365A"/>
    <w:rsid w:val="0038727C"/>
  </w:style>
  <w:style w:type="paragraph" w:customStyle="1" w:styleId="DB204246160E4B49BDF077E867B2953B">
    <w:name w:val="DB204246160E4B49BDF077E867B2953B"/>
    <w:rsid w:val="0038727C"/>
  </w:style>
  <w:style w:type="paragraph" w:customStyle="1" w:styleId="497ACFF595D04687B08E2C5D0F29F3C3">
    <w:name w:val="497ACFF595D04687B08E2C5D0F29F3C3"/>
    <w:rsid w:val="0038727C"/>
  </w:style>
  <w:style w:type="paragraph" w:customStyle="1" w:styleId="4A2A635BFF8040828FC55410668A76D6">
    <w:name w:val="4A2A635BFF8040828FC55410668A76D6"/>
    <w:rsid w:val="0038727C"/>
  </w:style>
  <w:style w:type="paragraph" w:customStyle="1" w:styleId="D4DA54741ED8486CB29A6FB9AAAEC23C">
    <w:name w:val="D4DA54741ED8486CB29A6FB9AAAEC23C"/>
    <w:rsid w:val="003872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727C"/>
    <w:rPr>
      <w:color w:val="808080"/>
    </w:rPr>
  </w:style>
  <w:style w:type="paragraph" w:customStyle="1" w:styleId="37CEB108330C4426AD510B4249591B0C">
    <w:name w:val="37CEB108330C4426AD510B4249591B0C"/>
    <w:rsid w:val="0038727C"/>
  </w:style>
  <w:style w:type="paragraph" w:customStyle="1" w:styleId="ED612911ECC349B5A134ADBFF8D0EE05">
    <w:name w:val="ED612911ECC349B5A134ADBFF8D0EE05"/>
    <w:rsid w:val="0038727C"/>
  </w:style>
  <w:style w:type="paragraph" w:customStyle="1" w:styleId="5356B37D2C7E4A409E8D70B756FA1E9D">
    <w:name w:val="5356B37D2C7E4A409E8D70B756FA1E9D"/>
    <w:rsid w:val="0038727C"/>
  </w:style>
  <w:style w:type="paragraph" w:customStyle="1" w:styleId="EB0BA466980B4FADAA5CB7DE953EBE14">
    <w:name w:val="EB0BA466980B4FADAA5CB7DE953EBE14"/>
    <w:rsid w:val="0038727C"/>
  </w:style>
  <w:style w:type="paragraph" w:customStyle="1" w:styleId="49CD6594B8C74C8290ADAC692DFAD6BD">
    <w:name w:val="49CD6594B8C74C8290ADAC692DFAD6BD"/>
    <w:rsid w:val="0038727C"/>
  </w:style>
  <w:style w:type="paragraph" w:customStyle="1" w:styleId="1FC910A77A9343FF9F66784139CEEA49">
    <w:name w:val="1FC910A77A9343FF9F66784139CEEA49"/>
    <w:rsid w:val="0038727C"/>
  </w:style>
  <w:style w:type="paragraph" w:customStyle="1" w:styleId="D0F5C4B9AA024A76B365E6CE33227145">
    <w:name w:val="D0F5C4B9AA024A76B365E6CE33227145"/>
    <w:rsid w:val="0038727C"/>
  </w:style>
  <w:style w:type="paragraph" w:customStyle="1" w:styleId="063C5498207D4C7EB437D029DDF56965">
    <w:name w:val="063C5498207D4C7EB437D029DDF56965"/>
    <w:rsid w:val="0038727C"/>
  </w:style>
  <w:style w:type="paragraph" w:customStyle="1" w:styleId="EA6D7D1DBEBF4690A726C0EBE3D664D2">
    <w:name w:val="EA6D7D1DBEBF4690A726C0EBE3D664D2"/>
    <w:rsid w:val="0038727C"/>
  </w:style>
  <w:style w:type="paragraph" w:customStyle="1" w:styleId="81F27D1723D74F978306CF711106575A">
    <w:name w:val="81F27D1723D74F978306CF711106575A"/>
    <w:rsid w:val="0038727C"/>
  </w:style>
  <w:style w:type="paragraph" w:customStyle="1" w:styleId="8914A43BA0F24EA0AC8555D04DA35BB4">
    <w:name w:val="8914A43BA0F24EA0AC8555D04DA35BB4"/>
    <w:rsid w:val="0038727C"/>
  </w:style>
  <w:style w:type="paragraph" w:customStyle="1" w:styleId="780FEEFCF2ED42B7A505AA71975AEFE5">
    <w:name w:val="780FEEFCF2ED42B7A505AA71975AEFE5"/>
    <w:rsid w:val="0038727C"/>
  </w:style>
  <w:style w:type="paragraph" w:customStyle="1" w:styleId="3C40273BF70F48DFBBEC5635211CEC6B">
    <w:name w:val="3C40273BF70F48DFBBEC5635211CEC6B"/>
    <w:rsid w:val="0038727C"/>
  </w:style>
  <w:style w:type="paragraph" w:customStyle="1" w:styleId="5FDA7A3332E7424DB85030E51001380D">
    <w:name w:val="5FDA7A3332E7424DB85030E51001380D"/>
    <w:rsid w:val="0038727C"/>
  </w:style>
  <w:style w:type="paragraph" w:customStyle="1" w:styleId="8F6CD30ABDCE4643A3088E836BA5203E">
    <w:name w:val="8F6CD30ABDCE4643A3088E836BA5203E"/>
    <w:rsid w:val="0038727C"/>
  </w:style>
  <w:style w:type="paragraph" w:customStyle="1" w:styleId="175A4C8C290248E99D9A9B67A7459ECC">
    <w:name w:val="175A4C8C290248E99D9A9B67A7459ECC"/>
    <w:rsid w:val="0038727C"/>
  </w:style>
  <w:style w:type="paragraph" w:customStyle="1" w:styleId="D7B3C10F00BA4E7AB0FC4E5D61DA8860">
    <w:name w:val="D7B3C10F00BA4E7AB0FC4E5D61DA8860"/>
    <w:rsid w:val="0038727C"/>
  </w:style>
  <w:style w:type="paragraph" w:customStyle="1" w:styleId="CE6B92CE068F488782B675FD2C2C07D3">
    <w:name w:val="CE6B92CE068F488782B675FD2C2C07D3"/>
    <w:rsid w:val="0038727C"/>
  </w:style>
  <w:style w:type="paragraph" w:customStyle="1" w:styleId="BC7CBF7524E64FCB9A7DAC3F3AD4115A">
    <w:name w:val="BC7CBF7524E64FCB9A7DAC3F3AD4115A"/>
    <w:rsid w:val="0038727C"/>
  </w:style>
  <w:style w:type="paragraph" w:customStyle="1" w:styleId="24E3068558FC49D99295CB7A4A6C62F4">
    <w:name w:val="24E3068558FC49D99295CB7A4A6C62F4"/>
    <w:rsid w:val="0038727C"/>
  </w:style>
  <w:style w:type="paragraph" w:customStyle="1" w:styleId="C32015320B2744F5AB941CAE62604DDD">
    <w:name w:val="C32015320B2744F5AB941CAE62604DDD"/>
    <w:rsid w:val="0038727C"/>
  </w:style>
  <w:style w:type="paragraph" w:customStyle="1" w:styleId="86DC8E882D7A4869939F2F860F16CAFA">
    <w:name w:val="86DC8E882D7A4869939F2F860F16CAFA"/>
    <w:rsid w:val="0038727C"/>
  </w:style>
  <w:style w:type="paragraph" w:customStyle="1" w:styleId="4FAC0E0B747940F7B2836DD874719FEA">
    <w:name w:val="4FAC0E0B747940F7B2836DD874719FEA"/>
    <w:rsid w:val="0038727C"/>
  </w:style>
  <w:style w:type="paragraph" w:customStyle="1" w:styleId="4AEC2DC93C8A4668BE8F5655272BF54E">
    <w:name w:val="4AEC2DC93C8A4668BE8F5655272BF54E"/>
    <w:rsid w:val="0038727C"/>
  </w:style>
  <w:style w:type="paragraph" w:customStyle="1" w:styleId="DA7EDDC9BF76451C964F4B15E4B67CB9">
    <w:name w:val="DA7EDDC9BF76451C964F4B15E4B67CB9"/>
    <w:rsid w:val="0038727C"/>
  </w:style>
  <w:style w:type="paragraph" w:customStyle="1" w:styleId="A2E3837BC27E404DB7909CE37DB2522A">
    <w:name w:val="A2E3837BC27E404DB7909CE37DB2522A"/>
    <w:rsid w:val="0038727C"/>
  </w:style>
  <w:style w:type="paragraph" w:customStyle="1" w:styleId="A742EC9DD2BF4FE0BEC660D8550B5EE1">
    <w:name w:val="A742EC9DD2BF4FE0BEC660D8550B5EE1"/>
    <w:rsid w:val="0038727C"/>
  </w:style>
  <w:style w:type="paragraph" w:customStyle="1" w:styleId="8CFBF3D6729943BEA8E1DE05B43344AE">
    <w:name w:val="8CFBF3D6729943BEA8E1DE05B43344AE"/>
    <w:rsid w:val="0038727C"/>
  </w:style>
  <w:style w:type="paragraph" w:customStyle="1" w:styleId="E403946EDC0D47CD88E6B09B73263B1B">
    <w:name w:val="E403946EDC0D47CD88E6B09B73263B1B"/>
    <w:rsid w:val="0038727C"/>
  </w:style>
  <w:style w:type="paragraph" w:customStyle="1" w:styleId="27F12B3A744A4DDD9059451628397663">
    <w:name w:val="27F12B3A744A4DDD9059451628397663"/>
    <w:rsid w:val="0038727C"/>
  </w:style>
  <w:style w:type="paragraph" w:customStyle="1" w:styleId="1C84E154CE5E41F4A58AD50C72E29A74">
    <w:name w:val="1C84E154CE5E41F4A58AD50C72E29A74"/>
    <w:rsid w:val="0038727C"/>
  </w:style>
  <w:style w:type="paragraph" w:customStyle="1" w:styleId="63893E1F968F4F609451846469253AEF">
    <w:name w:val="63893E1F968F4F609451846469253AEF"/>
    <w:rsid w:val="0038727C"/>
  </w:style>
  <w:style w:type="paragraph" w:customStyle="1" w:styleId="6330ED7A037D45B783AC890E6D76B05C">
    <w:name w:val="6330ED7A037D45B783AC890E6D76B05C"/>
    <w:rsid w:val="0038727C"/>
  </w:style>
  <w:style w:type="paragraph" w:customStyle="1" w:styleId="73A7DF30932B44F59B115C35EE511ABE">
    <w:name w:val="73A7DF30932B44F59B115C35EE511ABE"/>
    <w:rsid w:val="0038727C"/>
  </w:style>
  <w:style w:type="paragraph" w:customStyle="1" w:styleId="D26DD0CBCB0D4D80BBEEE46FC2D0EC72">
    <w:name w:val="D26DD0CBCB0D4D80BBEEE46FC2D0EC72"/>
    <w:rsid w:val="0038727C"/>
  </w:style>
  <w:style w:type="paragraph" w:customStyle="1" w:styleId="96BDC203280A4F52A7E66B02F9FBF09F">
    <w:name w:val="96BDC203280A4F52A7E66B02F9FBF09F"/>
    <w:rsid w:val="0038727C"/>
  </w:style>
  <w:style w:type="paragraph" w:customStyle="1" w:styleId="FBE77602B779419B8B3CA4BD7933365A">
    <w:name w:val="FBE77602B779419B8B3CA4BD7933365A"/>
    <w:rsid w:val="0038727C"/>
  </w:style>
  <w:style w:type="paragraph" w:customStyle="1" w:styleId="DB204246160E4B49BDF077E867B2953B">
    <w:name w:val="DB204246160E4B49BDF077E867B2953B"/>
    <w:rsid w:val="0038727C"/>
  </w:style>
  <w:style w:type="paragraph" w:customStyle="1" w:styleId="497ACFF595D04687B08E2C5D0F29F3C3">
    <w:name w:val="497ACFF595D04687B08E2C5D0F29F3C3"/>
    <w:rsid w:val="0038727C"/>
  </w:style>
  <w:style w:type="paragraph" w:customStyle="1" w:styleId="4A2A635BFF8040828FC55410668A76D6">
    <w:name w:val="4A2A635BFF8040828FC55410668A76D6"/>
    <w:rsid w:val="0038727C"/>
  </w:style>
  <w:style w:type="paragraph" w:customStyle="1" w:styleId="D4DA54741ED8486CB29A6FB9AAAEC23C">
    <w:name w:val="D4DA54741ED8486CB29A6FB9AAAEC23C"/>
    <w:rsid w:val="00387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6694-9C2E-4178-8A00-FCCF1AED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5</Words>
  <Characters>8447</Characters>
  <Application>Microsoft Office Word</Application>
  <DocSecurity>4</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en Fadhl</dc:creator>
  <cp:lastModifiedBy>Yassine Idoudi</cp:lastModifiedBy>
  <cp:revision>2</cp:revision>
  <dcterms:created xsi:type="dcterms:W3CDTF">2022-11-17T07:48:00Z</dcterms:created>
  <dcterms:modified xsi:type="dcterms:W3CDTF">2022-11-17T07:48:00Z</dcterms:modified>
</cp:coreProperties>
</file>